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776E9" w14:textId="40B983B0" w:rsidR="006E5557" w:rsidRPr="00A34050" w:rsidRDefault="006E5557" w:rsidP="000B35AF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Rcsostblzat"/>
        <w:tblpPr w:leftFromText="141" w:rightFromText="141" w:vertAnchor="text" w:horzAnchor="margin" w:tblpYSpec="center"/>
        <w:tblW w:w="99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416"/>
      </w:tblGrid>
      <w:tr w:rsidR="006E5557" w:rsidRPr="000B35AF" w14:paraId="27D9A594" w14:textId="77777777" w:rsidTr="002E0F4E">
        <w:tc>
          <w:tcPr>
            <w:tcW w:w="8647" w:type="dxa"/>
            <w:vAlign w:val="center"/>
          </w:tcPr>
          <w:p w14:paraId="31881547" w14:textId="77777777" w:rsidR="006E5557" w:rsidRDefault="006E5557" w:rsidP="002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AF34B3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MAGYAR TESTNEVELÉSI ÉS SPORTTUDOMÁNYI EGYETEM</w:t>
            </w:r>
            <w:r w:rsidRPr="000B35AF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 xml:space="preserve"> </w:t>
            </w:r>
          </w:p>
          <w:p w14:paraId="4CA50741" w14:textId="77777777" w:rsidR="006E5557" w:rsidRDefault="006E5557" w:rsidP="002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KUTATÁSETIKAI BIZOTTSÁG</w:t>
            </w:r>
          </w:p>
          <w:p w14:paraId="721426DF" w14:textId="77777777" w:rsidR="006E5557" w:rsidRPr="000B35AF" w:rsidRDefault="006E5557" w:rsidP="002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keb@tf.hu</w:t>
            </w:r>
          </w:p>
        </w:tc>
        <w:tc>
          <w:tcPr>
            <w:tcW w:w="1274" w:type="dxa"/>
          </w:tcPr>
          <w:p w14:paraId="0A242630" w14:textId="69E1F246" w:rsidR="006E5557" w:rsidRPr="000B35AF" w:rsidRDefault="005023A4" w:rsidP="002E0F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184FF5" wp14:editId="0F85641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0645</wp:posOffset>
                  </wp:positionV>
                  <wp:extent cx="760730" cy="775970"/>
                  <wp:effectExtent l="0" t="0" r="1270" b="5080"/>
                  <wp:wrapSquare wrapText="bothSides"/>
                  <wp:docPr id="1005557349" name="Kép 1" descr="Magyar Testnevelési és Sporttudományi Egyetem –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gyar Testnevelési és Sporttudományi Egyetem –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FDD5E0" w14:textId="77777777" w:rsidR="006E5557" w:rsidRPr="000B35AF" w:rsidRDefault="006E5557" w:rsidP="000B35AF">
      <w:pPr>
        <w:rPr>
          <w:rFonts w:ascii="Times New Roman" w:hAnsi="Times New Roman" w:cs="Times New Roman"/>
          <w:b/>
          <w:sz w:val="24"/>
          <w:szCs w:val="24"/>
        </w:rPr>
      </w:pPr>
    </w:p>
    <w:p w14:paraId="1AAB52F4" w14:textId="77777777" w:rsidR="003F6DEC" w:rsidRPr="000B35AF" w:rsidRDefault="003F6DEC" w:rsidP="000B3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AF">
        <w:rPr>
          <w:rFonts w:ascii="Times New Roman" w:hAnsi="Times New Roman" w:cs="Times New Roman"/>
          <w:b/>
          <w:sz w:val="28"/>
          <w:szCs w:val="28"/>
        </w:rPr>
        <w:t>KUTATÁSETIKAI ENGEDÉLY KÉRELEM</w:t>
      </w:r>
    </w:p>
    <w:p w14:paraId="48DB8DF6" w14:textId="77777777" w:rsidR="00C70C9B" w:rsidRPr="000B35AF" w:rsidRDefault="00C70C9B" w:rsidP="000B3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AF">
        <w:rPr>
          <w:rFonts w:ascii="Times New Roman" w:hAnsi="Times New Roman" w:cs="Times New Roman"/>
          <w:b/>
          <w:sz w:val="24"/>
          <w:szCs w:val="24"/>
        </w:rPr>
        <w:t>SPORT- ÉS EGÉSZSÉGTUDOMÁNYI KUTATÁSOK</w:t>
      </w:r>
    </w:p>
    <w:p w14:paraId="62D06EC3" w14:textId="1E79E4D1" w:rsidR="00F67A1D" w:rsidRPr="000B35AF" w:rsidRDefault="00DF5DEA" w:rsidP="000B3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AF">
        <w:rPr>
          <w:rFonts w:ascii="Times New Roman" w:hAnsi="Times New Roman" w:cs="Times New Roman"/>
          <w:b/>
          <w:sz w:val="24"/>
          <w:szCs w:val="24"/>
        </w:rPr>
        <w:t>HUMÁN VIZSGÁLATOKRA</w:t>
      </w:r>
      <w:r w:rsidR="00F67A1D" w:rsidRPr="000B3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D0680E" w14:textId="797A36B7" w:rsidR="00C70C9B" w:rsidRPr="000B35AF" w:rsidRDefault="00F67A1D" w:rsidP="000B3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AF">
        <w:rPr>
          <w:rFonts w:ascii="Times New Roman" w:hAnsi="Times New Roman" w:cs="Times New Roman"/>
          <w:b/>
          <w:sz w:val="24"/>
          <w:szCs w:val="24"/>
        </w:rPr>
        <w:t>Hatályos: 20</w:t>
      </w:r>
      <w:r w:rsidR="00482A65">
        <w:rPr>
          <w:rFonts w:ascii="Times New Roman" w:hAnsi="Times New Roman" w:cs="Times New Roman"/>
          <w:b/>
          <w:sz w:val="24"/>
          <w:szCs w:val="24"/>
        </w:rPr>
        <w:t>22</w:t>
      </w:r>
      <w:r w:rsidRPr="000B35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2A65">
        <w:rPr>
          <w:rFonts w:ascii="Times New Roman" w:hAnsi="Times New Roman" w:cs="Times New Roman"/>
          <w:b/>
          <w:sz w:val="24"/>
          <w:szCs w:val="24"/>
        </w:rPr>
        <w:t>március 24.</w:t>
      </w:r>
    </w:p>
    <w:p w14:paraId="0334A26D" w14:textId="698F16EA" w:rsidR="0084595B" w:rsidRPr="000B35AF" w:rsidRDefault="00C70C9B" w:rsidP="000B3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AF">
        <w:rPr>
          <w:rFonts w:ascii="Times New Roman" w:hAnsi="Times New Roman" w:cs="Times New Roman"/>
          <w:b/>
          <w:sz w:val="24"/>
          <w:szCs w:val="24"/>
        </w:rPr>
        <w:t>(Kutatók, PhD hallgatók</w:t>
      </w:r>
      <w:r w:rsidR="00616A79" w:rsidRPr="000B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5AF">
        <w:rPr>
          <w:rFonts w:ascii="Times New Roman" w:hAnsi="Times New Roman" w:cs="Times New Roman"/>
          <w:b/>
          <w:sz w:val="24"/>
          <w:szCs w:val="24"/>
        </w:rPr>
        <w:t>számára)</w:t>
      </w:r>
    </w:p>
    <w:tbl>
      <w:tblPr>
        <w:tblStyle w:val="Rcsostblzat"/>
        <w:tblW w:w="10632" w:type="dxa"/>
        <w:tblInd w:w="-572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C70C9B" w:rsidRPr="000B35AF" w14:paraId="09FD9523" w14:textId="77777777" w:rsidTr="00482A65">
        <w:trPr>
          <w:trHeight w:val="624"/>
        </w:trPr>
        <w:tc>
          <w:tcPr>
            <w:tcW w:w="5387" w:type="dxa"/>
          </w:tcPr>
          <w:p w14:paraId="0F1AAEEE" w14:textId="0CC46314" w:rsidR="00C70C9B" w:rsidRPr="00482A65" w:rsidRDefault="00C70C9B" w:rsidP="009C7598">
            <w:pPr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 xml:space="preserve">Benyújtó </w:t>
            </w:r>
            <w:proofErr w:type="gramStart"/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neve</w:t>
            </w:r>
            <w:r w:rsidR="003F6DEC"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:</w:t>
            </w:r>
            <w:r w:rsidR="00F67A1D"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*</w:t>
            </w:r>
            <w:proofErr w:type="gramEnd"/>
          </w:p>
        </w:tc>
        <w:tc>
          <w:tcPr>
            <w:tcW w:w="5245" w:type="dxa"/>
          </w:tcPr>
          <w:p w14:paraId="0C5A9472" w14:textId="77777777" w:rsidR="00C70C9B" w:rsidRPr="000B35AF" w:rsidRDefault="00C70C9B" w:rsidP="000B35AF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</w:p>
        </w:tc>
      </w:tr>
      <w:tr w:rsidR="009C7598" w:rsidRPr="000B35AF" w14:paraId="47B00B48" w14:textId="77777777" w:rsidTr="00482A65">
        <w:tc>
          <w:tcPr>
            <w:tcW w:w="5387" w:type="dxa"/>
          </w:tcPr>
          <w:p w14:paraId="1766A520" w14:textId="0682836B" w:rsidR="009C7598" w:rsidRPr="00482A65" w:rsidRDefault="009C7598" w:rsidP="009C7598">
            <w:pPr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 xml:space="preserve">Benyújtó tudományos </w:t>
            </w:r>
            <w:proofErr w:type="gramStart"/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fokozata:*</w:t>
            </w:r>
            <w:proofErr w:type="gramEnd"/>
          </w:p>
          <w:p w14:paraId="1D4780A4" w14:textId="793793D8" w:rsidR="009C7598" w:rsidRPr="009C7598" w:rsidRDefault="009C7598" w:rsidP="009C7598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  <w:r w:rsidRPr="00E423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úzza alá, karikázza vagy </w:t>
            </w:r>
            <w:r w:rsidR="00482A6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astagítsa</w:t>
            </w:r>
            <w:r w:rsidR="00482A65" w:rsidRPr="00E423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)</w:t>
            </w:r>
            <w:r w:rsidR="00482A65" w:rsidRPr="00E42313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5B1ECD1F" w14:textId="13690A75" w:rsidR="009C7598" w:rsidRPr="000B35AF" w:rsidRDefault="009C7598" w:rsidP="009C759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82A65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         </w:t>
            </w:r>
            <w:r w:rsidRPr="00E42313">
              <w:rPr>
                <w:rFonts w:ascii="Times New Roman" w:hAnsi="Times New Roman" w:cs="Times New Roman"/>
                <w:sz w:val="28"/>
                <w:szCs w:val="28"/>
              </w:rPr>
              <w:t>PhD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42313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42313">
              <w:rPr>
                <w:rFonts w:ascii="Times New Roman" w:hAnsi="Times New Roman" w:cs="Times New Roman"/>
                <w:sz w:val="28"/>
                <w:szCs w:val="28"/>
              </w:rPr>
              <w:t xml:space="preserve"> MTA </w:t>
            </w:r>
            <w:proofErr w:type="spellStart"/>
            <w:r w:rsidRPr="00E42313">
              <w:rPr>
                <w:rFonts w:ascii="Times New Roman" w:hAnsi="Times New Roman" w:cs="Times New Roman"/>
                <w:sz w:val="28"/>
                <w:szCs w:val="28"/>
              </w:rPr>
              <w:t>doktora</w:t>
            </w:r>
            <w:proofErr w:type="spellEnd"/>
            <w:r w:rsidRPr="00E42313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ncs</w:t>
            </w:r>
            <w:proofErr w:type="spellEnd"/>
          </w:p>
        </w:tc>
      </w:tr>
      <w:tr w:rsidR="00C70C9B" w:rsidRPr="000B35AF" w14:paraId="13A09B6E" w14:textId="77777777" w:rsidTr="00482A65">
        <w:tc>
          <w:tcPr>
            <w:tcW w:w="5387" w:type="dxa"/>
          </w:tcPr>
          <w:p w14:paraId="604F0A46" w14:textId="77777777" w:rsidR="00C70C9B" w:rsidRPr="000B35AF" w:rsidRDefault="00C70C9B" w:rsidP="000B35AF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  <w:r w:rsidRPr="000B35AF">
              <w:rPr>
                <w:rFonts w:ascii="Times New Roman" w:hAnsi="Times New Roman" w:cs="Times New Roman"/>
                <w:sz w:val="40"/>
                <w:szCs w:val="40"/>
                <w:lang w:val="hu-HU"/>
              </w:rPr>
              <w:t>Kutatóhely neve:</w:t>
            </w:r>
          </w:p>
          <w:p w14:paraId="5349FFDD" w14:textId="77777777" w:rsidR="00C70C9B" w:rsidRPr="000B35AF" w:rsidRDefault="00C70C9B" w:rsidP="000B35AF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0B35AF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intézmény, tanszék)</w:t>
            </w:r>
          </w:p>
        </w:tc>
        <w:tc>
          <w:tcPr>
            <w:tcW w:w="5245" w:type="dxa"/>
          </w:tcPr>
          <w:p w14:paraId="58E9925B" w14:textId="77777777" w:rsidR="00C70C9B" w:rsidRPr="000B35AF" w:rsidRDefault="00C70C9B" w:rsidP="000B35AF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</w:p>
        </w:tc>
      </w:tr>
      <w:tr w:rsidR="00C70C9B" w:rsidRPr="000B35AF" w14:paraId="7FD71C09" w14:textId="77777777" w:rsidTr="00482A65">
        <w:trPr>
          <w:trHeight w:val="685"/>
        </w:trPr>
        <w:tc>
          <w:tcPr>
            <w:tcW w:w="5387" w:type="dxa"/>
          </w:tcPr>
          <w:p w14:paraId="29F712BE" w14:textId="1062A559" w:rsidR="00B76A9C" w:rsidRPr="00482A65" w:rsidRDefault="003F6DEC" w:rsidP="000B35AF">
            <w:pPr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Képzés:</w:t>
            </w:r>
          </w:p>
          <w:p w14:paraId="6D6D9B80" w14:textId="502625A0" w:rsidR="00C70C9B" w:rsidRPr="000B35AF" w:rsidRDefault="00C70C9B" w:rsidP="000B35AF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0B35AF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DI</w:t>
            </w:r>
            <w:r w:rsidR="00B76A9C" w:rsidRPr="000B35AF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/</w:t>
            </w:r>
            <w:r w:rsidRPr="000B35AF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program, nappali/levelező)</w:t>
            </w:r>
          </w:p>
        </w:tc>
        <w:tc>
          <w:tcPr>
            <w:tcW w:w="5245" w:type="dxa"/>
          </w:tcPr>
          <w:p w14:paraId="348F7DBA" w14:textId="77777777" w:rsidR="00C70C9B" w:rsidRPr="000B35AF" w:rsidRDefault="00C70C9B" w:rsidP="000B35AF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</w:p>
        </w:tc>
      </w:tr>
      <w:tr w:rsidR="00C70C9B" w:rsidRPr="000B35AF" w14:paraId="28C86F42" w14:textId="77777777" w:rsidTr="00482A65">
        <w:trPr>
          <w:trHeight w:val="727"/>
        </w:trPr>
        <w:tc>
          <w:tcPr>
            <w:tcW w:w="5387" w:type="dxa"/>
          </w:tcPr>
          <w:p w14:paraId="261BEDB0" w14:textId="5A654B88" w:rsidR="00C70C9B" w:rsidRPr="00482A65" w:rsidRDefault="00C70C9B" w:rsidP="009C7598">
            <w:pPr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Témavezető neve</w:t>
            </w:r>
            <w:r w:rsidR="003F6DEC"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:</w:t>
            </w:r>
          </w:p>
        </w:tc>
        <w:tc>
          <w:tcPr>
            <w:tcW w:w="5245" w:type="dxa"/>
          </w:tcPr>
          <w:p w14:paraId="22516CD2" w14:textId="77777777" w:rsidR="00C70C9B" w:rsidRPr="000B35AF" w:rsidRDefault="00C70C9B" w:rsidP="000B35AF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</w:p>
        </w:tc>
      </w:tr>
      <w:tr w:rsidR="009C7598" w:rsidRPr="000B35AF" w14:paraId="7865C881" w14:textId="77777777" w:rsidTr="00482A65">
        <w:trPr>
          <w:trHeight w:val="739"/>
        </w:trPr>
        <w:tc>
          <w:tcPr>
            <w:tcW w:w="5387" w:type="dxa"/>
          </w:tcPr>
          <w:p w14:paraId="03CBFC5C" w14:textId="2D0FFB0B" w:rsidR="009C7598" w:rsidRPr="009C7598" w:rsidRDefault="009C7598" w:rsidP="009C7598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Témavezető tudományos fokozata:</w:t>
            </w:r>
            <w:r>
              <w:rPr>
                <w:rFonts w:ascii="Times New Roman" w:hAnsi="Times New Roman" w:cs="Times New Roman"/>
                <w:sz w:val="40"/>
                <w:szCs w:val="40"/>
                <w:lang w:val="hu-HU"/>
              </w:rPr>
              <w:t xml:space="preserve"> </w:t>
            </w:r>
            <w:r w:rsidRPr="00E423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úzza alá, karikázza vagy vastagítsa</w:t>
            </w:r>
            <w:r w:rsidRPr="00E423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5245" w:type="dxa"/>
            <w:vAlign w:val="center"/>
          </w:tcPr>
          <w:p w14:paraId="439CFB69" w14:textId="2D8B920D" w:rsidR="009C7598" w:rsidRPr="000B35AF" w:rsidRDefault="009C7598" w:rsidP="009C759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759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       </w:t>
            </w:r>
            <w:r w:rsidRPr="00E42313">
              <w:rPr>
                <w:rFonts w:ascii="Times New Roman" w:hAnsi="Times New Roman" w:cs="Times New Roman"/>
                <w:sz w:val="28"/>
                <w:szCs w:val="28"/>
              </w:rPr>
              <w:t>PhD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42313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42313">
              <w:rPr>
                <w:rFonts w:ascii="Times New Roman" w:hAnsi="Times New Roman" w:cs="Times New Roman"/>
                <w:sz w:val="28"/>
                <w:szCs w:val="28"/>
              </w:rPr>
              <w:t xml:space="preserve"> MTA </w:t>
            </w:r>
            <w:proofErr w:type="spellStart"/>
            <w:r w:rsidRPr="00E42313">
              <w:rPr>
                <w:rFonts w:ascii="Times New Roman" w:hAnsi="Times New Roman" w:cs="Times New Roman"/>
                <w:sz w:val="28"/>
                <w:szCs w:val="28"/>
              </w:rPr>
              <w:t>doktora</w:t>
            </w:r>
            <w:proofErr w:type="spellEnd"/>
            <w:r w:rsidRPr="00E42313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</w:tr>
      <w:tr w:rsidR="009C7598" w:rsidRPr="000B35AF" w14:paraId="49276D42" w14:textId="77777777" w:rsidTr="00482A65">
        <w:tc>
          <w:tcPr>
            <w:tcW w:w="5387" w:type="dxa"/>
          </w:tcPr>
          <w:p w14:paraId="6D6A3CF5" w14:textId="59B62EF2" w:rsidR="009C7598" w:rsidRPr="00482A65" w:rsidRDefault="009C7598" w:rsidP="009C7598">
            <w:pPr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Témavezető Kutatóhelye:</w:t>
            </w:r>
          </w:p>
          <w:p w14:paraId="7B87CEDE" w14:textId="14A00FB1" w:rsidR="009C7598" w:rsidRPr="009C7598" w:rsidRDefault="009C7598" w:rsidP="009C7598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  <w:r w:rsidRPr="000B35AF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intézmény és tanszék megnevezése, email címe)</w:t>
            </w:r>
          </w:p>
        </w:tc>
        <w:tc>
          <w:tcPr>
            <w:tcW w:w="5245" w:type="dxa"/>
          </w:tcPr>
          <w:p w14:paraId="2418093F" w14:textId="77777777" w:rsidR="009C7598" w:rsidRPr="009C7598" w:rsidRDefault="009C7598" w:rsidP="009C7598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</w:p>
        </w:tc>
      </w:tr>
      <w:tr w:rsidR="009C7598" w:rsidRPr="000B35AF" w14:paraId="5E17010D" w14:textId="77777777" w:rsidTr="00482A65">
        <w:trPr>
          <w:trHeight w:val="624"/>
        </w:trPr>
        <w:tc>
          <w:tcPr>
            <w:tcW w:w="5387" w:type="dxa"/>
          </w:tcPr>
          <w:p w14:paraId="5676E100" w14:textId="5973F86C" w:rsidR="009C7598" w:rsidRPr="00482A65" w:rsidRDefault="009C7598" w:rsidP="009C7598">
            <w:pPr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Témavezető email címe:</w:t>
            </w:r>
          </w:p>
        </w:tc>
        <w:tc>
          <w:tcPr>
            <w:tcW w:w="5245" w:type="dxa"/>
          </w:tcPr>
          <w:p w14:paraId="29A29ABD" w14:textId="77777777" w:rsidR="009C7598" w:rsidRPr="009C7598" w:rsidRDefault="009C7598" w:rsidP="009C7598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</w:p>
        </w:tc>
      </w:tr>
      <w:tr w:rsidR="009C7598" w:rsidRPr="000B35AF" w14:paraId="5F05029D" w14:textId="77777777" w:rsidTr="00482A65">
        <w:trPr>
          <w:trHeight w:val="624"/>
        </w:trPr>
        <w:tc>
          <w:tcPr>
            <w:tcW w:w="5387" w:type="dxa"/>
          </w:tcPr>
          <w:p w14:paraId="228716D5" w14:textId="510E269E" w:rsidR="009C7598" w:rsidRPr="00482A65" w:rsidRDefault="009C7598" w:rsidP="009C7598">
            <w:pPr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Benyújtás dátuma:</w:t>
            </w:r>
          </w:p>
        </w:tc>
        <w:tc>
          <w:tcPr>
            <w:tcW w:w="5245" w:type="dxa"/>
          </w:tcPr>
          <w:p w14:paraId="3383B6B5" w14:textId="77777777" w:rsidR="009C7598" w:rsidRPr="000B35AF" w:rsidRDefault="009C7598" w:rsidP="009C7598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</w:p>
        </w:tc>
      </w:tr>
    </w:tbl>
    <w:p w14:paraId="5E42181A" w14:textId="18D15263" w:rsidR="00611A51" w:rsidRDefault="00F67A1D" w:rsidP="000B35A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5AF">
        <w:rPr>
          <w:rFonts w:ascii="Times New Roman" w:hAnsi="Times New Roman" w:cs="Times New Roman"/>
          <w:sz w:val="20"/>
          <w:szCs w:val="20"/>
        </w:rPr>
        <w:t xml:space="preserve">*Amennyiben a “benyújtó” rendelkezik tudományos fokozattal jogosult saját nevében beadni kutatás etikai kérelmet (ebben az esetben a benyújtó és a témavezető személye </w:t>
      </w:r>
      <w:r w:rsidR="000B14FD" w:rsidRPr="000B35AF">
        <w:rPr>
          <w:rFonts w:ascii="Times New Roman" w:hAnsi="Times New Roman" w:cs="Times New Roman"/>
          <w:sz w:val="20"/>
          <w:szCs w:val="20"/>
        </w:rPr>
        <w:t xml:space="preserve">lehet </w:t>
      </w:r>
      <w:r w:rsidR="00B76A9C" w:rsidRPr="000B35AF">
        <w:rPr>
          <w:rFonts w:ascii="Times New Roman" w:hAnsi="Times New Roman" w:cs="Times New Roman"/>
          <w:sz w:val="20"/>
          <w:szCs w:val="20"/>
        </w:rPr>
        <w:t>azonos</w:t>
      </w:r>
      <w:r w:rsidR="000B14FD" w:rsidRPr="000B35AF">
        <w:rPr>
          <w:rFonts w:ascii="Times New Roman" w:hAnsi="Times New Roman" w:cs="Times New Roman"/>
          <w:sz w:val="20"/>
          <w:szCs w:val="20"/>
        </w:rPr>
        <w:t>.</w:t>
      </w:r>
    </w:p>
    <w:p w14:paraId="70EEF575" w14:textId="77777777" w:rsidR="001E1920" w:rsidRDefault="001E1920" w:rsidP="000B35A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A379D5" w14:textId="37130D38" w:rsidR="00C70C9B" w:rsidRPr="000B35AF" w:rsidRDefault="00C70C9B" w:rsidP="000B35AF">
      <w:pPr>
        <w:jc w:val="center"/>
        <w:rPr>
          <w:rFonts w:ascii="Times New Roman" w:hAnsi="Times New Roman" w:cs="Times New Roman"/>
          <w:sz w:val="40"/>
          <w:szCs w:val="40"/>
        </w:rPr>
      </w:pPr>
      <w:r w:rsidRPr="000B35AF">
        <w:rPr>
          <w:rFonts w:ascii="Times New Roman" w:hAnsi="Times New Roman" w:cs="Times New Roman"/>
          <w:sz w:val="40"/>
          <w:szCs w:val="40"/>
        </w:rPr>
        <w:t>A kutatás címe:</w:t>
      </w:r>
    </w:p>
    <w:p w14:paraId="2285B8CC" w14:textId="77777777" w:rsidR="00C70C9B" w:rsidRPr="000B35AF" w:rsidRDefault="00C70C9B" w:rsidP="000B35AF">
      <w:pPr>
        <w:jc w:val="center"/>
        <w:rPr>
          <w:rFonts w:ascii="Times New Roman" w:hAnsi="Times New Roman" w:cs="Times New Roman"/>
          <w:sz w:val="40"/>
          <w:szCs w:val="40"/>
        </w:rPr>
      </w:pPr>
      <w:r w:rsidRPr="000B35AF">
        <w:rPr>
          <w:rFonts w:ascii="Times New Roman" w:hAnsi="Times New Roman" w:cs="Times New Roman"/>
          <w:sz w:val="40"/>
          <w:szCs w:val="40"/>
        </w:rPr>
        <w:t>………………………………………………………..</w:t>
      </w:r>
    </w:p>
    <w:p w14:paraId="7556152F" w14:textId="77777777" w:rsidR="00512A45" w:rsidRPr="000B35AF" w:rsidRDefault="00512A45" w:rsidP="000B35AF">
      <w:pPr>
        <w:rPr>
          <w:rFonts w:ascii="Times New Roman" w:hAnsi="Times New Roman" w:cs="Times New Roman"/>
          <w:sz w:val="40"/>
          <w:szCs w:val="40"/>
        </w:rPr>
      </w:pPr>
    </w:p>
    <w:p w14:paraId="40A3995F" w14:textId="77777777" w:rsidR="003B11FD" w:rsidRPr="000B35AF" w:rsidRDefault="003B11FD" w:rsidP="000B35AF">
      <w:p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</w:rPr>
        <w:sectPr w:rsidR="003B11FD" w:rsidRPr="000B35AF" w:rsidSect="00FD561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90AA95" w14:textId="34131579" w:rsidR="00DF5DEA" w:rsidRDefault="00DF5DEA" w:rsidP="001E1920">
      <w:pPr>
        <w:spacing w:after="0" w:line="240" w:lineRule="auto"/>
        <w:outlineLvl w:val="0"/>
        <w:rPr>
          <w:rStyle w:val="title11"/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0B35AF">
        <w:rPr>
          <w:rStyle w:val="title11"/>
          <w:rFonts w:ascii="Times New Roman" w:hAnsi="Times New Roman" w:cs="Times New Roman"/>
          <w:b/>
          <w:i/>
          <w:color w:val="auto"/>
          <w:sz w:val="22"/>
          <w:szCs w:val="22"/>
        </w:rPr>
        <w:t xml:space="preserve">A Kutatás Etikai Kérelemben feltüntetett személyes adatokat a KEB a Testnevelési </w:t>
      </w:r>
      <w:r w:rsidR="000862D6">
        <w:rPr>
          <w:rStyle w:val="title11"/>
          <w:rFonts w:ascii="Times New Roman" w:hAnsi="Times New Roman" w:cs="Times New Roman"/>
          <w:b/>
          <w:i/>
          <w:color w:val="auto"/>
          <w:sz w:val="22"/>
          <w:szCs w:val="22"/>
        </w:rPr>
        <w:t xml:space="preserve">és Sporttudományi </w:t>
      </w:r>
      <w:r w:rsidRPr="000B35AF">
        <w:rPr>
          <w:rStyle w:val="title11"/>
          <w:rFonts w:ascii="Times New Roman" w:hAnsi="Times New Roman" w:cs="Times New Roman"/>
          <w:b/>
          <w:i/>
          <w:color w:val="auto"/>
          <w:sz w:val="22"/>
          <w:szCs w:val="22"/>
        </w:rPr>
        <w:t>Egyetem Adatvédelmi Szabályzatával összhangban kezeli.</w:t>
      </w:r>
      <w:r w:rsidR="001E1920">
        <w:rPr>
          <w:rStyle w:val="title11"/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</w:p>
    <w:p w14:paraId="5B2B9CDF" w14:textId="77777777" w:rsidR="001E1920" w:rsidRPr="000B35AF" w:rsidRDefault="001E1920" w:rsidP="001E1920">
      <w:p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  <w:sz w:val="22"/>
          <w:szCs w:val="22"/>
        </w:rPr>
      </w:pPr>
    </w:p>
    <w:p w14:paraId="5F3FB52B" w14:textId="420F1E3D" w:rsidR="00611A51" w:rsidRPr="000B35AF" w:rsidRDefault="00611A51" w:rsidP="000B35AF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 xml:space="preserve">Minden jelentkezőnek ki kell töltenie legalább az I., II., </w:t>
      </w:r>
      <w:r w:rsidR="00E00CBD"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>I</w:t>
      </w:r>
      <w:r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 xml:space="preserve">V. részt (és ha </w:t>
      </w:r>
      <w:r w:rsidR="00CF07C4"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>“</w:t>
      </w:r>
      <w:r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>B</w:t>
      </w:r>
      <w:r w:rsidR="00CF07C4"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>”</w:t>
      </w:r>
      <w:r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 xml:space="preserve"> </w:t>
      </w:r>
      <w:r w:rsidR="00CF07C4"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>útvonal</w:t>
      </w:r>
      <w:r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 xml:space="preserve">, a </w:t>
      </w:r>
      <w:r w:rsidR="00E00CBD"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>III</w:t>
      </w:r>
      <w:r w:rsidR="005252A8"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 xml:space="preserve">. részt is) </w:t>
      </w:r>
    </w:p>
    <w:p w14:paraId="2A16136E" w14:textId="77777777" w:rsidR="00611A51" w:rsidRPr="000B35AF" w:rsidRDefault="00611A51" w:rsidP="000B35AF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>A projekt részleteit a megadott helyekre kell beírni</w:t>
      </w:r>
    </w:p>
    <w:p w14:paraId="2BF43083" w14:textId="77777777" w:rsidR="00611A51" w:rsidRPr="000B35AF" w:rsidRDefault="00611A51" w:rsidP="000B35AF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>Bizonyosodjon meg róla, hogy mindent szükséges részt kitöltött</w:t>
      </w:r>
    </w:p>
    <w:p w14:paraId="51F5EB5A" w14:textId="227AEC3B" w:rsidR="00611A51" w:rsidRPr="000B35AF" w:rsidRDefault="000B14FD" w:rsidP="000B35AF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0B35AF">
        <w:rPr>
          <w:rStyle w:val="title11"/>
          <w:rFonts w:ascii="Times New Roman" w:hAnsi="Times New Roman" w:cs="Times New Roman"/>
          <w:color w:val="auto"/>
          <w:lang w:val="hu-HU"/>
        </w:rPr>
        <w:t>Hallgatók (</w:t>
      </w:r>
      <w:proofErr w:type="spellStart"/>
      <w:r w:rsidRPr="000B35AF">
        <w:rPr>
          <w:rStyle w:val="title11"/>
          <w:rFonts w:ascii="Times New Roman" w:hAnsi="Times New Roman" w:cs="Times New Roman"/>
          <w:color w:val="auto"/>
          <w:lang w:val="hu-HU"/>
        </w:rPr>
        <w:t>BSc</w:t>
      </w:r>
      <w:proofErr w:type="spellEnd"/>
      <w:r w:rsidRPr="000B35AF">
        <w:rPr>
          <w:rStyle w:val="title11"/>
          <w:rFonts w:ascii="Times New Roman" w:hAnsi="Times New Roman" w:cs="Times New Roman"/>
          <w:color w:val="auto"/>
          <w:lang w:val="hu-HU"/>
        </w:rPr>
        <w:t xml:space="preserve">, BA, </w:t>
      </w:r>
      <w:proofErr w:type="spellStart"/>
      <w:r w:rsidRPr="000B35AF">
        <w:rPr>
          <w:rStyle w:val="title11"/>
          <w:rFonts w:ascii="Times New Roman" w:hAnsi="Times New Roman" w:cs="Times New Roman"/>
          <w:color w:val="auto"/>
          <w:lang w:val="hu-HU"/>
        </w:rPr>
        <w:t>MSc</w:t>
      </w:r>
      <w:proofErr w:type="spellEnd"/>
      <w:r w:rsidRPr="000B35AF">
        <w:rPr>
          <w:rStyle w:val="title11"/>
          <w:rFonts w:ascii="Times New Roman" w:hAnsi="Times New Roman" w:cs="Times New Roman"/>
          <w:color w:val="auto"/>
          <w:lang w:val="hu-HU"/>
        </w:rPr>
        <w:t xml:space="preserve">, MA, </w:t>
      </w:r>
      <w:proofErr w:type="gramStart"/>
      <w:r w:rsidRPr="000B35AF">
        <w:rPr>
          <w:rStyle w:val="title11"/>
          <w:rFonts w:ascii="Times New Roman" w:hAnsi="Times New Roman" w:cs="Times New Roman"/>
          <w:color w:val="auto"/>
          <w:lang w:val="hu-HU"/>
        </w:rPr>
        <w:t>és  PhD</w:t>
      </w:r>
      <w:proofErr w:type="gramEnd"/>
      <w:r w:rsidRPr="000B35AF">
        <w:rPr>
          <w:rStyle w:val="title11"/>
          <w:rFonts w:ascii="Times New Roman" w:hAnsi="Times New Roman" w:cs="Times New Roman"/>
          <w:color w:val="auto"/>
          <w:lang w:val="hu-HU"/>
        </w:rPr>
        <w:t>) benyújtás előtt egyeztessenek témavezetőjükkel, konzulens tanárukkal, kérjék engedélyüket a beadáshoz!</w:t>
      </w:r>
      <w:r w:rsidR="005415AC"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 xml:space="preserve"> </w:t>
      </w:r>
    </w:p>
    <w:p w14:paraId="6252CCC3" w14:textId="77777777" w:rsidR="005E62BC" w:rsidRPr="000B35AF" w:rsidRDefault="005E62BC" w:rsidP="000B35AF">
      <w:pPr>
        <w:pStyle w:val="Listaszerbekezds"/>
        <w:spacing w:after="0" w:line="240" w:lineRule="auto"/>
        <w:ind w:left="360"/>
        <w:outlineLvl w:val="0"/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</w:pPr>
    </w:p>
    <w:p w14:paraId="1D86325A" w14:textId="77777777" w:rsidR="00526FC7" w:rsidRPr="000B35AF" w:rsidRDefault="00526FC7" w:rsidP="000B3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le11"/>
          <w:rFonts w:ascii="Times New Roman" w:hAnsi="Times New Roman" w:cs="Times New Roman"/>
          <w:color w:val="auto"/>
        </w:rPr>
      </w:pPr>
      <w:r w:rsidRPr="000B35AF">
        <w:rPr>
          <w:rStyle w:val="title11"/>
          <w:rFonts w:ascii="Times New Roman" w:hAnsi="Times New Roman" w:cs="Times New Roman"/>
          <w:b/>
          <w:color w:val="auto"/>
          <w:sz w:val="36"/>
        </w:rPr>
        <w:t>I.RÉ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6"/>
        <w:gridCol w:w="23"/>
        <w:gridCol w:w="4513"/>
      </w:tblGrid>
      <w:tr w:rsidR="00526FC7" w:rsidRPr="000B35AF" w14:paraId="69F1EE22" w14:textId="77777777" w:rsidTr="00426E0F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14:paraId="2DA081BC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A kutatás címe (</w:t>
            </w:r>
            <w:proofErr w:type="spellStart"/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max</w:t>
            </w:r>
            <w:proofErr w:type="spellEnd"/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 25 szó):</w:t>
            </w:r>
            <w:r w:rsidR="00F15082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 </w:t>
            </w:r>
          </w:p>
          <w:p w14:paraId="4046748C" w14:textId="77777777" w:rsidR="000B14FD" w:rsidRPr="000B35AF" w:rsidRDefault="000B14FD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</w:p>
        </w:tc>
      </w:tr>
      <w:tr w:rsidR="00526FC7" w:rsidRPr="000B35AF" w14:paraId="00B3C283" w14:textId="77777777" w:rsidTr="00426E0F"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96EF0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1A5D5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</w:p>
        </w:tc>
      </w:tr>
      <w:tr w:rsidR="00526FC7" w:rsidRPr="000B35AF" w14:paraId="13BBF801" w14:textId="77777777" w:rsidTr="00426E0F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9CA6C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A benyújtó neve:</w:t>
            </w:r>
            <w:r w:rsidR="00F15082"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 xml:space="preserve"> </w:t>
            </w:r>
          </w:p>
          <w:p w14:paraId="431758DE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91480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A benyújtó email címe:</w:t>
            </w:r>
            <w:r w:rsidR="00F15082"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 xml:space="preserve"> </w:t>
            </w:r>
          </w:p>
          <w:p w14:paraId="019DD2CE" w14:textId="77777777" w:rsidR="000B14FD" w:rsidRPr="000B35AF" w:rsidRDefault="000B14FD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</w:p>
          <w:p w14:paraId="1EACE395" w14:textId="77777777" w:rsidR="00C11380" w:rsidRPr="000B35AF" w:rsidRDefault="00C11380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Mobil telefonszáma:</w:t>
            </w:r>
          </w:p>
          <w:p w14:paraId="64545E8B" w14:textId="77777777" w:rsidR="000B14FD" w:rsidRPr="000B35AF" w:rsidRDefault="000B14FD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</w:p>
        </w:tc>
      </w:tr>
      <w:tr w:rsidR="00526FC7" w:rsidRPr="000B35AF" w14:paraId="2382B1CC" w14:textId="77777777" w:rsidTr="00426E0F">
        <w:tc>
          <w:tcPr>
            <w:tcW w:w="4644" w:type="dxa"/>
            <w:gridSpan w:val="2"/>
            <w:tcBorders>
              <w:left w:val="nil"/>
            </w:tcBorders>
          </w:tcPr>
          <w:p w14:paraId="2D25FB5B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</w:p>
        </w:tc>
        <w:tc>
          <w:tcPr>
            <w:tcW w:w="4598" w:type="dxa"/>
            <w:tcBorders>
              <w:right w:val="nil"/>
            </w:tcBorders>
          </w:tcPr>
          <w:p w14:paraId="2528A65B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</w:p>
        </w:tc>
      </w:tr>
      <w:tr w:rsidR="00526FC7" w:rsidRPr="000B35AF" w14:paraId="5E81B3EB" w14:textId="77777777" w:rsidTr="00426E0F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7EBB68C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A kutatás típusa (egyet jelöljön meg):</w:t>
            </w:r>
          </w:p>
          <w:p w14:paraId="58C71816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</w:tcPr>
          <w:sdt>
            <w:sdtPr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</w:rPr>
              <w:id w:val="228425581"/>
            </w:sdtPr>
            <w:sdtContent>
              <w:bookmarkStart w:id="0" w:name="Check8" w:displacedByCustomXml="prev"/>
              <w:p w14:paraId="68F3EE2A" w14:textId="77777777" w:rsidR="00526FC7" w:rsidRPr="000B35AF" w:rsidRDefault="00000000" w:rsidP="000B35AF">
                <w:pPr>
                  <w:outlineLvl w:val="0"/>
                  <w:rPr>
                    <w:rStyle w:val="title11"/>
                    <w:rFonts w:ascii="Times New Roman" w:hAnsi="Times New Roman" w:cs="Times New Roman"/>
                    <w:color w:val="auto"/>
                    <w:sz w:val="20"/>
                    <w:szCs w:val="20"/>
                    <w:lang w:val="hu-HU"/>
                  </w:rPr>
                </w:pPr>
                <w:sdt>
                  <w:sdtPr>
                    <w:rPr>
                      <w:rStyle w:val="title1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d w:val="-1784108593"/>
                  </w:sdtPr>
                  <w:sdtContent>
                    <w:r w:rsidR="00526FC7"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</w:rPr>
                      <w:fldChar w:fldCharType="begin">
                        <w:ffData>
                          <w:name w:val="Check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526FC7"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  <w:lang w:val="hu-HU"/>
                      </w:rPr>
                      <w:instrText xml:space="preserve"> FORMCHECKBOX </w:instrText>
                    </w:r>
                    <w:r w:rsidR="00526FC7"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</w:rPr>
                    </w:r>
                    <w:r w:rsidR="00526FC7"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="00526FC7"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526FC7" w:rsidRPr="000B35AF">
                  <w:rPr>
                    <w:rStyle w:val="title11"/>
                    <w:rFonts w:ascii="Times New Roman" w:hAnsi="Times New Roman" w:cs="Times New Roman"/>
                    <w:color w:val="auto"/>
                    <w:sz w:val="20"/>
                    <w:szCs w:val="20"/>
                    <w:lang w:val="hu-HU"/>
                  </w:rPr>
                  <w:t xml:space="preserve"> </w:t>
                </w:r>
                <w:r w:rsidR="006F5545" w:rsidRPr="000B35AF">
                  <w:rPr>
                    <w:rStyle w:val="title11"/>
                    <w:rFonts w:ascii="Times New Roman" w:hAnsi="Times New Roman" w:cs="Times New Roman"/>
                    <w:color w:val="auto"/>
                    <w:sz w:val="20"/>
                    <w:szCs w:val="20"/>
                    <w:lang w:val="hu-HU"/>
                  </w:rPr>
                  <w:t>Független alapképzéses hallgatói kutatás</w:t>
                </w:r>
              </w:p>
              <w:p w14:paraId="7104A9DB" w14:textId="77777777" w:rsidR="00526FC7" w:rsidRPr="000B35AF" w:rsidRDefault="00000000" w:rsidP="000B35AF">
                <w:pPr>
                  <w:outlineLvl w:val="0"/>
                  <w:rPr>
                    <w:rStyle w:val="title11"/>
                    <w:rFonts w:ascii="Times New Roman" w:hAnsi="Times New Roman" w:cs="Times New Roman"/>
                    <w:color w:val="auto"/>
                    <w:sz w:val="20"/>
                    <w:szCs w:val="20"/>
                    <w:lang w:val="hu-HU"/>
                  </w:rPr>
                </w:pPr>
                <w:sdt>
                  <w:sdtPr>
                    <w:rPr>
                      <w:rStyle w:val="title1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d w:val="-1322197932"/>
                  </w:sdtPr>
                  <w:sdtContent>
                    <w:bookmarkStart w:id="1" w:name="Check10"/>
                    <w:r w:rsidR="00526FC7"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</w:rPr>
                      <w:fldChar w:fldCharType="begin">
                        <w:ffData>
                          <w:name w:val="Check1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526FC7"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  <w:lang w:val="hu-HU"/>
                      </w:rPr>
                      <w:instrText xml:space="preserve"> FORMCHECKBOX </w:instrText>
                    </w:r>
                    <w:r w:rsidR="00526FC7"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</w:rPr>
                    </w:r>
                    <w:r w:rsidR="00526FC7"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="00526FC7"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</w:rPr>
                      <w:fldChar w:fldCharType="end"/>
                    </w:r>
                    <w:bookmarkEnd w:id="1"/>
                  </w:sdtContent>
                </w:sdt>
                <w:r w:rsidR="00526FC7" w:rsidRPr="000B35AF">
                  <w:rPr>
                    <w:rStyle w:val="title11"/>
                    <w:rFonts w:ascii="Times New Roman" w:hAnsi="Times New Roman" w:cs="Times New Roman"/>
                    <w:color w:val="auto"/>
                    <w:sz w:val="20"/>
                    <w:szCs w:val="20"/>
                    <w:lang w:val="hu-HU"/>
                  </w:rPr>
                  <w:t xml:space="preserve"> </w:t>
                </w:r>
                <w:r w:rsidR="006F5545" w:rsidRPr="000B35AF">
                  <w:rPr>
                    <w:rStyle w:val="title11"/>
                    <w:rFonts w:ascii="Times New Roman" w:hAnsi="Times New Roman" w:cs="Times New Roman"/>
                    <w:color w:val="auto"/>
                    <w:sz w:val="20"/>
                    <w:szCs w:val="20"/>
                    <w:lang w:val="hu-HU"/>
                  </w:rPr>
                  <w:t>Független mesterképzéses hallgatói kutatás</w:t>
                </w:r>
              </w:p>
            </w:sdtContent>
          </w:sdt>
          <w:p w14:paraId="5AF52646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0B35AF">
              <w:rPr>
                <w:rStyle w:val="title11"/>
                <w:rFonts w:ascii="Times New Roman" w:eastAsia="MS Gothic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AF">
              <w:rPr>
                <w:rStyle w:val="title11"/>
                <w:rFonts w:ascii="Times New Roman" w:eastAsia="MS Gothic" w:hAnsi="Times New Roman" w:cs="Times New Roman"/>
                <w:color w:val="auto"/>
                <w:sz w:val="20"/>
                <w:szCs w:val="20"/>
                <w:lang w:val="hu-HU"/>
              </w:rPr>
              <w:instrText xml:space="preserve"> FORMCHECKBOX </w:instrText>
            </w:r>
            <w:r w:rsidRPr="000B35AF">
              <w:rPr>
                <w:rStyle w:val="title11"/>
                <w:rFonts w:ascii="Times New Roman" w:eastAsia="MS Gothic" w:hAnsi="Times New Roman" w:cs="Times New Roman"/>
                <w:color w:val="auto"/>
                <w:sz w:val="20"/>
                <w:szCs w:val="20"/>
              </w:rPr>
            </w:r>
            <w:r w:rsidRPr="000B35AF">
              <w:rPr>
                <w:rStyle w:val="title11"/>
                <w:rFonts w:ascii="Times New Roman" w:eastAsia="MS Gothic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0B35AF">
              <w:rPr>
                <w:rStyle w:val="title11"/>
                <w:rFonts w:ascii="Times New Roman" w:eastAsia="MS Gothic" w:hAnsi="Times New Roman" w:cs="Times New Roman"/>
                <w:color w:val="auto"/>
                <w:sz w:val="20"/>
                <w:szCs w:val="20"/>
              </w:rPr>
              <w:fldChar w:fldCharType="end"/>
            </w:r>
            <w:bookmarkEnd w:id="0"/>
            <w:r w:rsidR="006F5545" w:rsidRPr="000B35AF">
              <w:rPr>
                <w:rStyle w:val="title11"/>
                <w:rFonts w:ascii="Times New Roman" w:eastAsia="MS Gothic" w:hAnsi="Times New Roman" w:cs="Times New Roman"/>
                <w:color w:val="auto"/>
                <w:sz w:val="20"/>
                <w:szCs w:val="20"/>
                <w:lang w:val="hu-HU"/>
              </w:rPr>
              <w:t xml:space="preserve"> Oktatói-kutatói és hallgatói kutatás</w:t>
            </w:r>
          </w:p>
          <w:p w14:paraId="09CA450B" w14:textId="77777777" w:rsidR="00526FC7" w:rsidRPr="000B35AF" w:rsidRDefault="00000000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066769612"/>
              </w:sdtPr>
              <w:sdtContent>
                <w:bookmarkStart w:id="2" w:name="Check9"/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  <w:lang w:val="hu-HU"/>
                  </w:rPr>
                  <w:instrText xml:space="preserve"> FORMCHECKBOX </w:instrText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separate"/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end"/>
                </w:r>
                <w:bookmarkEnd w:id="2"/>
              </w:sdtContent>
            </w:sdt>
            <w:r w:rsidR="00526FC7" w:rsidRPr="000B35AF"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 xml:space="preserve"> PhD </w:t>
            </w:r>
            <w:r w:rsidR="006F5545" w:rsidRPr="000B35AF"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kutatás</w:t>
            </w:r>
          </w:p>
          <w:p w14:paraId="2FC762E8" w14:textId="651CACFA" w:rsidR="007F69AB" w:rsidRPr="000B35AF" w:rsidRDefault="00000000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296487444"/>
              </w:sdtPr>
              <w:sdtContent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  <w:lang w:val="hu-HU"/>
                  </w:rPr>
                  <w:instrText xml:space="preserve"> FORMCHECKBOX </w:instrText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separate"/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  <w:r w:rsidR="007F69AB" w:rsidRPr="000B35AF"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 xml:space="preserve"> </w:t>
            </w:r>
            <w:r w:rsidR="00F67A1D" w:rsidRPr="000B35AF"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O</w:t>
            </w:r>
            <w:r w:rsidR="007F69AB" w:rsidRPr="000B35AF"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ktató-kutatói kutatás</w:t>
            </w:r>
          </w:p>
          <w:p w14:paraId="0F2A22B2" w14:textId="77777777" w:rsidR="00526FC7" w:rsidRPr="000B35AF" w:rsidRDefault="00000000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  <w:sz w:val="20"/>
                  <w:szCs w:val="20"/>
                </w:rPr>
                <w:id w:val="595214776"/>
              </w:sdtPr>
              <w:sdtContent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  <w:lang w:val="hu-HU"/>
                  </w:rPr>
                  <w:instrText xml:space="preserve"> FORMCHECKBOX </w:instrText>
                </w:r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</w:r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separate"/>
                </w:r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end"/>
                </w:r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  <w:lang w:val="hu-HU"/>
                  </w:rPr>
                  <w:t xml:space="preserve"> </w:t>
                </w:r>
              </w:sdtContent>
            </w:sdt>
            <w:r w:rsidR="006F5545" w:rsidRPr="000B35AF"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TUKEB engedélyköteles kutatás</w:t>
            </w:r>
          </w:p>
        </w:tc>
      </w:tr>
      <w:tr w:rsidR="00526FC7" w:rsidRPr="000B35AF" w14:paraId="2423F237" w14:textId="77777777" w:rsidTr="00426E0F">
        <w:tc>
          <w:tcPr>
            <w:tcW w:w="924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0E0337C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</w:p>
        </w:tc>
      </w:tr>
      <w:tr w:rsidR="00526FC7" w:rsidRPr="000B35AF" w14:paraId="4AB528F1" w14:textId="77777777" w:rsidTr="00426E0F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120FFD7A" w14:textId="77777777" w:rsidR="005E62BC" w:rsidRPr="000B35AF" w:rsidRDefault="006F5545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A kutatás kezdete</w:t>
            </w:r>
            <w:r w:rsidR="00526FC7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 </w:t>
            </w:r>
            <w:r w:rsidR="005E62BC" w:rsidRPr="000B35AF">
              <w:rPr>
                <w:rStyle w:val="title11"/>
                <w:rFonts w:ascii="Times New Roman" w:hAnsi="Times New Roman" w:cs="Times New Roman"/>
                <w:color w:val="000000" w:themeColor="text1"/>
                <w:lang w:val="hu-HU"/>
              </w:rPr>
              <w:t>(</w:t>
            </w:r>
            <w:proofErr w:type="spellStart"/>
            <w:r w:rsidR="005E62BC" w:rsidRPr="000B35AF">
              <w:rPr>
                <w:rStyle w:val="title11"/>
                <w:rFonts w:ascii="Times New Roman" w:hAnsi="Times New Roman" w:cs="Times New Roman"/>
                <w:color w:val="000000" w:themeColor="text1"/>
                <w:lang w:val="hu-HU"/>
              </w:rPr>
              <w:t>év.hónap.nap</w:t>
            </w:r>
            <w:proofErr w:type="spellEnd"/>
            <w:r w:rsidR="005E62BC" w:rsidRPr="000B35AF">
              <w:rPr>
                <w:rStyle w:val="title11"/>
                <w:rFonts w:ascii="Times New Roman" w:hAnsi="Times New Roman" w:cs="Times New Roman"/>
                <w:color w:val="000000" w:themeColor="text1"/>
                <w:lang w:val="hu-HU"/>
              </w:rPr>
              <w:t>)</w:t>
            </w:r>
          </w:p>
          <w:p w14:paraId="0A7BEE77" w14:textId="77777777" w:rsidR="00526FC7" w:rsidRPr="000B35AF" w:rsidRDefault="006F5545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A kutatás befejezése </w:t>
            </w:r>
            <w:r w:rsidR="005E62BC" w:rsidRPr="000B35AF">
              <w:rPr>
                <w:rStyle w:val="title11"/>
                <w:rFonts w:ascii="Times New Roman" w:hAnsi="Times New Roman" w:cs="Times New Roman"/>
                <w:color w:val="000000" w:themeColor="text1"/>
                <w:lang w:val="hu-HU"/>
              </w:rPr>
              <w:t>(</w:t>
            </w:r>
            <w:proofErr w:type="spellStart"/>
            <w:r w:rsidR="005E62BC" w:rsidRPr="000B35AF">
              <w:rPr>
                <w:rStyle w:val="title11"/>
                <w:rFonts w:ascii="Times New Roman" w:hAnsi="Times New Roman" w:cs="Times New Roman"/>
                <w:color w:val="000000" w:themeColor="text1"/>
                <w:lang w:val="hu-HU"/>
              </w:rPr>
              <w:t>év.hónap.nap</w:t>
            </w:r>
            <w:proofErr w:type="spellEnd"/>
            <w:r w:rsidR="005E62BC" w:rsidRPr="000B35AF">
              <w:rPr>
                <w:rStyle w:val="title11"/>
                <w:rFonts w:ascii="Times New Roman" w:hAnsi="Times New Roman" w:cs="Times New Roman"/>
                <w:color w:val="000000" w:themeColor="text1"/>
                <w:lang w:val="hu-HU"/>
              </w:rPr>
              <w:t>)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4F780719" w14:textId="77777777" w:rsidR="00AF5445" w:rsidRPr="000B35AF" w:rsidRDefault="00AF5445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</w:p>
        </w:tc>
      </w:tr>
      <w:tr w:rsidR="00526FC7" w:rsidRPr="000B35AF" w14:paraId="58444CCB" w14:textId="77777777" w:rsidTr="00426E0F">
        <w:tc>
          <w:tcPr>
            <w:tcW w:w="4644" w:type="dxa"/>
            <w:gridSpan w:val="2"/>
            <w:tcBorders>
              <w:left w:val="nil"/>
            </w:tcBorders>
          </w:tcPr>
          <w:p w14:paraId="22F07DBE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98" w:type="dxa"/>
            <w:tcBorders>
              <w:right w:val="nil"/>
            </w:tcBorders>
          </w:tcPr>
          <w:p w14:paraId="7F14B3D7" w14:textId="77777777" w:rsidR="00526FC7" w:rsidRPr="000B35AF" w:rsidRDefault="00AF5445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lang w:val="hu-HU"/>
              </w:rPr>
              <w:t>.</w:t>
            </w:r>
          </w:p>
        </w:tc>
      </w:tr>
      <w:tr w:rsidR="00526FC7" w:rsidRPr="000B35AF" w14:paraId="569DE917" w14:textId="77777777" w:rsidTr="00426E0F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14:paraId="4F42F42B" w14:textId="77777777" w:rsidR="00526FC7" w:rsidRPr="000B35AF" w:rsidRDefault="00CC3158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A kutatás tágabb témája</w:t>
            </w:r>
          </w:p>
        </w:tc>
      </w:tr>
      <w:tr w:rsidR="00CC3158" w:rsidRPr="000B35AF" w14:paraId="53AED480" w14:textId="77777777" w:rsidTr="005E62BC">
        <w:tc>
          <w:tcPr>
            <w:tcW w:w="4621" w:type="dxa"/>
            <w:tcBorders>
              <w:bottom w:val="nil"/>
            </w:tcBorders>
          </w:tcPr>
          <w:p w14:paraId="0303FE89" w14:textId="77777777" w:rsidR="00526FC7" w:rsidRPr="000B35AF" w:rsidRDefault="00000000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558596686"/>
              </w:sdtPr>
              <w:sdtContent>
                <w:bookmarkStart w:id="3" w:name="Check1"/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bookmarkEnd w:id="3"/>
              </w:sdtContent>
            </w:sdt>
            <w:r w:rsidR="00526FC7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</w:t>
            </w:r>
            <w:proofErr w:type="spellStart"/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Biomechanika</w:t>
            </w:r>
            <w:proofErr w:type="spellEnd"/>
          </w:p>
          <w:p w14:paraId="4B4885D1" w14:textId="77777777" w:rsidR="00526FC7" w:rsidRPr="000B35AF" w:rsidRDefault="00000000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1395083689"/>
              </w:sdtPr>
              <w:sdtContent>
                <w:bookmarkStart w:id="4" w:name="Check2"/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bookmarkEnd w:id="4"/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t xml:space="preserve"> </w:t>
                </w:r>
              </w:sdtContent>
            </w:sdt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Egészség</w:t>
            </w:r>
            <w:r w:rsidR="00FD6186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tudomány</w:t>
            </w:r>
          </w:p>
          <w:p w14:paraId="384277AC" w14:textId="77777777" w:rsidR="007F69AB" w:rsidRPr="000B35AF" w:rsidRDefault="00000000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506806335"/>
              </w:sdtPr>
              <w:sdtContent/>
            </w:sdt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1893732440"/>
              </w:sdtPr>
              <w:sdtContent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t xml:space="preserve"> </w:t>
                </w:r>
              </w:sdtContent>
            </w:sdt>
            <w:r w:rsidR="007F69AB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Pszichológia</w:t>
            </w:r>
          </w:p>
          <w:p w14:paraId="68F5DCAC" w14:textId="77777777" w:rsidR="00526FC7" w:rsidRPr="000B35AF" w:rsidRDefault="00000000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1865898013"/>
              </w:sdtPr>
              <w:sdtContent>
                <w:bookmarkStart w:id="5" w:name="Check4"/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bookmarkEnd w:id="5"/>
              </w:sdtContent>
            </w:sdt>
            <w:r w:rsidR="00526FC7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</w:t>
            </w:r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Szociológia</w:t>
            </w:r>
          </w:p>
          <w:p w14:paraId="3B1F8E7F" w14:textId="77777777" w:rsidR="00CC3158" w:rsidRPr="000B35AF" w:rsidRDefault="00000000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1315723905"/>
              </w:sdtPr>
              <w:sdtContent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</w:sdtContent>
            </w:sdt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Fiziológia</w:t>
            </w:r>
          </w:p>
          <w:p w14:paraId="44AA7A13" w14:textId="77777777" w:rsidR="00FD6186" w:rsidRPr="000B35AF" w:rsidRDefault="00000000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1146169187"/>
              </w:sdtPr>
              <w:sdtContent>
                <w:r w:rsidR="00FD6186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D6186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 w:rsidR="00FD6186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FD6186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FD6186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</w:sdtContent>
            </w:sdt>
            <w:r w:rsidR="00FD6186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Pedagógia</w:t>
            </w:r>
          </w:p>
        </w:tc>
        <w:tc>
          <w:tcPr>
            <w:tcW w:w="4621" w:type="dxa"/>
            <w:gridSpan w:val="2"/>
            <w:tcBorders>
              <w:bottom w:val="nil"/>
            </w:tcBorders>
          </w:tcPr>
          <w:p w14:paraId="5B19FFDF" w14:textId="77777777" w:rsidR="00526FC7" w:rsidRPr="000B35AF" w:rsidRDefault="00000000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1539862088"/>
              </w:sdtPr>
              <w:sdtContent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t xml:space="preserve"> </w:t>
                </w:r>
              </w:sdtContent>
            </w:sdt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Sporttörténet</w:t>
            </w:r>
          </w:p>
          <w:p w14:paraId="0F79E71B" w14:textId="77777777" w:rsidR="00526FC7" w:rsidRPr="000B35AF" w:rsidRDefault="00000000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506806336"/>
              </w:sdtPr>
              <w:sdtContent>
                <w:bookmarkStart w:id="6" w:name="Check6"/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bookmarkEnd w:id="6"/>
              </w:sdtContent>
            </w:sdt>
            <w:r w:rsidR="00526FC7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</w:t>
            </w:r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Táplálkozás</w:t>
            </w:r>
            <w:r w:rsidR="00982717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tudomány</w:t>
            </w:r>
          </w:p>
          <w:p w14:paraId="52A3A929" w14:textId="77777777" w:rsidR="00526FC7" w:rsidRPr="000B35AF" w:rsidRDefault="00000000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506806337"/>
              </w:sdtPr>
              <w:sdtContent>
                <w:bookmarkStart w:id="7" w:name="Check7"/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bookmarkEnd w:id="7"/>
              </w:sdtContent>
            </w:sdt>
            <w:r w:rsidR="00526FC7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</w:t>
            </w:r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Filozófia</w:t>
            </w:r>
          </w:p>
          <w:p w14:paraId="6B9D6621" w14:textId="77777777" w:rsidR="00CC3158" w:rsidRPr="000B35AF" w:rsidRDefault="00000000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1781100815"/>
              </w:sdtPr>
              <w:sdtContent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</w:sdtContent>
            </w:sdt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Gazdaságtudomány</w:t>
            </w:r>
          </w:p>
          <w:p w14:paraId="1063F0D5" w14:textId="77777777" w:rsidR="00FD6186" w:rsidRPr="000B35AF" w:rsidRDefault="00000000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1599594932"/>
              </w:sdtPr>
              <w:sdtContent>
                <w:r w:rsidR="00FD6186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D6186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 w:rsidR="00FD6186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FD6186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FD6186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</w:sdtContent>
            </w:sdt>
            <w:r w:rsidR="00FD6186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Sportágspecifikus ismeretek</w:t>
            </w:r>
          </w:p>
          <w:p w14:paraId="651AE422" w14:textId="77777777" w:rsidR="00CC3158" w:rsidRPr="000B35AF" w:rsidRDefault="00000000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1444224580"/>
              </w:sdtPr>
              <w:sdtContent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</w:sdtContent>
            </w:sdt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Egyéb:</w:t>
            </w:r>
          </w:p>
        </w:tc>
      </w:tr>
      <w:tr w:rsidR="00C222A2" w:rsidRPr="000B35AF" w14:paraId="41717708" w14:textId="77777777" w:rsidTr="005E62BC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B1EC5" w14:textId="77777777" w:rsidR="00C222A2" w:rsidRPr="000B35AF" w:rsidRDefault="00C222A2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5933"/>
              <w:gridCol w:w="2903"/>
            </w:tblGrid>
            <w:tr w:rsidR="00C222A2" w:rsidRPr="000B35AF" w14:paraId="30DC9089" w14:textId="77777777" w:rsidTr="00426E0F">
              <w:trPr>
                <w:trHeight w:val="1272"/>
              </w:trPr>
              <w:tc>
                <w:tcPr>
                  <w:tcW w:w="9242" w:type="dxa"/>
                  <w:gridSpan w:val="2"/>
                  <w:tcBorders>
                    <w:bottom w:val="nil"/>
                  </w:tcBorders>
                </w:tcPr>
                <w:p w14:paraId="2C785777" w14:textId="77777777" w:rsidR="00C222A2" w:rsidRPr="000B35AF" w:rsidRDefault="00C222A2" w:rsidP="000B35AF">
                  <w:pPr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  <w:lang w:val="hu-HU"/>
                    </w:rPr>
                  </w:pPr>
                  <w:r w:rsidRPr="000B35AF"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  <w:lang w:val="hu-HU"/>
                    </w:rPr>
                    <w:t xml:space="preserve">A kutatási módszer </w:t>
                  </w:r>
                  <w:proofErr w:type="spellStart"/>
                  <w:r w:rsidRPr="000B35AF"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  <w:lang w:val="hu-HU"/>
                    </w:rPr>
                    <w:t>kutatásetikai</w:t>
                  </w:r>
                  <w:proofErr w:type="spellEnd"/>
                  <w:r w:rsidRPr="000B35AF"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  <w:lang w:val="hu-HU"/>
                    </w:rPr>
                    <w:t xml:space="preserve"> szempontból kérdéses területei:</w:t>
                  </w:r>
                </w:p>
                <w:p w14:paraId="1FC0394A" w14:textId="77777777" w:rsidR="00C222A2" w:rsidRPr="000B35AF" w:rsidRDefault="00C222A2" w:rsidP="000B35AF">
                  <w:pPr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  <w:lang w:val="hu-HU"/>
                    </w:rPr>
                  </w:pPr>
                </w:p>
                <w:p w14:paraId="2C62832E" w14:textId="5D9DCA21" w:rsidR="00C222A2" w:rsidRPr="000B35AF" w:rsidRDefault="00C222A2" w:rsidP="000B35AF">
                  <w:pPr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  <w:lang w:val="hu-HU"/>
                    </w:rPr>
                  </w:pPr>
                  <w:r w:rsidRPr="000B35AF"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  <w:lang w:val="hu-HU"/>
                    </w:rPr>
                    <w:t xml:space="preserve">Kik lesznek a </w:t>
                  </w:r>
                  <w:r w:rsidR="009629E6" w:rsidRPr="000B35AF"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  <w:lang w:val="hu-HU"/>
                    </w:rPr>
                    <w:t>vizsgálati</w:t>
                  </w:r>
                  <w:r w:rsidRPr="000B35AF"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  <w:lang w:val="hu-HU"/>
                    </w:rPr>
                    <w:t xml:space="preserve"> személyek?</w:t>
                  </w:r>
                </w:p>
                <w:p w14:paraId="5A4F577F" w14:textId="165362D4" w:rsidR="00C222A2" w:rsidRPr="000B35AF" w:rsidRDefault="00C222A2" w:rsidP="000B35AF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hu-HU" w:eastAsia="hu-HU"/>
                    </w:rPr>
                  </w:pPr>
                </w:p>
              </w:tc>
            </w:tr>
            <w:tr w:rsidR="00C222A2" w:rsidRPr="000B35AF" w14:paraId="22FAC168" w14:textId="77777777" w:rsidTr="00426E0F">
              <w:tc>
                <w:tcPr>
                  <w:tcW w:w="6204" w:type="dxa"/>
                  <w:tcBorders>
                    <w:top w:val="nil"/>
                    <w:right w:val="nil"/>
                  </w:tcBorders>
                </w:tcPr>
                <w:p w14:paraId="18A192BE" w14:textId="77777777" w:rsidR="00C222A2" w:rsidRPr="000B35AF" w:rsidRDefault="00C222A2" w:rsidP="000B35AF">
                  <w:pPr>
                    <w:rPr>
                      <w:rFonts w:ascii="Times New Roman" w:hAnsi="Times New Roman" w:cs="Times New Roman"/>
                      <w:lang w:val="hu-HU"/>
                    </w:rPr>
                  </w:pPr>
                </w:p>
              </w:tc>
              <w:tc>
                <w:tcPr>
                  <w:tcW w:w="3038" w:type="dxa"/>
                  <w:tcBorders>
                    <w:top w:val="nil"/>
                    <w:left w:val="nil"/>
                  </w:tcBorders>
                </w:tcPr>
                <w:p w14:paraId="098734A1" w14:textId="77777777" w:rsidR="00C222A2" w:rsidRPr="000B35AF" w:rsidRDefault="00C222A2" w:rsidP="000B35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u-HU"/>
                    </w:rPr>
                  </w:pPr>
                </w:p>
              </w:tc>
            </w:tr>
          </w:tbl>
          <w:p w14:paraId="08DA801C" w14:textId="77777777" w:rsidR="00C222A2" w:rsidRPr="000B35AF" w:rsidRDefault="00C222A2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</w:p>
        </w:tc>
      </w:tr>
      <w:tr w:rsidR="00526FC7" w:rsidRPr="000B35AF" w14:paraId="7492E0D7" w14:textId="77777777" w:rsidTr="005E62BC">
        <w:tc>
          <w:tcPr>
            <w:tcW w:w="9242" w:type="dxa"/>
            <w:gridSpan w:val="3"/>
            <w:tcBorders>
              <w:top w:val="nil"/>
              <w:left w:val="nil"/>
              <w:right w:val="nil"/>
            </w:tcBorders>
          </w:tcPr>
          <w:p w14:paraId="38F044F9" w14:textId="77777777" w:rsidR="00C222A2" w:rsidRPr="000B35AF" w:rsidRDefault="00C222A2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</w:p>
        </w:tc>
      </w:tr>
    </w:tbl>
    <w:p w14:paraId="2E4914C1" w14:textId="04EDC596" w:rsidR="009629E6" w:rsidRPr="000B35AF" w:rsidRDefault="009629E6" w:rsidP="000B35AF">
      <w:pPr>
        <w:rPr>
          <w:rFonts w:ascii="Times New Roman" w:hAnsi="Times New Roman" w:cs="Times New Roman"/>
        </w:rPr>
      </w:pPr>
    </w:p>
    <w:p w14:paraId="30C1BE72" w14:textId="77777777" w:rsidR="009629E6" w:rsidRPr="000B35AF" w:rsidRDefault="009629E6" w:rsidP="000B35AF">
      <w:pPr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br w:type="page"/>
      </w:r>
    </w:p>
    <w:p w14:paraId="4E78A20E" w14:textId="77777777" w:rsidR="00526FC7" w:rsidRPr="000B35AF" w:rsidRDefault="00526FC7" w:rsidP="000B35A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29E6" w:rsidRPr="000B35AF" w14:paraId="6C404365" w14:textId="77777777" w:rsidTr="002705C9">
        <w:tc>
          <w:tcPr>
            <w:tcW w:w="9242" w:type="dxa"/>
          </w:tcPr>
          <w:p w14:paraId="2840849F" w14:textId="77777777" w:rsidR="009629E6" w:rsidRPr="000B35AF" w:rsidRDefault="009629E6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TÉMAVEZETŐ/KUTATÁSVEZETŐ ENGEDÉLYE </w:t>
            </w:r>
          </w:p>
          <w:p w14:paraId="4E2C8AAC" w14:textId="77777777" w:rsidR="009629E6" w:rsidRPr="000B35AF" w:rsidRDefault="009629E6" w:rsidP="000B35AF">
            <w:pPr>
              <w:outlineLvl w:val="0"/>
              <w:rPr>
                <w:rStyle w:val="title11"/>
                <w:rFonts w:ascii="Times New Roman" w:hAnsi="Times New Roman" w:cs="Times New Roman"/>
                <w:i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i/>
                <w:color w:val="000000" w:themeColor="text1"/>
                <w:lang w:val="hu-HU"/>
              </w:rPr>
              <w:t xml:space="preserve">(tudományos fokozattal </w:t>
            </w:r>
            <w:proofErr w:type="gramStart"/>
            <w:r w:rsidRPr="000B35AF">
              <w:rPr>
                <w:rStyle w:val="title11"/>
                <w:rFonts w:ascii="Times New Roman" w:hAnsi="Times New Roman" w:cs="Times New Roman"/>
                <w:i/>
                <w:color w:val="000000" w:themeColor="text1"/>
                <w:lang w:val="hu-HU"/>
              </w:rPr>
              <w:t>rendelkező  kutatás</w:t>
            </w:r>
            <w:proofErr w:type="gramEnd"/>
            <w:r w:rsidRPr="000B35AF">
              <w:rPr>
                <w:rStyle w:val="title11"/>
                <w:rFonts w:ascii="Times New Roman" w:hAnsi="Times New Roman" w:cs="Times New Roman"/>
                <w:i/>
                <w:color w:val="000000" w:themeColor="text1"/>
                <w:lang w:val="hu-HU"/>
              </w:rPr>
              <w:t>/témavezető tölti ki)</w:t>
            </w:r>
          </w:p>
          <w:p w14:paraId="1DD0CA31" w14:textId="77777777" w:rsidR="009629E6" w:rsidRPr="000B35AF" w:rsidRDefault="009629E6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</w:p>
          <w:p w14:paraId="6DE98E3E" w14:textId="77777777" w:rsidR="009629E6" w:rsidRPr="000B35AF" w:rsidRDefault="009629E6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Az etikai engedély kérelem benyújtását engedélyezem. A kutatás témáját, alkalmazott módszereit és mérőeszközeit, a Tájékoztató és a Belegyező nyilatkozatok tartalmát ismerem, a kutatást </w:t>
            </w:r>
            <w:proofErr w:type="spellStart"/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kutatásetikai</w:t>
            </w:r>
            <w:proofErr w:type="spellEnd"/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 szempontból megfelelőnek értékelem:</w:t>
            </w:r>
          </w:p>
          <w:p w14:paraId="3402D590" w14:textId="77777777" w:rsidR="009629E6" w:rsidRPr="000B35AF" w:rsidRDefault="009629E6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</w:p>
          <w:p w14:paraId="6BC7C482" w14:textId="77777777" w:rsidR="009629E6" w:rsidRPr="000B35AF" w:rsidRDefault="009629E6" w:rsidP="000B35AF">
            <w:pPr>
              <w:spacing w:line="360" w:lineRule="auto"/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Témavezető neve, titulusa, tudományos fokozata:</w:t>
            </w:r>
          </w:p>
          <w:p w14:paraId="69CAAF34" w14:textId="77777777" w:rsidR="009629E6" w:rsidRPr="000B35AF" w:rsidRDefault="009629E6" w:rsidP="000B35AF">
            <w:pPr>
              <w:spacing w:line="360" w:lineRule="auto"/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                                                            …………………………………………………….</w:t>
            </w:r>
          </w:p>
          <w:p w14:paraId="1FB04106" w14:textId="77777777" w:rsidR="009629E6" w:rsidRPr="000B35AF" w:rsidRDefault="009629E6" w:rsidP="000B35AF">
            <w:pPr>
              <w:spacing w:line="360" w:lineRule="auto"/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Email </w:t>
            </w:r>
            <w:proofErr w:type="gramStart"/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címe:   </w:t>
            </w:r>
            <w:proofErr w:type="gramEnd"/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                                     ………………………………...………</w:t>
            </w:r>
            <w:proofErr w:type="gramStart"/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……..….</w:t>
            </w:r>
            <w:proofErr w:type="gramEnd"/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.  </w:t>
            </w:r>
          </w:p>
          <w:p w14:paraId="47BB4292" w14:textId="77777777" w:rsidR="009629E6" w:rsidRPr="000B35AF" w:rsidRDefault="009629E6" w:rsidP="000B35AF">
            <w:pPr>
              <w:spacing w:line="360" w:lineRule="auto"/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Mobil </w:t>
            </w:r>
            <w:proofErr w:type="gramStart"/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telefonszáma:   </w:t>
            </w:r>
            <w:proofErr w:type="gramEnd"/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                       …………………………………………………...</w:t>
            </w:r>
          </w:p>
          <w:p w14:paraId="75F5A823" w14:textId="77777777" w:rsidR="009629E6" w:rsidRPr="000B35AF" w:rsidRDefault="009629E6" w:rsidP="000B35AF">
            <w:pPr>
              <w:spacing w:line="360" w:lineRule="auto"/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Témavezető </w:t>
            </w:r>
            <w:proofErr w:type="gramStart"/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aláírása:   </w:t>
            </w:r>
            <w:proofErr w:type="gramEnd"/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                      ………………………………………</w:t>
            </w:r>
            <w:proofErr w:type="gramStart"/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…….…….</w:t>
            </w:r>
            <w:proofErr w:type="gramEnd"/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.</w:t>
            </w:r>
          </w:p>
        </w:tc>
      </w:tr>
      <w:tr w:rsidR="009629E6" w:rsidRPr="000B35AF" w14:paraId="07875C9C" w14:textId="77777777" w:rsidTr="002705C9">
        <w:tc>
          <w:tcPr>
            <w:tcW w:w="9242" w:type="dxa"/>
            <w:tcBorders>
              <w:bottom w:val="single" w:sz="4" w:space="0" w:color="auto"/>
            </w:tcBorders>
          </w:tcPr>
          <w:p w14:paraId="78665D1E" w14:textId="77777777" w:rsidR="009629E6" w:rsidRPr="000B35AF" w:rsidRDefault="009629E6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Dátum: </w:t>
            </w:r>
          </w:p>
          <w:p w14:paraId="0A0F499A" w14:textId="77777777" w:rsidR="009629E6" w:rsidRPr="000B35AF" w:rsidRDefault="009629E6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</w:p>
        </w:tc>
      </w:tr>
    </w:tbl>
    <w:p w14:paraId="7C38C091" w14:textId="77777777" w:rsidR="009629E6" w:rsidRPr="000B35AF" w:rsidRDefault="009629E6" w:rsidP="000B35AF">
      <w:pPr>
        <w:rPr>
          <w:rFonts w:ascii="Times New Roman" w:hAnsi="Times New Roman" w:cs="Times New Roman"/>
        </w:rPr>
      </w:pPr>
    </w:p>
    <w:p w14:paraId="44ADFFC3" w14:textId="77777777" w:rsidR="00F67506" w:rsidRPr="000B35AF" w:rsidRDefault="00F67506" w:rsidP="000B35AF">
      <w:pPr>
        <w:rPr>
          <w:rFonts w:ascii="Times New Roman" w:hAnsi="Times New Roman" w:cs="Times New Roman"/>
          <w:b/>
          <w:sz w:val="24"/>
          <w:szCs w:val="24"/>
        </w:rPr>
      </w:pPr>
      <w:r w:rsidRPr="000B35AF">
        <w:rPr>
          <w:rFonts w:ascii="Times New Roman" w:hAnsi="Times New Roman" w:cs="Times New Roman"/>
          <w:b/>
          <w:sz w:val="24"/>
          <w:szCs w:val="24"/>
        </w:rPr>
        <w:t>A kutatók és asszisz</w:t>
      </w:r>
      <w:r w:rsidR="00F15082" w:rsidRPr="000B35AF">
        <w:rPr>
          <w:rFonts w:ascii="Times New Roman" w:hAnsi="Times New Roman" w:cs="Times New Roman"/>
          <w:b/>
          <w:sz w:val="24"/>
          <w:szCs w:val="24"/>
        </w:rPr>
        <w:t>tensek neve és státusza (kivéve</w:t>
      </w:r>
      <w:r w:rsidRPr="000B35AF">
        <w:rPr>
          <w:rFonts w:ascii="Times New Roman" w:hAnsi="Times New Roman" w:cs="Times New Roman"/>
          <w:b/>
          <w:sz w:val="24"/>
          <w:szCs w:val="24"/>
        </w:rPr>
        <w:t xml:space="preserve"> vezető kutatót) </w:t>
      </w:r>
    </w:p>
    <w:tbl>
      <w:tblPr>
        <w:tblW w:w="1020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3402"/>
        <w:gridCol w:w="1559"/>
      </w:tblGrid>
      <w:tr w:rsidR="00F67506" w:rsidRPr="000B35AF" w14:paraId="3C2BAEFD" w14:textId="77777777" w:rsidTr="00FD5615">
        <w:trPr>
          <w:trHeight w:val="580"/>
        </w:trPr>
        <w:tc>
          <w:tcPr>
            <w:tcW w:w="1985" w:type="dxa"/>
            <w:vAlign w:val="center"/>
            <w:hideMark/>
          </w:tcPr>
          <w:p w14:paraId="6239B8E6" w14:textId="77777777" w:rsidR="00F67506" w:rsidRPr="000B35AF" w:rsidRDefault="00F67506" w:rsidP="000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év</w:t>
            </w:r>
          </w:p>
        </w:tc>
        <w:tc>
          <w:tcPr>
            <w:tcW w:w="1843" w:type="dxa"/>
            <w:vAlign w:val="center"/>
            <w:hideMark/>
          </w:tcPr>
          <w:p w14:paraId="5B774052" w14:textId="77777777" w:rsidR="00F67506" w:rsidRPr="000B35AF" w:rsidRDefault="00F67506" w:rsidP="000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ail</w:t>
            </w:r>
          </w:p>
        </w:tc>
        <w:tc>
          <w:tcPr>
            <w:tcW w:w="1417" w:type="dxa"/>
            <w:vAlign w:val="center"/>
            <w:hideMark/>
          </w:tcPr>
          <w:p w14:paraId="08EB71CB" w14:textId="77777777" w:rsidR="00F67506" w:rsidRPr="000B35AF" w:rsidRDefault="00F67506" w:rsidP="000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átusz </w:t>
            </w: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oktató-kutató/PhD /</w:t>
            </w:r>
            <w:proofErr w:type="spellStart"/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Sc</w:t>
            </w:r>
            <w:proofErr w:type="spellEnd"/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MA/</w:t>
            </w:r>
            <w:proofErr w:type="spellStart"/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Sc</w:t>
            </w:r>
            <w:proofErr w:type="spellEnd"/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osztatlan hallgató)</w:t>
            </w:r>
          </w:p>
        </w:tc>
        <w:tc>
          <w:tcPr>
            <w:tcW w:w="3402" w:type="dxa"/>
            <w:vAlign w:val="center"/>
            <w:hideMark/>
          </w:tcPr>
          <w:p w14:paraId="4B7930B8" w14:textId="77777777" w:rsidR="00F67506" w:rsidRPr="000B35AF" w:rsidRDefault="00F67506" w:rsidP="000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 kutatásban betöltött szerep (pl. kérdőívfelvétel, vérnyomás-mérés </w:t>
            </w:r>
            <w:proofErr w:type="spellStart"/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b</w:t>
            </w:r>
            <w:proofErr w:type="spellEnd"/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. </w:t>
            </w:r>
          </w:p>
          <w:p w14:paraId="034ED0A0" w14:textId="77777777" w:rsidR="00F67506" w:rsidRPr="000B35AF" w:rsidRDefault="00F67506" w:rsidP="000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Kérjük, minden szerepet külön jelezzen! </w:t>
            </w:r>
          </w:p>
        </w:tc>
        <w:tc>
          <w:tcPr>
            <w:tcW w:w="1559" w:type="dxa"/>
            <w:vAlign w:val="center"/>
            <w:hideMark/>
          </w:tcPr>
          <w:p w14:paraId="085EE960" w14:textId="32C6B137" w:rsidR="00F67506" w:rsidRPr="000B35AF" w:rsidRDefault="00F67506" w:rsidP="000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felelően képzett</w:t>
            </w:r>
            <w:r w:rsidR="00733866"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 (igen/nem szükséges)</w:t>
            </w:r>
          </w:p>
        </w:tc>
      </w:tr>
      <w:tr w:rsidR="00F67506" w:rsidRPr="000B35AF" w14:paraId="4DB39A8C" w14:textId="77777777" w:rsidTr="007F69AB">
        <w:trPr>
          <w:trHeight w:val="300"/>
        </w:trPr>
        <w:tc>
          <w:tcPr>
            <w:tcW w:w="1985" w:type="dxa"/>
            <w:noWrap/>
            <w:vAlign w:val="center"/>
          </w:tcPr>
          <w:p w14:paraId="72E4F2B4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3FD894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center"/>
          </w:tcPr>
          <w:p w14:paraId="306482E7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noWrap/>
            <w:vAlign w:val="bottom"/>
          </w:tcPr>
          <w:p w14:paraId="1AFEA94B" w14:textId="77777777" w:rsidR="007252CB" w:rsidRPr="000B35AF" w:rsidRDefault="007252CB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noWrap/>
            <w:vAlign w:val="center"/>
          </w:tcPr>
          <w:p w14:paraId="36B15FC3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506" w:rsidRPr="000B35AF" w14:paraId="60495118" w14:textId="77777777" w:rsidTr="007F69AB">
        <w:trPr>
          <w:trHeight w:val="300"/>
        </w:trPr>
        <w:tc>
          <w:tcPr>
            <w:tcW w:w="1985" w:type="dxa"/>
            <w:noWrap/>
            <w:vAlign w:val="bottom"/>
          </w:tcPr>
          <w:p w14:paraId="7E3CDD79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vAlign w:val="bottom"/>
          </w:tcPr>
          <w:p w14:paraId="00096B63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14:paraId="04697555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noWrap/>
            <w:vAlign w:val="bottom"/>
          </w:tcPr>
          <w:p w14:paraId="5CC6F27B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noWrap/>
            <w:vAlign w:val="bottom"/>
          </w:tcPr>
          <w:p w14:paraId="57512D72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506" w:rsidRPr="000B35AF" w14:paraId="3251C906" w14:textId="77777777" w:rsidTr="007F69AB">
        <w:trPr>
          <w:trHeight w:val="300"/>
        </w:trPr>
        <w:tc>
          <w:tcPr>
            <w:tcW w:w="1985" w:type="dxa"/>
            <w:noWrap/>
            <w:vAlign w:val="bottom"/>
          </w:tcPr>
          <w:p w14:paraId="77B8E806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vAlign w:val="bottom"/>
          </w:tcPr>
          <w:p w14:paraId="0BAA1403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14:paraId="16CE64E0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noWrap/>
            <w:vAlign w:val="bottom"/>
          </w:tcPr>
          <w:p w14:paraId="0700982E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noWrap/>
            <w:vAlign w:val="bottom"/>
          </w:tcPr>
          <w:p w14:paraId="3CDAD608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506" w:rsidRPr="000B35AF" w14:paraId="04E8C159" w14:textId="77777777" w:rsidTr="00FD561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0699B609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51E93C5A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BBD34AA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noWrap/>
            <w:vAlign w:val="bottom"/>
            <w:hideMark/>
          </w:tcPr>
          <w:p w14:paraId="249A5426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4F9AE8FB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7506" w:rsidRPr="000B35AF" w14:paraId="2F63D49F" w14:textId="77777777" w:rsidTr="00FD561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704E36D7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039AC933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4255D00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noWrap/>
            <w:vAlign w:val="bottom"/>
            <w:hideMark/>
          </w:tcPr>
          <w:p w14:paraId="086DC10A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75934FA8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7506" w:rsidRPr="000B35AF" w14:paraId="2AA99FED" w14:textId="77777777" w:rsidTr="00FD561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23E0A384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7BEDCAED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C8EED57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noWrap/>
            <w:vAlign w:val="bottom"/>
            <w:hideMark/>
          </w:tcPr>
          <w:p w14:paraId="42341D90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45EF9FF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7506" w:rsidRPr="000B35AF" w14:paraId="5AD327AF" w14:textId="77777777" w:rsidTr="00FD561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48691D57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03976F12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38CBE8F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noWrap/>
            <w:vAlign w:val="bottom"/>
            <w:hideMark/>
          </w:tcPr>
          <w:p w14:paraId="2977568E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624060EC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7506" w:rsidRPr="000B35AF" w14:paraId="4F6426CF" w14:textId="77777777" w:rsidTr="00FD561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71A63844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10C984CA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DF7E512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noWrap/>
            <w:vAlign w:val="bottom"/>
            <w:hideMark/>
          </w:tcPr>
          <w:p w14:paraId="4A1B930B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EE4ECFB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7506" w:rsidRPr="000B35AF" w14:paraId="41F88ABB" w14:textId="77777777" w:rsidTr="00FD5615">
        <w:trPr>
          <w:trHeight w:val="300"/>
        </w:trPr>
        <w:tc>
          <w:tcPr>
            <w:tcW w:w="1985" w:type="dxa"/>
            <w:noWrap/>
            <w:vAlign w:val="bottom"/>
            <w:hideMark/>
          </w:tcPr>
          <w:p w14:paraId="5031B3EE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1DD09E69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759D9AA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noWrap/>
            <w:vAlign w:val="bottom"/>
            <w:hideMark/>
          </w:tcPr>
          <w:p w14:paraId="7D003F72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D8EFFD0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6EEFC4D" w14:textId="77777777" w:rsidR="00F67506" w:rsidRPr="000B35AF" w:rsidRDefault="00F67506" w:rsidP="000B35AF">
      <w:pPr>
        <w:rPr>
          <w:rFonts w:ascii="Times New Roman" w:hAnsi="Times New Roman" w:cs="Times New Roman"/>
        </w:rPr>
      </w:pPr>
    </w:p>
    <w:p w14:paraId="4952040B" w14:textId="77777777" w:rsidR="00F67506" w:rsidRPr="000B35AF" w:rsidRDefault="00F67506" w:rsidP="000B35AF">
      <w:pPr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70"/>
        <w:gridCol w:w="2992"/>
      </w:tblGrid>
      <w:tr w:rsidR="00F67506" w:rsidRPr="000B35AF" w14:paraId="19546B4E" w14:textId="77777777" w:rsidTr="00426E0F">
        <w:trPr>
          <w:trHeight w:val="1272"/>
        </w:trPr>
        <w:tc>
          <w:tcPr>
            <w:tcW w:w="9242" w:type="dxa"/>
            <w:gridSpan w:val="2"/>
            <w:tcBorders>
              <w:bottom w:val="nil"/>
            </w:tcBorders>
          </w:tcPr>
          <w:p w14:paraId="73A58A3B" w14:textId="4CDFF288" w:rsidR="00733866" w:rsidRPr="000B35AF" w:rsidRDefault="00733866" w:rsidP="000B35AF">
            <w:pPr>
              <w:rPr>
                <w:rStyle w:val="title11"/>
                <w:rFonts w:ascii="Times New Roman" w:hAnsi="Times New Roman" w:cs="Times New Roman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lastRenderedPageBreak/>
              <w:t>ÖSSZEFOGLALÓ: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 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>(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 xml:space="preserve">Hosszú </w:t>
            </w:r>
            <w:r w:rsidR="009629E6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>strukturált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 xml:space="preserve"> összefoglaló min: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>50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>0 szó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>: bevezetés, cél, elméleti keret, kérdés(</w:t>
            </w:r>
            <w:proofErr w:type="spellStart"/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>ek</w:t>
            </w:r>
            <w:proofErr w:type="spellEnd"/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 xml:space="preserve">), feltételezés, </w:t>
            </w:r>
            <w:r w:rsidR="00DF5DEA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>újszerűség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 xml:space="preserve">, jelentőség, </w:t>
            </w:r>
            <w:r w:rsidR="00CC3296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 xml:space="preserve">módszerek, 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>várható eredmények, kulcsszavak, min. 5 hivatkozás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>)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 </w:t>
            </w:r>
          </w:p>
          <w:p w14:paraId="2FACF58A" w14:textId="77777777" w:rsidR="005252A8" w:rsidRPr="000B35AF" w:rsidRDefault="005252A8" w:rsidP="000B35AF">
            <w:pPr>
              <w:jc w:val="both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</w:p>
        </w:tc>
      </w:tr>
      <w:tr w:rsidR="00F67506" w:rsidRPr="000B35AF" w14:paraId="5705602B" w14:textId="77777777" w:rsidTr="00426E0F">
        <w:tc>
          <w:tcPr>
            <w:tcW w:w="6204" w:type="dxa"/>
            <w:tcBorders>
              <w:top w:val="nil"/>
              <w:right w:val="nil"/>
            </w:tcBorders>
          </w:tcPr>
          <w:p w14:paraId="56A53D57" w14:textId="77777777" w:rsidR="00F67506" w:rsidRPr="000B35AF" w:rsidRDefault="00F67506" w:rsidP="000B35AF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038" w:type="dxa"/>
            <w:tcBorders>
              <w:top w:val="nil"/>
              <w:left w:val="nil"/>
            </w:tcBorders>
          </w:tcPr>
          <w:p w14:paraId="1C2F20AD" w14:textId="77777777" w:rsidR="00F67506" w:rsidRPr="000B35AF" w:rsidRDefault="00F67506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Szavak száma:</w:t>
            </w:r>
          </w:p>
        </w:tc>
      </w:tr>
    </w:tbl>
    <w:p w14:paraId="04472ADD" w14:textId="77777777" w:rsidR="00F67506" w:rsidRPr="000B35AF" w:rsidRDefault="00F67506" w:rsidP="000B35A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4"/>
        <w:gridCol w:w="2655"/>
        <w:gridCol w:w="1863"/>
      </w:tblGrid>
      <w:tr w:rsidR="00F67506" w:rsidRPr="000B35AF" w14:paraId="4564C348" w14:textId="77777777" w:rsidTr="00426E0F">
        <w:tc>
          <w:tcPr>
            <w:tcW w:w="9242" w:type="dxa"/>
            <w:gridSpan w:val="3"/>
          </w:tcPr>
          <w:p w14:paraId="39442093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  <w:t>A kutatás tartalmazza-e az alább felsoroltak valamelyikét?</w:t>
            </w:r>
            <w:r w:rsidR="006341B2" w:rsidRPr="000B35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Ha igen, kérjük, jelölje!</w:t>
            </w:r>
          </w:p>
          <w:p w14:paraId="05A27B67" w14:textId="77777777" w:rsidR="00F67506" w:rsidRPr="000B35AF" w:rsidRDefault="00F67506" w:rsidP="000B35AF">
            <w:pPr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hu-HU"/>
              </w:rPr>
            </w:pPr>
          </w:p>
        </w:tc>
      </w:tr>
      <w:tr w:rsidR="00F67506" w:rsidRPr="000B35AF" w14:paraId="72B2C0B3" w14:textId="77777777" w:rsidTr="00426E0F">
        <w:tc>
          <w:tcPr>
            <w:tcW w:w="7338" w:type="dxa"/>
            <w:gridSpan w:val="2"/>
          </w:tcPr>
          <w:p w14:paraId="45A48915" w14:textId="77777777" w:rsidR="00F67506" w:rsidRPr="000B35AF" w:rsidRDefault="006341B2" w:rsidP="000B35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Gyámságra szoruló felnőttek</w:t>
            </w:r>
          </w:p>
        </w:tc>
        <w:tc>
          <w:tcPr>
            <w:tcW w:w="1904" w:type="dxa"/>
          </w:tcPr>
          <w:p w14:paraId="2DBE2589" w14:textId="1CEA0EF9" w:rsidR="00F67506" w:rsidRPr="000B35AF" w:rsidRDefault="00F67506" w:rsidP="000B35AF">
            <w:pPr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67506" w:rsidRPr="000B35AF" w14:paraId="1A8D380F" w14:textId="77777777" w:rsidTr="00426E0F">
        <w:tc>
          <w:tcPr>
            <w:tcW w:w="7338" w:type="dxa"/>
            <w:gridSpan w:val="2"/>
          </w:tcPr>
          <w:p w14:paraId="4E977B41" w14:textId="77777777" w:rsidR="00F67506" w:rsidRPr="000B35AF" w:rsidRDefault="006341B2" w:rsidP="000B35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18 év alatti iskolás gyerekek</w:t>
            </w:r>
          </w:p>
        </w:tc>
        <w:tc>
          <w:tcPr>
            <w:tcW w:w="1904" w:type="dxa"/>
          </w:tcPr>
          <w:p w14:paraId="24603991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03B5CBF0" w14:textId="77777777" w:rsidTr="00426E0F">
        <w:tc>
          <w:tcPr>
            <w:tcW w:w="7338" w:type="dxa"/>
            <w:gridSpan w:val="2"/>
          </w:tcPr>
          <w:p w14:paraId="36AC5CC2" w14:textId="77777777" w:rsidR="00F67506" w:rsidRPr="000B35AF" w:rsidRDefault="006341B2" w:rsidP="000B35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Tanulási vagy kommunikációs nehézségekkel rendelkező személyek</w:t>
            </w:r>
          </w:p>
        </w:tc>
        <w:tc>
          <w:tcPr>
            <w:tcW w:w="1904" w:type="dxa"/>
          </w:tcPr>
          <w:p w14:paraId="0D6F58FE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6B0B9238" w14:textId="77777777" w:rsidTr="00426E0F">
        <w:tc>
          <w:tcPr>
            <w:tcW w:w="7338" w:type="dxa"/>
            <w:gridSpan w:val="2"/>
          </w:tcPr>
          <w:p w14:paraId="705D6A7C" w14:textId="77777777" w:rsidR="00F67506" w:rsidRPr="000B35AF" w:rsidRDefault="006341B2" w:rsidP="000B35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proofErr w:type="spellStart"/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Pszichológiailag</w:t>
            </w:r>
            <w:proofErr w:type="spellEnd"/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 sérülékeny személyek</w:t>
            </w:r>
          </w:p>
        </w:tc>
        <w:tc>
          <w:tcPr>
            <w:tcW w:w="1904" w:type="dxa"/>
          </w:tcPr>
          <w:p w14:paraId="4ACB0F02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18ACCF90" w14:textId="77777777" w:rsidTr="00426E0F">
        <w:tc>
          <w:tcPr>
            <w:tcW w:w="7338" w:type="dxa"/>
            <w:gridSpan w:val="2"/>
          </w:tcPr>
          <w:p w14:paraId="35F56E06" w14:textId="77777777" w:rsidR="00F67506" w:rsidRPr="000B35AF" w:rsidRDefault="006341B2" w:rsidP="000B35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Illegális tevékenységet folytató személyek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 (</w:t>
            </w: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pl. droghasználók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)</w:t>
            </w:r>
          </w:p>
        </w:tc>
        <w:tc>
          <w:tcPr>
            <w:tcW w:w="1904" w:type="dxa"/>
          </w:tcPr>
          <w:p w14:paraId="238AA370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431E4845" w14:textId="77777777" w:rsidTr="00426E0F">
        <w:tc>
          <w:tcPr>
            <w:tcW w:w="7338" w:type="dxa"/>
            <w:gridSpan w:val="2"/>
          </w:tcPr>
          <w:p w14:paraId="38A392EA" w14:textId="77777777" w:rsidR="00F67506" w:rsidRPr="000B35AF" w:rsidRDefault="009669E6" w:rsidP="000B35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Orvosi kezelést kapó</w:t>
            </w:r>
            <w:r w:rsidR="006341B2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/beteg személyek</w:t>
            </w:r>
          </w:p>
        </w:tc>
        <w:tc>
          <w:tcPr>
            <w:tcW w:w="1904" w:type="dxa"/>
          </w:tcPr>
          <w:p w14:paraId="7647FF69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19138BEE" w14:textId="77777777" w:rsidTr="00426E0F">
        <w:tc>
          <w:tcPr>
            <w:tcW w:w="7338" w:type="dxa"/>
            <w:gridSpan w:val="2"/>
          </w:tcPr>
          <w:p w14:paraId="7BC752E8" w14:textId="044FAEF1" w:rsidR="00F67506" w:rsidRPr="000B35AF" w:rsidRDefault="006341B2" w:rsidP="000B35A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Humán szövet vizsgálata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 (</w:t>
            </w: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pl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., </w:t>
            </w:r>
            <w:r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>izomszövet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 xml:space="preserve">, </w:t>
            </w:r>
            <w:r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 xml:space="preserve">vér, nyál, </w:t>
            </w:r>
            <w:r w:rsidR="001E1920"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>vizelet</w:t>
            </w:r>
            <w:r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 xml:space="preserve"> stb.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 xml:space="preserve">)? </w:t>
            </w:r>
          </w:p>
        </w:tc>
        <w:tc>
          <w:tcPr>
            <w:tcW w:w="1904" w:type="dxa"/>
          </w:tcPr>
          <w:p w14:paraId="28C4984D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16875BAE" w14:textId="77777777" w:rsidTr="00426E0F">
        <w:tc>
          <w:tcPr>
            <w:tcW w:w="7338" w:type="dxa"/>
            <w:gridSpan w:val="2"/>
          </w:tcPr>
          <w:p w14:paraId="1DEBE7A7" w14:textId="41263C9D" w:rsidR="00F67506" w:rsidRPr="000B35AF" w:rsidRDefault="006341B2" w:rsidP="000B35A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Humán szövet tárolása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(pl., </w:t>
            </w:r>
            <w:r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 xml:space="preserve">izomszövet, vér, nyál, </w:t>
            </w:r>
            <w:r w:rsidR="001E1920"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>vizelet</w:t>
            </w:r>
            <w:r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 xml:space="preserve"> stb.)</w:t>
            </w:r>
          </w:p>
        </w:tc>
        <w:tc>
          <w:tcPr>
            <w:tcW w:w="1904" w:type="dxa"/>
          </w:tcPr>
          <w:p w14:paraId="7E22C25D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53371ED0" w14:textId="77777777" w:rsidTr="00426E0F">
        <w:tc>
          <w:tcPr>
            <w:tcW w:w="7338" w:type="dxa"/>
            <w:gridSpan w:val="2"/>
          </w:tcPr>
          <w:p w14:paraId="61D4D948" w14:textId="77777777" w:rsidR="00F67506" w:rsidRPr="000B35AF" w:rsidRDefault="006341B2" w:rsidP="000B35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Gyógyszerhasználat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 (</w:t>
            </w:r>
            <w:proofErr w:type="spellStart"/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including</w:t>
            </w:r>
            <w:proofErr w:type="spellEnd"/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prescription</w:t>
            </w:r>
            <w:proofErr w:type="spellEnd"/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 and over </w:t>
            </w:r>
            <w:proofErr w:type="spellStart"/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the</w:t>
            </w:r>
            <w:proofErr w:type="spellEnd"/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counter</w:t>
            </w:r>
            <w:proofErr w:type="spellEnd"/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)</w:t>
            </w:r>
          </w:p>
        </w:tc>
        <w:tc>
          <w:tcPr>
            <w:tcW w:w="1904" w:type="dxa"/>
          </w:tcPr>
          <w:p w14:paraId="3DA08C67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7F8EEDFE" w14:textId="77777777" w:rsidTr="00426E0F">
        <w:tc>
          <w:tcPr>
            <w:tcW w:w="7338" w:type="dxa"/>
            <w:gridSpan w:val="2"/>
          </w:tcPr>
          <w:p w14:paraId="6D38F518" w14:textId="72B0BBE3" w:rsidR="00F67506" w:rsidRPr="000B35AF" w:rsidRDefault="006341B2" w:rsidP="000B3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</w:pPr>
            <w:proofErr w:type="spellStart"/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Invazív</w:t>
            </w:r>
            <w:proofErr w:type="spellEnd"/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 eljárások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 (</w:t>
            </w: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pl. </w:t>
            </w:r>
            <w:r w:rsidR="00A938B0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vérvétel, </w:t>
            </w: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izom </w:t>
            </w:r>
            <w:proofErr w:type="spellStart"/>
            <w:proofErr w:type="gramStart"/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biopszia</w:t>
            </w:r>
            <w:proofErr w:type="spellEnd"/>
            <w:r w:rsidR="00A938B0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,</w:t>
            </w:r>
            <w:proofErr w:type="gramEnd"/>
            <w:r w:rsidR="00A938B0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 stb.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)</w:t>
            </w:r>
          </w:p>
        </w:tc>
        <w:tc>
          <w:tcPr>
            <w:tcW w:w="1904" w:type="dxa"/>
          </w:tcPr>
          <w:p w14:paraId="3D1F9474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77B432D6" w14:textId="77777777" w:rsidTr="00426E0F">
        <w:tc>
          <w:tcPr>
            <w:tcW w:w="9242" w:type="dxa"/>
            <w:gridSpan w:val="3"/>
          </w:tcPr>
          <w:p w14:paraId="294D30E5" w14:textId="77777777" w:rsidR="005415AC" w:rsidRPr="000B35AF" w:rsidRDefault="005415AC" w:rsidP="000B35AF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11599258" w14:textId="77777777" w:rsidR="00F67506" w:rsidRPr="000B35AF" w:rsidRDefault="006341B2" w:rsidP="000B35AF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HA BÁRMELYIKRE IS IGENNEL VÁLASZOLT, VÁLASSZA A </w:t>
            </w:r>
            <w:r w:rsidR="005415AC" w:rsidRPr="000B35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  <w:t>‘</w:t>
            </w: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  <w:t>B</w:t>
            </w:r>
            <w:r w:rsidR="005415AC" w:rsidRPr="000B35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  <w:t>’</w:t>
            </w: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ÚTVONALAT</w:t>
            </w:r>
          </w:p>
          <w:p w14:paraId="344FE295" w14:textId="77777777" w:rsidR="005415AC" w:rsidRPr="000B35AF" w:rsidRDefault="005415AC" w:rsidP="000B35AF">
            <w:pPr>
              <w:outlineLvl w:val="0"/>
              <w:rPr>
                <w:rStyle w:val="Hannah"/>
                <w:rFonts w:ascii="Times New Roman" w:hAnsi="Times New Roman" w:cs="Times New Roman"/>
                <w:lang w:val="hu-HU"/>
              </w:rPr>
            </w:pPr>
          </w:p>
        </w:tc>
      </w:tr>
      <w:tr w:rsidR="00F67506" w:rsidRPr="000B35AF" w14:paraId="7BFA816C" w14:textId="77777777" w:rsidTr="00426E0F">
        <w:tblPrEx>
          <w:tblLook w:val="00A0" w:firstRow="1" w:lastRow="0" w:firstColumn="1" w:lastColumn="0" w:noHBand="0" w:noVBand="0"/>
        </w:tblPrEx>
        <w:tc>
          <w:tcPr>
            <w:tcW w:w="9242" w:type="dxa"/>
            <w:gridSpan w:val="3"/>
          </w:tcPr>
          <w:p w14:paraId="570F2B3C" w14:textId="77777777" w:rsidR="00F67506" w:rsidRPr="000B35AF" w:rsidRDefault="006341B2" w:rsidP="000B35AF">
            <w:pPr>
              <w:jc w:val="center"/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sz w:val="32"/>
                <w:lang w:val="hu-HU"/>
              </w:rPr>
              <w:t>ÚTVONAL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auto"/>
                <w:sz w:val="32"/>
                <w:lang w:val="hu-HU"/>
              </w:rPr>
              <w:t xml:space="preserve"> (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sz w:val="32"/>
                <w:lang w:val="hu-HU"/>
              </w:rPr>
              <w:t>egyet jelöljön meg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auto"/>
                <w:sz w:val="32"/>
                <w:lang w:val="hu-HU"/>
              </w:rPr>
              <w:t>)</w:t>
            </w:r>
          </w:p>
        </w:tc>
      </w:tr>
      <w:tr w:rsidR="00F67506" w:rsidRPr="000B35AF" w14:paraId="2270B7B1" w14:textId="77777777" w:rsidTr="00426E0F">
        <w:tblPrEx>
          <w:tblLook w:val="00A0" w:firstRow="1" w:lastRow="0" w:firstColumn="1" w:lastColumn="0" w:noHBand="0" w:noVBand="0"/>
        </w:tblPrEx>
        <w:tc>
          <w:tcPr>
            <w:tcW w:w="4621" w:type="dxa"/>
          </w:tcPr>
          <w:p w14:paraId="54440A43" w14:textId="77777777" w:rsidR="007F69AB" w:rsidRPr="000B35AF" w:rsidRDefault="005415AC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‘</w:t>
            </w:r>
            <w:r w:rsidR="006341B2"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A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’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 xml:space="preserve"> </w:t>
            </w:r>
            <w:r w:rsidR="00F67506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       </w:t>
            </w: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618717924"/>
                <w:showingPlcHdr/>
              </w:sdtPr>
              <w:sdtContent>
                <w:r w:rsidR="007F69AB" w:rsidRPr="000B35AF">
                  <w:rPr>
                    <w:rStyle w:val="title11"/>
                    <w:rFonts w:ascii="Times New Roman" w:hAnsi="Times New Roman" w:cs="Times New Roman"/>
                    <w:color w:val="auto"/>
                    <w:lang w:val="hu-HU"/>
                  </w:rPr>
                  <w:t xml:space="preserve">     </w:t>
                </w:r>
              </w:sdtContent>
            </w:sdt>
            <w:r w:rsidR="007F69AB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</w:t>
            </w: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2076039103"/>
              </w:sdtPr>
              <w:sdtContent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t xml:space="preserve"> </w:t>
                </w:r>
              </w:sdtContent>
            </w:sdt>
          </w:p>
          <w:p w14:paraId="514A9A42" w14:textId="77777777" w:rsidR="00F67506" w:rsidRPr="000B35AF" w:rsidRDefault="00F67506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</w:p>
        </w:tc>
        <w:tc>
          <w:tcPr>
            <w:tcW w:w="4621" w:type="dxa"/>
            <w:gridSpan w:val="2"/>
          </w:tcPr>
          <w:p w14:paraId="360CC1B9" w14:textId="77777777" w:rsidR="00F67506" w:rsidRPr="000B35AF" w:rsidRDefault="005415AC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‘</w:t>
            </w:r>
            <w:r w:rsidR="006341B2"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B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’</w:t>
            </w:r>
            <w:r w:rsidR="00F67506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         </w:t>
            </w:r>
            <w:r w:rsidR="00F67506" w:rsidRPr="000B35AF">
              <w:rPr>
                <w:rStyle w:val="title11"/>
                <w:rFonts w:ascii="Times New Roman" w:hAnsi="Times New Roman" w:cs="Times New Roman"/>
                <w:color w:val="auto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="00F67506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instrText xml:space="preserve"> FORMCHECKBOX </w:instrText>
            </w:r>
            <w:r w:rsidR="00F67506" w:rsidRPr="000B35AF">
              <w:rPr>
                <w:rStyle w:val="title11"/>
                <w:rFonts w:ascii="Times New Roman" w:hAnsi="Times New Roman" w:cs="Times New Roman"/>
                <w:color w:val="auto"/>
              </w:rPr>
            </w:r>
            <w:r w:rsidR="00F67506" w:rsidRPr="000B35AF">
              <w:rPr>
                <w:rStyle w:val="title11"/>
                <w:rFonts w:ascii="Times New Roman" w:hAnsi="Times New Roman" w:cs="Times New Roman"/>
                <w:color w:val="auto"/>
              </w:rPr>
              <w:fldChar w:fldCharType="separate"/>
            </w:r>
            <w:r w:rsidR="00F67506" w:rsidRPr="000B35AF">
              <w:rPr>
                <w:rStyle w:val="title11"/>
                <w:rFonts w:ascii="Times New Roman" w:hAnsi="Times New Roman" w:cs="Times New Roman"/>
                <w:color w:val="auto"/>
              </w:rPr>
              <w:fldChar w:fldCharType="end"/>
            </w:r>
            <w:bookmarkEnd w:id="8"/>
          </w:p>
        </w:tc>
      </w:tr>
    </w:tbl>
    <w:p w14:paraId="5943C0D7" w14:textId="77777777" w:rsidR="00F67506" w:rsidRPr="000B35AF" w:rsidRDefault="00F67506" w:rsidP="000B35AF">
      <w:pPr>
        <w:rPr>
          <w:rFonts w:ascii="Times New Roman" w:hAnsi="Times New Roman" w:cs="Times New Roman"/>
        </w:rPr>
      </w:pP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7338"/>
        <w:gridCol w:w="1842"/>
      </w:tblGrid>
      <w:tr w:rsidR="00F67506" w:rsidRPr="000B35AF" w14:paraId="08A32B5A" w14:textId="77777777" w:rsidTr="00814616">
        <w:trPr>
          <w:trHeight w:val="609"/>
        </w:trPr>
        <w:tc>
          <w:tcPr>
            <w:tcW w:w="7338" w:type="dxa"/>
            <w:tcBorders>
              <w:bottom w:val="single" w:sz="4" w:space="0" w:color="auto"/>
            </w:tcBorders>
          </w:tcPr>
          <w:p w14:paraId="60BEAC21" w14:textId="16EEFEBC" w:rsidR="00F67506" w:rsidRPr="000B35AF" w:rsidRDefault="006341B2" w:rsidP="000B35AF">
            <w:pP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Ismerem a Testnevelési </w:t>
            </w:r>
            <w:r w:rsidR="000862D6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és Sporttudományi </w:t>
            </w: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Egyetem Kutatásetikai </w:t>
            </w:r>
            <w:r w:rsidR="005B57B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ljárásá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5E892D" w14:textId="77777777" w:rsidR="007F69AB" w:rsidRPr="000B35AF" w:rsidRDefault="00000000" w:rsidP="000B35AF">
            <w:pPr>
              <w:jc w:val="center"/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779337746"/>
              </w:sdtPr>
              <w:sdtContent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t xml:space="preserve"> </w:t>
                </w:r>
              </w:sdtContent>
            </w:sdt>
          </w:p>
          <w:p w14:paraId="4DC1388C" w14:textId="77777777" w:rsidR="00F67506" w:rsidRPr="000B35AF" w:rsidRDefault="00F67506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</w:tbl>
    <w:p w14:paraId="76C2E306" w14:textId="77777777" w:rsidR="00F67506" w:rsidRPr="000B35AF" w:rsidRDefault="00F67506" w:rsidP="000B35AF">
      <w:pPr>
        <w:pStyle w:val="Cmsor2"/>
        <w:spacing w:before="0" w:beforeAutospacing="0" w:after="0" w:afterAutospacing="0"/>
        <w:rPr>
          <w:bCs w:val="0"/>
          <w:color w:val="000000" w:themeColor="text1"/>
          <w:sz w:val="24"/>
          <w:szCs w:val="24"/>
          <w:lang w:val="hu-HU"/>
        </w:rPr>
      </w:pP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7338"/>
        <w:gridCol w:w="1842"/>
      </w:tblGrid>
      <w:tr w:rsidR="00426E0F" w:rsidRPr="000B35AF" w14:paraId="39B62A66" w14:textId="77777777" w:rsidTr="00426E0F">
        <w:trPr>
          <w:trHeight w:val="896"/>
        </w:trPr>
        <w:tc>
          <w:tcPr>
            <w:tcW w:w="7338" w:type="dxa"/>
            <w:tcBorders>
              <w:bottom w:val="single" w:sz="4" w:space="0" w:color="auto"/>
            </w:tcBorders>
          </w:tcPr>
          <w:p w14:paraId="7065134C" w14:textId="77777777" w:rsidR="00426E0F" w:rsidRPr="000B35AF" w:rsidRDefault="00426E0F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14:paraId="70A23CCC" w14:textId="6083E32E" w:rsidR="00426E0F" w:rsidRPr="000B35AF" w:rsidRDefault="00426E0F" w:rsidP="000B35AF">
            <w:pP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Ismerem és elfogadom a Testnevelési </w:t>
            </w:r>
            <w:r w:rsidR="000862D6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és Sporttudományi </w:t>
            </w: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Egyetem </w:t>
            </w:r>
            <w:r w:rsidR="00CC3296"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datkezelési szabályzatá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B03576C" w14:textId="77777777" w:rsidR="00426E0F" w:rsidRPr="000B35AF" w:rsidRDefault="00426E0F" w:rsidP="000B3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14:paraId="6A3D80B4" w14:textId="77777777" w:rsidR="00426E0F" w:rsidRPr="000B35AF" w:rsidRDefault="00000000" w:rsidP="000B35AF">
            <w:pPr>
              <w:jc w:val="center"/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1069073904"/>
              </w:sdtPr>
              <w:sdtContent>
                <w:r w:rsidR="00426E0F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26E0F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 w:rsidR="00426E0F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426E0F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426E0F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r w:rsidR="00426E0F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t xml:space="preserve"> </w:t>
                </w:r>
              </w:sdtContent>
            </w:sdt>
          </w:p>
          <w:p w14:paraId="547F7B9D" w14:textId="77777777" w:rsidR="00426E0F" w:rsidRPr="000B35AF" w:rsidRDefault="00426E0F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</w:tbl>
    <w:p w14:paraId="563DE739" w14:textId="77777777" w:rsidR="00426E0F" w:rsidRPr="000B35AF" w:rsidRDefault="00426E0F" w:rsidP="000B35AF">
      <w:pPr>
        <w:pStyle w:val="Cmsor2"/>
        <w:spacing w:before="0" w:beforeAutospacing="0" w:after="0" w:afterAutospacing="0"/>
        <w:rPr>
          <w:bCs w:val="0"/>
          <w:color w:val="000000" w:themeColor="text1"/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02"/>
        <w:gridCol w:w="1860"/>
      </w:tblGrid>
      <w:tr w:rsidR="00F67506" w:rsidRPr="000B35AF" w14:paraId="0AB197A1" w14:textId="77777777" w:rsidTr="00426E0F">
        <w:tc>
          <w:tcPr>
            <w:tcW w:w="7338" w:type="dxa"/>
            <w:tcBorders>
              <w:bottom w:val="single" w:sz="4" w:space="0" w:color="auto"/>
            </w:tcBorders>
          </w:tcPr>
          <w:p w14:paraId="2D8C5A63" w14:textId="627A0251" w:rsidR="00F67506" w:rsidRPr="000B35AF" w:rsidRDefault="00156A7E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Kijelentem, hogy</w:t>
            </w:r>
            <w:r w:rsidR="006341B2"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rendelkez</w:t>
            </w:r>
            <w:r w:rsidR="00541966"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m/rendelke</w:t>
            </w:r>
            <w:r w:rsidR="002D2A66"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z</w:t>
            </w:r>
            <w:r w:rsidR="006341B2"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ünk a kutatáshoz szükséges anyagi feltételekkel</w:t>
            </w:r>
          </w:p>
          <w:p w14:paraId="7C744F85" w14:textId="77777777" w:rsidR="00F67506" w:rsidRPr="000B35AF" w:rsidRDefault="00F67506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606457216"/>
          </w:sdtPr>
          <w:sdtContent>
            <w:tc>
              <w:tcPr>
                <w:tcW w:w="1904" w:type="dxa"/>
                <w:tcBorders>
                  <w:bottom w:val="single" w:sz="4" w:space="0" w:color="auto"/>
                </w:tcBorders>
              </w:tcPr>
              <w:p w14:paraId="151B8D11" w14:textId="77777777" w:rsidR="00F67506" w:rsidRPr="000B35AF" w:rsidRDefault="00F67506" w:rsidP="000B35A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hu-HU"/>
                  </w:rPr>
                </w:pPr>
              </w:p>
              <w:sdt>
                <w:sdtPr>
                  <w:rPr>
                    <w:rStyle w:val="title11"/>
                    <w:rFonts w:ascii="Times New Roman" w:hAnsi="Times New Roman" w:cs="Times New Roman"/>
                    <w:color w:val="auto"/>
                  </w:rPr>
                  <w:id w:val="1538013606"/>
                </w:sdtPr>
                <w:sdtContent>
                  <w:p w14:paraId="5CFF8071" w14:textId="77777777" w:rsidR="007F69AB" w:rsidRPr="000B35AF" w:rsidRDefault="007F69AB" w:rsidP="000B35AF">
                    <w:pPr>
                      <w:jc w:val="center"/>
                      <w:outlineLvl w:val="0"/>
                      <w:rPr>
                        <w:rStyle w:val="title11"/>
                        <w:rFonts w:ascii="Times New Roman" w:hAnsi="Times New Roman" w:cs="Times New Roman"/>
                        <w:color w:val="auto"/>
                        <w:lang w:val="hu-HU"/>
                      </w:rPr>
                    </w:pPr>
                    <w:r w:rsidRPr="000B35AF">
                      <w:rPr>
                        <w:rStyle w:val="title11"/>
                        <w:rFonts w:ascii="Times New Roman" w:hAnsi="Times New Roman" w:cs="Times New Roman"/>
                        <w:color w:val="auto"/>
                        <w:lang w:val="hu-HU"/>
                      </w:rPr>
                      <w:t xml:space="preserve"> </w:t>
                    </w:r>
                    <w:sdt>
                      <w:sdtPr>
                        <w:rPr>
                          <w:rStyle w:val="title11"/>
                          <w:rFonts w:ascii="Times New Roman" w:hAnsi="Times New Roman" w:cs="Times New Roman"/>
                          <w:color w:val="auto"/>
                        </w:rPr>
                        <w:id w:val="-1035428858"/>
                      </w:sdtPr>
                      <w:sdtContent>
                        <w:r w:rsidRPr="000B35AF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B35AF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  <w:lang w:val="hu-HU"/>
                          </w:rPr>
                          <w:instrText xml:space="preserve"> FORMCHECKBOX </w:instrText>
                        </w:r>
                        <w:r w:rsidRPr="000B35AF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</w:rPr>
                        </w:r>
                        <w:r w:rsidRPr="000B35AF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</w:rPr>
                          <w:fldChar w:fldCharType="separate"/>
                        </w:r>
                        <w:r w:rsidRPr="000B35AF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</w:rPr>
                          <w:fldChar w:fldCharType="end"/>
                        </w:r>
                        <w:r w:rsidRPr="000B35AF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  <w:lang w:val="hu-HU"/>
                          </w:rPr>
                          <w:t xml:space="preserve"> </w:t>
                        </w:r>
                      </w:sdtContent>
                    </w:sdt>
                  </w:p>
                  <w:p w14:paraId="50EF62E4" w14:textId="77777777" w:rsidR="00F67506" w:rsidRPr="000B35AF" w:rsidRDefault="00541966" w:rsidP="000B35A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hu-HU"/>
                      </w:rPr>
                    </w:pPr>
                    <w:r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lang w:val="hu-HU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F67506" w:rsidRPr="000B35AF" w14:paraId="61FEDC1B" w14:textId="77777777" w:rsidTr="00426E0F">
        <w:tc>
          <w:tcPr>
            <w:tcW w:w="7338" w:type="dxa"/>
          </w:tcPr>
          <w:p w14:paraId="5A12A3F3" w14:textId="77777777" w:rsidR="00F67506" w:rsidRPr="000B35AF" w:rsidRDefault="002D2A66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PhD hallgató</w:t>
            </w:r>
            <w:r w:rsidR="00F67506"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:</w:t>
            </w:r>
          </w:p>
          <w:p w14:paraId="18287E6A" w14:textId="58AD7B7C" w:rsidR="00F67506" w:rsidRPr="000B35AF" w:rsidRDefault="00156A7E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Kijelentem, hogy </w:t>
            </w:r>
            <w:r w:rsidR="002D2A66"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témavezetőmmel egyeztettük a kutatás költségeit</w:t>
            </w:r>
          </w:p>
          <w:p w14:paraId="648679E1" w14:textId="77777777" w:rsidR="00F67506" w:rsidRPr="000B35AF" w:rsidRDefault="00F67506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082716894"/>
          </w:sdtPr>
          <w:sdtContent>
            <w:tc>
              <w:tcPr>
                <w:tcW w:w="1904" w:type="dxa"/>
                <w:vAlign w:val="center"/>
              </w:tcPr>
              <w:p w14:paraId="15FE909F" w14:textId="77777777" w:rsidR="00F67506" w:rsidRPr="000B35AF" w:rsidRDefault="00F67506" w:rsidP="000B35A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hu-HU"/>
                  </w:rPr>
                </w:pPr>
                <w:r w:rsidRPr="000B35AF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B35AF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  <w:lang w:val="hu-HU"/>
                  </w:rPr>
                  <w:instrText xml:space="preserve"> FORMCHECKBOX </w:instrText>
                </w:r>
                <w:r w:rsidRPr="000B35AF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</w:rPr>
                </w:r>
                <w:r w:rsidRPr="000B35AF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Pr="000B35AF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094EE86E" w14:textId="77777777" w:rsidR="00F67506" w:rsidRPr="000B35AF" w:rsidRDefault="00F67506" w:rsidP="000B35AF">
      <w:pPr>
        <w:rPr>
          <w:rFonts w:ascii="Times New Roman" w:hAnsi="Times New Roman" w:cs="Times New Roman"/>
        </w:rPr>
      </w:pPr>
    </w:p>
    <w:p w14:paraId="333777AA" w14:textId="77777777" w:rsidR="00F67506" w:rsidRPr="000B35AF" w:rsidRDefault="006341B2" w:rsidP="000B35AF">
      <w:pPr>
        <w:jc w:val="center"/>
        <w:rPr>
          <w:rFonts w:ascii="Times New Roman" w:hAnsi="Times New Roman" w:cs="Times New Roman"/>
          <w:b/>
          <w:sz w:val="32"/>
        </w:rPr>
      </w:pPr>
      <w:r w:rsidRPr="000B35AF">
        <w:rPr>
          <w:rFonts w:ascii="Times New Roman" w:hAnsi="Times New Roman" w:cs="Times New Roman"/>
          <w:b/>
          <w:sz w:val="32"/>
        </w:rPr>
        <w:t>EZ AZ ELSŐ RÉSZ VÉGE</w:t>
      </w:r>
    </w:p>
    <w:p w14:paraId="71F674F8" w14:textId="77777777" w:rsidR="00201BBD" w:rsidRPr="000B35AF" w:rsidRDefault="005415AC" w:rsidP="000B35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AF">
        <w:rPr>
          <w:rFonts w:ascii="Times New Roman" w:hAnsi="Times New Roman" w:cs="Times New Roman"/>
          <w:color w:val="000000" w:themeColor="text1"/>
          <w:sz w:val="24"/>
          <w:szCs w:val="24"/>
        </w:rPr>
        <w:t>AMENNYIBEN</w:t>
      </w:r>
      <w:r w:rsidR="00201BBD" w:rsidRPr="000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</w:t>
      </w:r>
      <w:r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201BBD"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201BBD"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ÚTVONALAT</w:t>
      </w:r>
      <w:r w:rsidR="00201BBD" w:rsidRPr="000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ÖLTE MEG, TÖLTSE KI A </w:t>
      </w:r>
      <w:r w:rsidR="00201BBD"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, IV, V.</w:t>
      </w:r>
      <w:r w:rsidR="00201BBD" w:rsidRPr="000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SZT.</w:t>
      </w:r>
    </w:p>
    <w:p w14:paraId="16F2417C" w14:textId="77777777" w:rsidR="004B490A" w:rsidRPr="000B35AF" w:rsidRDefault="00201BBD" w:rsidP="000B35AF">
      <w:pPr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NYIBEN A </w:t>
      </w:r>
      <w:r w:rsidR="005415AC"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5415AC"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ÚTVONALAT</w:t>
      </w:r>
      <w:r w:rsidRPr="000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ÖLTE MEG, TÖLTSE KI A </w:t>
      </w:r>
      <w:r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, III, V.</w:t>
      </w:r>
      <w:r w:rsidRPr="000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SZT.</w:t>
      </w:r>
      <w:r w:rsidR="004B490A" w:rsidRPr="000B35AF">
        <w:rPr>
          <w:rFonts w:ascii="Times New Roman" w:hAnsi="Times New Roman" w:cs="Times New Roman"/>
        </w:rPr>
        <w:br w:type="page"/>
      </w:r>
    </w:p>
    <w:p w14:paraId="66C70165" w14:textId="77777777" w:rsidR="004B490A" w:rsidRPr="000B35AF" w:rsidRDefault="004B490A" w:rsidP="000B3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0B35AF">
        <w:rPr>
          <w:rFonts w:ascii="Times New Roman" w:hAnsi="Times New Roman" w:cs="Times New Roman"/>
          <w:b/>
          <w:color w:val="000000" w:themeColor="text1"/>
          <w:sz w:val="36"/>
          <w:szCs w:val="24"/>
        </w:rPr>
        <w:lastRenderedPageBreak/>
        <w:t>II. R</w:t>
      </w:r>
      <w:r w:rsidR="00E00CBD" w:rsidRPr="000B35AF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ÉSZ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2"/>
        <w:gridCol w:w="3150"/>
      </w:tblGrid>
      <w:tr w:rsidR="004B490A" w:rsidRPr="000B35AF" w14:paraId="11710A28" w14:textId="77777777" w:rsidTr="00426E0F">
        <w:tc>
          <w:tcPr>
            <w:tcW w:w="9242" w:type="dxa"/>
            <w:gridSpan w:val="2"/>
          </w:tcPr>
          <w:p w14:paraId="7B8D673D" w14:textId="2FEC68E6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A kutatás részletei</w:t>
            </w:r>
          </w:p>
          <w:p w14:paraId="7ABE9069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7BB6F2B8" w14:textId="1FED08A1" w:rsidR="004B490A" w:rsidRPr="000B35AF" w:rsidRDefault="00A660F2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1. 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Mi a kutatási kérdés</w:t>
            </w:r>
            <w:r w:rsidR="00426E0F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e(i) és hipotézise(i)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?</w:t>
            </w:r>
          </w:p>
          <w:p w14:paraId="348A704F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3E035D18" w14:textId="29F31A9E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 </w:t>
            </w:r>
            <w:r w:rsidR="00A660F2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Miért érdemes </w:t>
            </w:r>
            <w:r w:rsidR="00426E0F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vizsgálni 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ezt a kérdést?</w:t>
            </w:r>
          </w:p>
          <w:p w14:paraId="221725C1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5AF2CE97" w14:textId="0A549404" w:rsidR="00A660F2" w:rsidRPr="000B35AF" w:rsidRDefault="00A660F2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2.  Milyen módszerekkel történik a mérés</w:t>
            </w:r>
            <w:r w:rsidR="00CC3296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(referencia)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?</w:t>
            </w:r>
          </w:p>
          <w:p w14:paraId="3F98ED51" w14:textId="77777777" w:rsidR="00A660F2" w:rsidRPr="000B35AF" w:rsidRDefault="00A660F2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6D103441" w14:textId="50E98A34" w:rsidR="004B490A" w:rsidRPr="000B35AF" w:rsidRDefault="00A660F2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    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Mi a vár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ha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t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ó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eredmény? </w:t>
            </w:r>
          </w:p>
          <w:p w14:paraId="21B184F8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63C93CAB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3A294F40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3. A kutatás leírása </w:t>
            </w:r>
          </w:p>
          <w:p w14:paraId="5DD23000" w14:textId="0CF7A4DD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63886376" w14:textId="4FD8FFD2" w:rsidR="004B490A" w:rsidRPr="000B35AF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Írja le a kutatási eljárást és azt, hogy ez miért megfelelő a kutatási kérdés megválaszolására (pl. </w:t>
            </w:r>
            <w:proofErr w:type="spellStart"/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randomizált</w:t>
            </w:r>
            <w:proofErr w:type="spellEnd"/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keresztmetszeti kutatás)!</w:t>
            </w:r>
          </w:p>
          <w:p w14:paraId="025CA28D" w14:textId="77777777" w:rsidR="00C222A2" w:rsidRPr="000B35AF" w:rsidRDefault="00C222A2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36D4B84A" w14:textId="143064C0" w:rsidR="00C222A2" w:rsidRPr="000B35AF" w:rsidRDefault="00C222A2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Történik-e mintavétel? Igen/Nem (ha igen, kérjük, folytassa a 3. pont kitöltését)</w:t>
            </w:r>
          </w:p>
          <w:p w14:paraId="19AECA27" w14:textId="1F95D64B" w:rsidR="004B490A" w:rsidRPr="000B35AF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618DE76C" w14:textId="07E32A54" w:rsidR="004B490A" w:rsidRPr="000B35AF" w:rsidRDefault="00C174D8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Mik a bekerülési és kizárási feltételek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? </w:t>
            </w:r>
          </w:p>
          <w:p w14:paraId="1BF40F5A" w14:textId="77777777" w:rsidR="004B490A" w:rsidRPr="000B35AF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7CFD9F7F" w14:textId="65CDD81A" w:rsidR="0000034B" w:rsidRPr="000B35AF" w:rsidRDefault="0000034B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Hogyan történik a mintavételezés (</w:t>
            </w:r>
            <w:proofErr w:type="spellStart"/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e.g</w:t>
            </w:r>
            <w:proofErr w:type="spellEnd"/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. valószínűségi (kényelmi, szakértői, hóla</w:t>
            </w:r>
            <w:r w:rsidR="003D7911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bd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a, </w:t>
            </w:r>
            <w:proofErr w:type="gramStart"/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kvóta)/</w:t>
            </w:r>
            <w:proofErr w:type="gramEnd"/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nem valószínűségi (random, rétegzett, többlépcsős csoportos) stb.)?</w:t>
            </w:r>
          </w:p>
          <w:p w14:paraId="28DCC6FF" w14:textId="77777777" w:rsidR="004B490A" w:rsidRPr="000B35AF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5A475165" w14:textId="72F030C5" w:rsidR="004B490A" w:rsidRPr="000B35AF" w:rsidRDefault="00C174D8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Milyen módszerrel toborozzák a résztvevőket?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(</w:t>
            </w:r>
            <w:proofErr w:type="spellStart"/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e.g</w:t>
            </w:r>
            <w:proofErr w:type="spellEnd"/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. 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email, személyes megkeresés stb.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)? </w:t>
            </w:r>
          </w:p>
          <w:p w14:paraId="7D0A6A6D" w14:textId="77777777" w:rsidR="004B490A" w:rsidRPr="000B35AF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42AFC77E" w14:textId="4FC3CEDA" w:rsidR="004B490A" w:rsidRPr="000B35AF" w:rsidRDefault="00D23A3B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Lesznek-e vizsgálati csoportok/feltételek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?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Ha igen, milyenek?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</w:p>
          <w:p w14:paraId="47611AF0" w14:textId="77777777" w:rsidR="004B490A" w:rsidRPr="000B35AF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73534B44" w14:textId="0496079C" w:rsidR="004B490A" w:rsidRPr="000B35AF" w:rsidRDefault="00C174D8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Hogyan kerülnek be a résztvevők az egyes csoportokba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?</w:t>
            </w:r>
          </w:p>
          <w:p w14:paraId="5D7B66FD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20BA790B" w14:textId="60D4E86E" w:rsidR="004B490A" w:rsidRPr="000B35AF" w:rsidRDefault="00C174D8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Hogyan tájékoztatják a résztvevőket a kutatásról és milyen módon adják a beleegyezésüket ehhez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? </w:t>
            </w:r>
          </w:p>
          <w:p w14:paraId="385CE632" w14:textId="77777777" w:rsidR="004B490A" w:rsidRPr="000B35AF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5EF7D4EB" w14:textId="61E807FB" w:rsidR="004B490A" w:rsidRPr="001E1920" w:rsidRDefault="00C174D8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Hányszor mérést </w:t>
            </w:r>
            <w:r w:rsidR="003D7911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terveznek,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Pr="001E19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és mi történik és mennyi ideig az egyes </w:t>
            </w:r>
            <w:proofErr w:type="spellStart"/>
            <w:r w:rsidRPr="001E19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érésekkor</w:t>
            </w:r>
            <w:proofErr w:type="spellEnd"/>
            <w:r w:rsidR="004B490A" w:rsidRPr="001E19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? </w:t>
            </w:r>
          </w:p>
          <w:tbl>
            <w:tblPr>
              <w:tblStyle w:val="Rcsostblzat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1412"/>
              <w:gridCol w:w="1560"/>
              <w:gridCol w:w="5034"/>
            </w:tblGrid>
            <w:tr w:rsidR="001E1920" w:rsidRPr="001E1920" w14:paraId="57A1AC62" w14:textId="77777777" w:rsidTr="00426E0F">
              <w:tc>
                <w:tcPr>
                  <w:tcW w:w="1412" w:type="dxa"/>
                </w:tcPr>
                <w:p w14:paraId="64B02385" w14:textId="77777777" w:rsidR="004B490A" w:rsidRPr="001E1920" w:rsidRDefault="00C174D8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  <w:r w:rsidRPr="001E1920">
                    <w:rPr>
                      <w:rFonts w:ascii="Times New Roman" w:eastAsia="Times New Roman" w:hAnsi="Times New Roman" w:cs="Times New Roman"/>
                      <w:lang w:val="hu-HU"/>
                    </w:rPr>
                    <w:t>Mérés</w:t>
                  </w:r>
                </w:p>
              </w:tc>
              <w:tc>
                <w:tcPr>
                  <w:tcW w:w="1560" w:type="dxa"/>
                </w:tcPr>
                <w:p w14:paraId="544F9196" w14:textId="77777777" w:rsidR="004B490A" w:rsidRPr="001E1920" w:rsidRDefault="00C174D8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  <w:r w:rsidRPr="001E1920">
                    <w:rPr>
                      <w:rFonts w:ascii="Times New Roman" w:eastAsia="Times New Roman" w:hAnsi="Times New Roman" w:cs="Times New Roman"/>
                      <w:lang w:val="hu-HU"/>
                    </w:rPr>
                    <w:t>Időtartam</w:t>
                  </w:r>
                </w:p>
              </w:tc>
              <w:tc>
                <w:tcPr>
                  <w:tcW w:w="5034" w:type="dxa"/>
                </w:tcPr>
                <w:p w14:paraId="0B911364" w14:textId="77777777" w:rsidR="004B490A" w:rsidRPr="001E1920" w:rsidRDefault="00C174D8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  <w:r w:rsidRPr="001E1920">
                    <w:rPr>
                      <w:rFonts w:ascii="Times New Roman" w:eastAsia="Times New Roman" w:hAnsi="Times New Roman" w:cs="Times New Roman"/>
                      <w:lang w:val="hu-HU"/>
                    </w:rPr>
                    <w:t xml:space="preserve">Beavatkozás/eljárás méréskor </w:t>
                  </w:r>
                </w:p>
              </w:tc>
            </w:tr>
            <w:tr w:rsidR="001E1920" w:rsidRPr="001E1920" w14:paraId="34A27905" w14:textId="77777777" w:rsidTr="00426E0F">
              <w:tc>
                <w:tcPr>
                  <w:tcW w:w="1412" w:type="dxa"/>
                </w:tcPr>
                <w:p w14:paraId="705F0942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  <w:tc>
                <w:tcPr>
                  <w:tcW w:w="1560" w:type="dxa"/>
                </w:tcPr>
                <w:p w14:paraId="08F32B21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  <w:tc>
                <w:tcPr>
                  <w:tcW w:w="5034" w:type="dxa"/>
                </w:tcPr>
                <w:p w14:paraId="73CA5818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</w:tr>
            <w:tr w:rsidR="001E1920" w:rsidRPr="001E1920" w14:paraId="726F34A9" w14:textId="77777777" w:rsidTr="00426E0F">
              <w:tc>
                <w:tcPr>
                  <w:tcW w:w="1412" w:type="dxa"/>
                </w:tcPr>
                <w:p w14:paraId="580988A9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  <w:tc>
                <w:tcPr>
                  <w:tcW w:w="1560" w:type="dxa"/>
                </w:tcPr>
                <w:p w14:paraId="00CC9F0E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  <w:tc>
                <w:tcPr>
                  <w:tcW w:w="5034" w:type="dxa"/>
                </w:tcPr>
                <w:p w14:paraId="44FE7F87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</w:tr>
            <w:tr w:rsidR="001E1920" w:rsidRPr="001E1920" w14:paraId="45749E5D" w14:textId="77777777" w:rsidTr="00426E0F">
              <w:tc>
                <w:tcPr>
                  <w:tcW w:w="1412" w:type="dxa"/>
                </w:tcPr>
                <w:p w14:paraId="2F441BCD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  <w:tc>
                <w:tcPr>
                  <w:tcW w:w="1560" w:type="dxa"/>
                </w:tcPr>
                <w:p w14:paraId="62EB4A3B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  <w:tc>
                <w:tcPr>
                  <w:tcW w:w="5034" w:type="dxa"/>
                </w:tcPr>
                <w:p w14:paraId="778BB390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</w:tr>
          </w:tbl>
          <w:p w14:paraId="25EC23CA" w14:textId="77777777" w:rsidR="004B490A" w:rsidRPr="001E1920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14:paraId="50C5A9C3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4A0E83E4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4. 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Adatfeldolgozási módszerek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; </w:t>
            </w:r>
          </w:p>
          <w:p w14:paraId="29E6AACE" w14:textId="77777777" w:rsidR="004B490A" w:rsidRPr="000B35AF" w:rsidRDefault="00C174D8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Milyen adatfeldolgozási módszert használnak a kutatási kérdés megválaszolására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?</w:t>
            </w:r>
          </w:p>
          <w:p w14:paraId="113366AC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   (</w:t>
            </w:r>
            <w:proofErr w:type="spellStart"/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e.g</w:t>
            </w:r>
            <w:proofErr w:type="spellEnd"/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. 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korreláció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, t-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próba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, ANOVA 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stb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.)</w:t>
            </w:r>
          </w:p>
          <w:p w14:paraId="7BF6930C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3D7426E6" w14:textId="77777777" w:rsidR="00F1176B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5. 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A minta méretének meghatározása (fő)</w:t>
            </w:r>
          </w:p>
          <w:p w14:paraId="2C0522FE" w14:textId="77777777" w:rsidR="00F1176B" w:rsidRPr="000B35AF" w:rsidRDefault="00F1176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5C1C3127" w14:textId="35B27F24" w:rsidR="004B490A" w:rsidRPr="000B35AF" w:rsidRDefault="00F1176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6. A kutatás hel</w:t>
            </w:r>
            <w:r w:rsidR="00BB2A83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y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színe</w:t>
            </w:r>
          </w:p>
          <w:p w14:paraId="40969EED" w14:textId="793D4800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hu-HU"/>
              </w:rPr>
            </w:pPr>
          </w:p>
          <w:p w14:paraId="6D5BCA4E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756CF4DD" w14:textId="77777777" w:rsidR="004B490A" w:rsidRPr="000B35AF" w:rsidRDefault="00F1176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lastRenderedPageBreak/>
              <w:t>7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. 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Milyen kockázata van a kutatásban való részvételnek és hogyan tervezik azt minimalizálni (pl. sérülés, kényelmetlenség, fáradtság, hányinger, pszichés kockázatok </w:t>
            </w:r>
            <w:proofErr w:type="spellStart"/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stb</w:t>
            </w:r>
            <w:proofErr w:type="spellEnd"/>
            <w:r w:rsidR="00BB2A83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)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.?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</w:p>
          <w:p w14:paraId="6FFABD17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01351079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6BC5A1D5" w14:textId="77777777" w:rsidR="004B490A" w:rsidRPr="000B35AF" w:rsidRDefault="00F1176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8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. 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Hogyan terveik az adatok </w:t>
            </w:r>
            <w:proofErr w:type="spellStart"/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disszeminálását</w:t>
            </w:r>
            <w:proofErr w:type="spellEnd"/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?</w:t>
            </w:r>
          </w:p>
          <w:p w14:paraId="4AC394D0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4C30D11E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07D358C6" w14:textId="67A5EBC9" w:rsidR="004B490A" w:rsidRPr="000B35AF" w:rsidRDefault="00F1176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9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. 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Milyen módszerekkel </w:t>
            </w:r>
            <w:r w:rsidR="00CC3296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biztosítsák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az adatok biztonságát (anonimitás biztosítása, biztonságos tárolás</w:t>
            </w:r>
            <w:r w:rsidR="00E00CBD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, későbbi méréshez felhasználás)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?</w:t>
            </w:r>
          </w:p>
          <w:p w14:paraId="5201547C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1812E780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10. Támassza alá szakirodalmi hivatkozásokkal a módszer használatát!</w:t>
            </w:r>
          </w:p>
          <w:p w14:paraId="2847D3CC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6694F8B9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7C16B336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0DE60EF0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4DD7CB74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6AA4F8CE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55E9E49B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08F3EC1F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10B624A0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36A7CCEA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5E6D0F16" w14:textId="77777777" w:rsidR="004B490A" w:rsidRPr="000B35AF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18E8B648" w14:textId="77777777" w:rsidR="00F1176B" w:rsidRPr="000B35AF" w:rsidRDefault="00F1176B" w:rsidP="000B35A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lang w:val="hu-HU"/>
              </w:rPr>
              <w:t>Sajátos esetek (Kérjük, akkor töltse ki, ha az alábbi kérdések RELEVÁNSAK a tervezett kutatás szempontjából). Amennyiben nem relevánsak a kérdések a tervezett kutatás szempontjából, használja az N/A opciót!</w:t>
            </w:r>
          </w:p>
          <w:p w14:paraId="32A5A23A" w14:textId="77777777" w:rsidR="00F1176B" w:rsidRPr="000B35AF" w:rsidRDefault="00F1176B" w:rsidP="000B35AF">
            <w:pPr>
              <w:rPr>
                <w:rFonts w:ascii="Times New Roman" w:hAnsi="Times New Roman" w:cs="Times New Roman"/>
                <w:lang w:val="hu-HU"/>
              </w:rPr>
            </w:pPr>
          </w:p>
          <w:tbl>
            <w:tblPr>
              <w:tblW w:w="9905" w:type="dxa"/>
              <w:tblLook w:val="04A0" w:firstRow="1" w:lastRow="0" w:firstColumn="1" w:lastColumn="0" w:noHBand="0" w:noVBand="1"/>
            </w:tblPr>
            <w:tblGrid>
              <w:gridCol w:w="5650"/>
              <w:gridCol w:w="4255"/>
            </w:tblGrid>
            <w:tr w:rsidR="00F1176B" w:rsidRPr="000B35AF" w14:paraId="35C1679C" w14:textId="77777777" w:rsidTr="006F309E">
              <w:trPr>
                <w:cantSplit/>
              </w:trPr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74D5C25" w14:textId="1DA28984" w:rsidR="00F1176B" w:rsidRPr="000B35AF" w:rsidRDefault="00F1176B" w:rsidP="000B35AF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B35AF">
                    <w:rPr>
                      <w:rFonts w:ascii="Times New Roman" w:hAnsi="Times New Roman" w:cs="Times New Roman"/>
                    </w:rPr>
                    <w:t xml:space="preserve">Amennyiben a kutatásban </w:t>
                  </w:r>
                  <w:r w:rsidRPr="000B35AF">
                    <w:rPr>
                      <w:rFonts w:ascii="Times New Roman" w:hAnsi="Times New Roman" w:cs="Times New Roman"/>
                      <w:b/>
                      <w:i/>
                    </w:rPr>
                    <w:t>nehezen biztosítható az érin</w:t>
                  </w:r>
                  <w:r w:rsidR="001D22E0" w:rsidRPr="000B35AF">
                    <w:rPr>
                      <w:rFonts w:ascii="Times New Roman" w:hAnsi="Times New Roman" w:cs="Times New Roman"/>
                      <w:b/>
                      <w:i/>
                    </w:rPr>
                    <w:t>tettek előzetes beleegyezésének</w:t>
                  </w:r>
                  <w:r w:rsidR="00213137" w:rsidRPr="000B35AF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="001D22E0" w:rsidRPr="000B35AF">
                    <w:rPr>
                      <w:rFonts w:ascii="Times New Roman" w:hAnsi="Times New Roman" w:cs="Times New Roman"/>
                      <w:b/>
                      <w:i/>
                    </w:rPr>
                    <w:t>bemenete</w:t>
                  </w:r>
                  <w:r w:rsidRPr="000B35AF">
                    <w:rPr>
                      <w:rFonts w:ascii="Times New Roman" w:hAnsi="Times New Roman" w:cs="Times New Roman"/>
                    </w:rPr>
                    <w:t xml:space="preserve"> (pl. kutatás nyilvános terepen) hogyan biztosítja a résztvevők védelmét, utólagos vagy folyamatos tájékoztatását, bevonását; illetve mivel indokolja a tájékoztatás elmaradását?  </w:t>
                  </w:r>
                </w:p>
              </w:tc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4BF73" w14:textId="77777777" w:rsidR="00F1176B" w:rsidRPr="000B35AF" w:rsidRDefault="00F1176B" w:rsidP="000B35AF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1176B" w:rsidRPr="000B35AF" w14:paraId="6EBEE8A8" w14:textId="77777777" w:rsidTr="006F309E">
              <w:trPr>
                <w:cantSplit/>
              </w:trPr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7B0946D" w14:textId="3AA3C296" w:rsidR="00F1176B" w:rsidRPr="000B35AF" w:rsidRDefault="00F1176B" w:rsidP="000B35AF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B35AF">
                    <w:rPr>
                      <w:rFonts w:ascii="Times New Roman" w:hAnsi="Times New Roman" w:cs="Times New Roman"/>
                    </w:rPr>
                    <w:t xml:space="preserve">Amennyiben </w:t>
                  </w:r>
                  <w:r w:rsidRPr="000B35AF">
                    <w:rPr>
                      <w:rFonts w:ascii="Times New Roman" w:hAnsi="Times New Roman" w:cs="Times New Roman"/>
                      <w:b/>
                      <w:i/>
                    </w:rPr>
                    <w:t>a kutatás nem közvetlenül személyekre irányul</w:t>
                  </w:r>
                  <w:r w:rsidRPr="000B35AF">
                    <w:rPr>
                      <w:rFonts w:ascii="Times New Roman" w:hAnsi="Times New Roman" w:cs="Times New Roman"/>
                    </w:rPr>
                    <w:t xml:space="preserve"> (pl. dokumentumelemzés, történeti kutatás vagy levéltári kutatás</w:t>
                  </w:r>
                  <w:r w:rsidR="001E1920">
                    <w:rPr>
                      <w:rFonts w:ascii="Times New Roman" w:hAnsi="Times New Roman" w:cs="Times New Roman"/>
                    </w:rPr>
                    <w:t>,</w:t>
                  </w:r>
                  <w:r w:rsidRPr="000B35AF">
                    <w:rPr>
                      <w:rFonts w:ascii="Times New Roman" w:hAnsi="Times New Roman" w:cs="Times New Roman"/>
                    </w:rPr>
                    <w:t xml:space="preserve"> vagy nyilvános terek kutatása), de </w:t>
                  </w:r>
                  <w:r w:rsidRPr="000B35AF">
                    <w:rPr>
                      <w:rFonts w:ascii="Times New Roman" w:hAnsi="Times New Roman" w:cs="Times New Roman"/>
                      <w:b/>
                      <w:i/>
                    </w:rPr>
                    <w:t xml:space="preserve">vannak közvetetten érintett személyek </w:t>
                  </w:r>
                  <w:r w:rsidRPr="000B35AF">
                    <w:rPr>
                      <w:rFonts w:ascii="Times New Roman" w:hAnsi="Times New Roman" w:cs="Times New Roman"/>
                    </w:rPr>
                    <w:t xml:space="preserve">(rájuk vonatkozó személyes adatok): velük kapcsolatban milyen etikai problémák merülnek fel (beazonosíthatóság, joguk a véleményformálásra stb.), és hogyan válaszol ezekre? Illetve amennyiben vannak közvetlenül és közvetetten érintettek, hogyan különíti el őket a kutatás során? </w:t>
                  </w:r>
                </w:p>
              </w:tc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3B01C0" w14:textId="77777777" w:rsidR="00F1176B" w:rsidRPr="000B35AF" w:rsidRDefault="00F1176B" w:rsidP="000B35AF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1176B" w:rsidRPr="000B35AF" w14:paraId="0C67CC9E" w14:textId="77777777" w:rsidTr="006F309E">
              <w:trPr>
                <w:cantSplit/>
              </w:trPr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CF060EE" w14:textId="77777777" w:rsidR="00F1176B" w:rsidRPr="000B35AF" w:rsidRDefault="00F1176B" w:rsidP="000B35AF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B35AF">
                    <w:rPr>
                      <w:rFonts w:ascii="Times New Roman" w:hAnsi="Times New Roman" w:cs="Times New Roman"/>
                    </w:rPr>
                    <w:lastRenderedPageBreak/>
                    <w:t xml:space="preserve">Ha </w:t>
                  </w:r>
                  <w:r w:rsidRPr="000B35AF">
                    <w:rPr>
                      <w:rFonts w:ascii="Times New Roman" w:hAnsi="Times New Roman" w:cs="Times New Roman"/>
                      <w:b/>
                      <w:i/>
                    </w:rPr>
                    <w:t>részvételi vagy akciókutatásról van szó</w:t>
                  </w:r>
                  <w:r w:rsidRPr="000B35AF">
                    <w:rPr>
                      <w:rFonts w:ascii="Times New Roman" w:hAnsi="Times New Roman" w:cs="Times New Roman"/>
                    </w:rPr>
                    <w:t>, fejtse ki röviden, hogyan biztosítja, és milyen módon tervezi a személyek aktív bevonását, valamint mutassa be, hogy a kutatásnak milyen hatásai lehetnek az adott csoportra, személy(</w:t>
                  </w:r>
                  <w:proofErr w:type="spellStart"/>
                  <w:r w:rsidRPr="000B35AF">
                    <w:rPr>
                      <w:rFonts w:ascii="Times New Roman" w:hAnsi="Times New Roman" w:cs="Times New Roman"/>
                    </w:rPr>
                    <w:t>ek</w:t>
                  </w:r>
                  <w:proofErr w:type="spellEnd"/>
                  <w:r w:rsidRPr="000B35AF">
                    <w:rPr>
                      <w:rFonts w:ascii="Times New Roman" w:hAnsi="Times New Roman" w:cs="Times New Roman"/>
                    </w:rPr>
                    <w:t>)re, aki(</w:t>
                  </w:r>
                  <w:proofErr w:type="spellStart"/>
                  <w:r w:rsidRPr="000B35AF">
                    <w:rPr>
                      <w:rFonts w:ascii="Times New Roman" w:hAnsi="Times New Roman" w:cs="Times New Roman"/>
                    </w:rPr>
                    <w:t>ke</w:t>
                  </w:r>
                  <w:proofErr w:type="spellEnd"/>
                  <w:r w:rsidRPr="000B35AF">
                    <w:rPr>
                      <w:rFonts w:ascii="Times New Roman" w:hAnsi="Times New Roman" w:cs="Times New Roman"/>
                    </w:rPr>
                    <w:t>)t bevon, illetve az adott helyszínekre, közösségekre, amiket alakít. A résztvevőknek lehetőségük van-e, és ha igen, milyen módon, ha nem, miért nem arra, hogy a kutatás eredményeihez hozzászóljanak?</w:t>
                  </w:r>
                </w:p>
              </w:tc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C35385" w14:textId="77777777" w:rsidR="00F1176B" w:rsidRPr="000B35AF" w:rsidRDefault="00F1176B" w:rsidP="000B35AF">
                  <w:pPr>
                    <w:tabs>
                      <w:tab w:val="left" w:pos="6408"/>
                    </w:tabs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1176B" w:rsidRPr="000B35AF" w14:paraId="5497B9E8" w14:textId="77777777" w:rsidTr="006F309E">
              <w:trPr>
                <w:cantSplit/>
              </w:trPr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5217ED4" w14:textId="77777777" w:rsidR="00F1176B" w:rsidRPr="000B35AF" w:rsidRDefault="00F1176B" w:rsidP="000B35AF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B35AF">
                    <w:rPr>
                      <w:rFonts w:ascii="Times New Roman" w:hAnsi="Times New Roman" w:cs="Times New Roman"/>
                    </w:rPr>
                    <w:t xml:space="preserve">A kutatásnak </w:t>
                  </w:r>
                  <w:r w:rsidRPr="000B35AF">
                    <w:rPr>
                      <w:rFonts w:ascii="Times New Roman" w:hAnsi="Times New Roman" w:cs="Times New Roman"/>
                      <w:b/>
                      <w:i/>
                    </w:rPr>
                    <w:t>vannak-e (áttételes) pedagógiai hatásai?</w:t>
                  </w:r>
                  <w:r w:rsidRPr="000B35AF">
                    <w:rPr>
                      <w:rFonts w:ascii="Times New Roman" w:hAnsi="Times New Roman" w:cs="Times New Roman"/>
                    </w:rPr>
                    <w:t xml:space="preserve"> Beavatkozik-e pedagógiai folyamatokba? Ezek a hatások milyen módon befolyásolhatják a résztvevőket (különösen, ha gyermekek)? </w:t>
                  </w:r>
                </w:p>
              </w:tc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B2BAF" w14:textId="77777777" w:rsidR="00F1176B" w:rsidRPr="000B35AF" w:rsidRDefault="00F1176B" w:rsidP="000B35AF">
                  <w:pPr>
                    <w:tabs>
                      <w:tab w:val="left" w:pos="6408"/>
                    </w:tabs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1176B" w:rsidRPr="000B35AF" w14:paraId="3DFA45D7" w14:textId="77777777" w:rsidTr="006F309E">
              <w:trPr>
                <w:cantSplit/>
                <w:trHeight w:val="1309"/>
              </w:trPr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BC3D152" w14:textId="77777777" w:rsidR="00F1176B" w:rsidRPr="000B35AF" w:rsidRDefault="00F1176B" w:rsidP="000B35AF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B35AF">
                    <w:rPr>
                      <w:rFonts w:ascii="Times New Roman" w:hAnsi="Times New Roman" w:cs="Times New Roman"/>
                    </w:rPr>
                    <w:t xml:space="preserve">Ha </w:t>
                  </w:r>
                  <w:r w:rsidRPr="000B35AF">
                    <w:rPr>
                      <w:rFonts w:ascii="Times New Roman" w:hAnsi="Times New Roman" w:cs="Times New Roman"/>
                      <w:b/>
                      <w:i/>
                    </w:rPr>
                    <w:t>levéltári kutatást</w:t>
                  </w:r>
                  <w:r w:rsidRPr="000B35AF">
                    <w:rPr>
                      <w:rFonts w:ascii="Times New Roman" w:hAnsi="Times New Roman" w:cs="Times New Roman"/>
                    </w:rPr>
                    <w:t xml:space="preserve"> is folytat, hogyan ügyel a személyes adatok védelmére a kutatás során és az eredmények publikálásakor. </w:t>
                  </w:r>
                </w:p>
              </w:tc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42210B" w14:textId="77777777" w:rsidR="00F1176B" w:rsidRPr="000B35AF" w:rsidRDefault="00F1176B" w:rsidP="000B35AF">
                  <w:pPr>
                    <w:tabs>
                      <w:tab w:val="left" w:pos="6408"/>
                    </w:tabs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45560E57" w14:textId="77777777" w:rsidR="004B490A" w:rsidRPr="000B35AF" w:rsidRDefault="004B490A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</w:p>
        </w:tc>
      </w:tr>
      <w:tr w:rsidR="004B490A" w:rsidRPr="000B35AF" w14:paraId="40B3080B" w14:textId="77777777" w:rsidTr="00426E0F">
        <w:tc>
          <w:tcPr>
            <w:tcW w:w="6062" w:type="dxa"/>
          </w:tcPr>
          <w:p w14:paraId="389F5F3F" w14:textId="77777777" w:rsidR="004B490A" w:rsidRPr="000B35AF" w:rsidRDefault="004B490A" w:rsidP="000B35AF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180" w:type="dxa"/>
          </w:tcPr>
          <w:p w14:paraId="5515CF00" w14:textId="77777777" w:rsidR="004B490A" w:rsidRPr="000B35AF" w:rsidRDefault="004B490A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</w:tbl>
    <w:p w14:paraId="2F486E0E" w14:textId="2F6248F6" w:rsidR="00213137" w:rsidRPr="000B35AF" w:rsidRDefault="00213137" w:rsidP="000B35A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</w:p>
    <w:p w14:paraId="08B2E3AF" w14:textId="77777777" w:rsidR="00E00CBD" w:rsidRPr="000B35AF" w:rsidRDefault="00E00CBD" w:rsidP="000B35AF">
      <w:pPr>
        <w:pStyle w:val="Cmso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 w:val="0"/>
          <w:color w:val="000000" w:themeColor="text1"/>
          <w:sz w:val="36"/>
          <w:szCs w:val="24"/>
          <w:lang w:val="hu-HU"/>
        </w:rPr>
      </w:pPr>
      <w:r w:rsidRPr="000B35AF">
        <w:rPr>
          <w:bCs w:val="0"/>
          <w:color w:val="000000" w:themeColor="text1"/>
          <w:sz w:val="36"/>
          <w:szCs w:val="24"/>
          <w:lang w:val="hu-HU"/>
        </w:rPr>
        <w:t>III. RÉSZ</w:t>
      </w:r>
    </w:p>
    <w:p w14:paraId="51D566D2" w14:textId="77777777" w:rsidR="00E00CBD" w:rsidRPr="000B35AF" w:rsidRDefault="00E00CBD" w:rsidP="000B35AF">
      <w:pPr>
        <w:pStyle w:val="Cmsor2"/>
        <w:spacing w:before="0" w:beforeAutospacing="0" w:after="0" w:afterAutospacing="0"/>
        <w:jc w:val="center"/>
        <w:rPr>
          <w:bCs w:val="0"/>
          <w:color w:val="000000" w:themeColor="text1"/>
          <w:sz w:val="24"/>
          <w:szCs w:val="24"/>
          <w:lang w:val="hu-HU"/>
        </w:rPr>
      </w:pPr>
      <w:r w:rsidRPr="000B35AF">
        <w:rPr>
          <w:bCs w:val="0"/>
          <w:color w:val="000000" w:themeColor="text1"/>
          <w:sz w:val="24"/>
          <w:szCs w:val="24"/>
          <w:lang w:val="hu-HU"/>
        </w:rPr>
        <w:t xml:space="preserve">A </w:t>
      </w:r>
      <w:r w:rsidR="005E62BC" w:rsidRPr="000B35AF">
        <w:rPr>
          <w:bCs w:val="0"/>
          <w:color w:val="000000" w:themeColor="text1"/>
          <w:sz w:val="24"/>
          <w:szCs w:val="24"/>
          <w:lang w:val="hu-HU"/>
        </w:rPr>
        <w:t>’</w:t>
      </w:r>
      <w:r w:rsidRPr="000B35AF">
        <w:rPr>
          <w:bCs w:val="0"/>
          <w:color w:val="000000" w:themeColor="text1"/>
          <w:sz w:val="24"/>
          <w:szCs w:val="24"/>
          <w:lang w:val="hu-HU"/>
        </w:rPr>
        <w:t>B</w:t>
      </w:r>
      <w:r w:rsidR="005E62BC" w:rsidRPr="000B35AF">
        <w:rPr>
          <w:bCs w:val="0"/>
          <w:color w:val="000000" w:themeColor="text1"/>
          <w:sz w:val="24"/>
          <w:szCs w:val="24"/>
          <w:lang w:val="hu-HU"/>
        </w:rPr>
        <w:t>’</w:t>
      </w:r>
      <w:r w:rsidRPr="000B35AF">
        <w:rPr>
          <w:bCs w:val="0"/>
          <w:color w:val="000000" w:themeColor="text1"/>
          <w:sz w:val="24"/>
          <w:szCs w:val="24"/>
          <w:lang w:val="hu-HU"/>
        </w:rPr>
        <w:t xml:space="preserve"> útvonal szerint benyújtott kérelmek esetén</w:t>
      </w:r>
    </w:p>
    <w:p w14:paraId="02D6739D" w14:textId="77777777" w:rsidR="00E00CBD" w:rsidRPr="000B35AF" w:rsidRDefault="00E00CBD" w:rsidP="000B35AF">
      <w:pPr>
        <w:pStyle w:val="Cmsor2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32"/>
        <w:gridCol w:w="3130"/>
      </w:tblGrid>
      <w:tr w:rsidR="00E00CBD" w:rsidRPr="000B35AF" w14:paraId="3DAA7395" w14:textId="77777777" w:rsidTr="00426E0F">
        <w:trPr>
          <w:trHeight w:val="1011"/>
        </w:trPr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781E0208" w14:textId="561E35B7" w:rsidR="00E00CBD" w:rsidRPr="000B35AF" w:rsidRDefault="00E00CBD" w:rsidP="000B35AF">
            <w:pPr>
              <w:pStyle w:val="Cmsor2"/>
              <w:spacing w:before="0" w:beforeAutospacing="0" w:after="0" w:afterAutospacing="0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bCs w:val="0"/>
                <w:color w:val="000000" w:themeColor="text1"/>
                <w:sz w:val="24"/>
                <w:szCs w:val="24"/>
                <w:lang w:val="hu-HU"/>
              </w:rPr>
              <w:t>Kérjük, adjon rövid, de világos leírást arról, hogy milyen etikai problémák merülnek fel a kutatás során és hogyan kezelik ezeket. Kérj</w:t>
            </w:r>
            <w:r w:rsidR="001D22E0" w:rsidRPr="000B35AF">
              <w:rPr>
                <w:bCs w:val="0"/>
                <w:color w:val="000000" w:themeColor="text1"/>
                <w:sz w:val="24"/>
                <w:szCs w:val="24"/>
                <w:lang w:val="hu-HU"/>
              </w:rPr>
              <w:t>ü</w:t>
            </w:r>
            <w:r w:rsidRPr="000B35AF">
              <w:rPr>
                <w:bCs w:val="0"/>
                <w:color w:val="000000" w:themeColor="text1"/>
                <w:sz w:val="24"/>
                <w:szCs w:val="24"/>
                <w:lang w:val="hu-HU"/>
              </w:rPr>
              <w:t xml:space="preserve">k, rögzítsen minden </w:t>
            </w:r>
            <w:r w:rsidR="00CC3296" w:rsidRPr="000B35AF">
              <w:rPr>
                <w:bCs w:val="0"/>
                <w:color w:val="000000" w:themeColor="text1"/>
                <w:sz w:val="24"/>
                <w:szCs w:val="24"/>
                <w:lang w:val="hu-HU"/>
              </w:rPr>
              <w:t>lehetséges</w:t>
            </w:r>
            <w:r w:rsidRPr="000B35AF">
              <w:rPr>
                <w:bCs w:val="0"/>
                <w:color w:val="000000" w:themeColor="text1"/>
                <w:sz w:val="24"/>
                <w:szCs w:val="24"/>
                <w:lang w:val="hu-HU"/>
              </w:rPr>
              <w:t xml:space="preserve"> veszélyt (</w:t>
            </w:r>
            <w:proofErr w:type="spellStart"/>
            <w:r w:rsidRPr="000B35AF">
              <w:rPr>
                <w:bCs w:val="0"/>
                <w:color w:val="000000" w:themeColor="text1"/>
                <w:sz w:val="24"/>
                <w:szCs w:val="24"/>
                <w:lang w:val="hu-HU"/>
              </w:rPr>
              <w:t>max</w:t>
            </w:r>
            <w:proofErr w:type="spellEnd"/>
            <w:r w:rsidRPr="000B35AF">
              <w:rPr>
                <w:bCs w:val="0"/>
                <w:color w:val="000000" w:themeColor="text1"/>
                <w:sz w:val="24"/>
                <w:szCs w:val="24"/>
                <w:lang w:val="hu-HU"/>
              </w:rPr>
              <w:t>. 150 szó)!</w:t>
            </w:r>
          </w:p>
          <w:p w14:paraId="3240EF5C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  <w:p w14:paraId="002B6FF9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  <w:p w14:paraId="1D7344E1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  <w:p w14:paraId="6A261FAA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  <w:p w14:paraId="5399A043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  <w:p w14:paraId="47A60C92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  <w:p w14:paraId="483D1BE6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  <w:p w14:paraId="6B641EBE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  <w:p w14:paraId="7AFC5735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</w:tc>
      </w:tr>
      <w:tr w:rsidR="00E00CBD" w:rsidRPr="000B35AF" w14:paraId="2FFAC875" w14:textId="77777777" w:rsidTr="00426E0F">
        <w:tc>
          <w:tcPr>
            <w:tcW w:w="6062" w:type="dxa"/>
            <w:tcBorders>
              <w:top w:val="nil"/>
              <w:bottom w:val="single" w:sz="4" w:space="0" w:color="auto"/>
              <w:right w:val="nil"/>
            </w:tcBorders>
          </w:tcPr>
          <w:p w14:paraId="4F20E130" w14:textId="77777777" w:rsidR="00E00CBD" w:rsidRPr="000B35AF" w:rsidRDefault="00E00CBD" w:rsidP="000B35AF">
            <w:pPr>
              <w:rPr>
                <w:rFonts w:ascii="Times New Roman" w:hAnsi="Times New Roman" w:cs="Times New Roman"/>
                <w:lang w:val="hu-HU"/>
              </w:rPr>
            </w:pPr>
            <w:r w:rsidRPr="000B35A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</w:tcBorders>
          </w:tcPr>
          <w:p w14:paraId="3B6BC1E9" w14:textId="77777777" w:rsidR="00E00CBD" w:rsidRPr="000B35AF" w:rsidRDefault="00E97A58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Szavak száma:</w:t>
            </w:r>
          </w:p>
        </w:tc>
      </w:tr>
    </w:tbl>
    <w:p w14:paraId="42E90EEA" w14:textId="77777777" w:rsidR="00E326C8" w:rsidRPr="000B35AF" w:rsidRDefault="00E326C8" w:rsidP="000B3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br w:type="page"/>
      </w:r>
      <w:r w:rsidRPr="000B35AF">
        <w:rPr>
          <w:rFonts w:ascii="Times New Roman" w:hAnsi="Times New Roman" w:cs="Times New Roman"/>
          <w:b/>
          <w:bCs/>
          <w:color w:val="000000" w:themeColor="text1"/>
          <w:sz w:val="36"/>
          <w:szCs w:val="24"/>
        </w:rPr>
        <w:lastRenderedPageBreak/>
        <w:t>IV. RÉSZ</w:t>
      </w:r>
    </w:p>
    <w:tbl>
      <w:tblPr>
        <w:tblStyle w:val="Rcsostblzat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26C8" w:rsidRPr="000B35AF" w14:paraId="24864BB1" w14:textId="77777777" w:rsidTr="00426E0F">
        <w:tc>
          <w:tcPr>
            <w:tcW w:w="9242" w:type="dxa"/>
          </w:tcPr>
          <w:p w14:paraId="01EDFBC1" w14:textId="77777777" w:rsidR="00E326C8" w:rsidRPr="000B35AF" w:rsidRDefault="00E326C8" w:rsidP="000B35AF">
            <w:pPr>
              <w:pStyle w:val="Cmsor2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color w:val="000000" w:themeColor="text1"/>
                <w:sz w:val="24"/>
                <w:szCs w:val="24"/>
                <w:lang w:val="hu-HU"/>
              </w:rPr>
              <w:t>MELLÉKLETEK</w:t>
            </w:r>
          </w:p>
          <w:p w14:paraId="21DFDF4D" w14:textId="6A51B984" w:rsidR="00E326C8" w:rsidRPr="000B35AF" w:rsidRDefault="00CC3296" w:rsidP="000B35AF">
            <w:pPr>
              <w:pStyle w:val="Cmsor2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b w:val="0"/>
                <w:color w:val="000000" w:themeColor="text1"/>
                <w:sz w:val="24"/>
                <w:szCs w:val="24"/>
                <w:lang w:val="hu-HU"/>
              </w:rPr>
              <w:t>Kérjük,</w:t>
            </w:r>
            <w:r w:rsidR="0060359C" w:rsidRPr="000B35AF">
              <w:rPr>
                <w:b w:val="0"/>
                <w:color w:val="000000" w:themeColor="text1"/>
                <w:sz w:val="24"/>
                <w:szCs w:val="24"/>
                <w:lang w:val="hu-HU"/>
              </w:rPr>
              <w:t xml:space="preserve"> adja meg, milyen mellékleteket csatolt a jelentkezéshez!</w:t>
            </w:r>
            <w:r w:rsidR="005252A8" w:rsidRPr="000B35AF">
              <w:rPr>
                <w:b w:val="0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60359C" w:rsidRPr="000B35AF">
              <w:rPr>
                <w:b w:val="0"/>
                <w:color w:val="000000" w:themeColor="text1"/>
                <w:sz w:val="24"/>
                <w:szCs w:val="24"/>
                <w:lang w:val="hu-HU"/>
              </w:rPr>
              <w:t>A B útvonal esetén a minta toborzásához felhasznált szöveget/eszközt (pl. plakát megszövegezve)</w:t>
            </w:r>
            <w:r w:rsidR="00885CF2" w:rsidRPr="000B35AF">
              <w:rPr>
                <w:b w:val="0"/>
                <w:color w:val="000000" w:themeColor="text1"/>
                <w:sz w:val="24"/>
                <w:szCs w:val="24"/>
                <w:lang w:val="hu-HU"/>
              </w:rPr>
              <w:t>, valamint a kérdőíveket</w:t>
            </w:r>
            <w:r w:rsidR="0060359C" w:rsidRPr="000B35AF">
              <w:rPr>
                <w:b w:val="0"/>
                <w:color w:val="000000" w:themeColor="text1"/>
                <w:sz w:val="24"/>
                <w:szCs w:val="24"/>
                <w:lang w:val="hu-HU"/>
              </w:rPr>
              <w:t xml:space="preserve"> is mellékeljék.</w:t>
            </w:r>
            <w:r w:rsidR="00E326C8" w:rsidRPr="000B35AF">
              <w:rPr>
                <w:b w:val="0"/>
                <w:color w:val="000000" w:themeColor="text1"/>
                <w:sz w:val="24"/>
                <w:szCs w:val="24"/>
                <w:lang w:val="hu-HU"/>
              </w:rPr>
              <w:t xml:space="preserve"> </w:t>
            </w:r>
          </w:p>
        </w:tc>
      </w:tr>
    </w:tbl>
    <w:p w14:paraId="4F12910D" w14:textId="77777777" w:rsidR="00E326C8" w:rsidRPr="000B35AF" w:rsidRDefault="00E326C8" w:rsidP="000B35AF">
      <w:pPr>
        <w:pStyle w:val="Cmsor2"/>
        <w:spacing w:before="0" w:beforeAutospacing="0" w:after="0" w:afterAutospacing="0"/>
        <w:rPr>
          <w:bCs w:val="0"/>
          <w:color w:val="000000" w:themeColor="text1"/>
          <w:sz w:val="24"/>
          <w:szCs w:val="24"/>
          <w:lang w:val="hu-HU"/>
        </w:rPr>
      </w:pPr>
    </w:p>
    <w:p w14:paraId="16539211" w14:textId="77777777" w:rsidR="00E326C8" w:rsidRPr="000B35AF" w:rsidRDefault="0060359C" w:rsidP="000B35AF">
      <w:pPr>
        <w:pStyle w:val="Listaszerbekezds"/>
        <w:numPr>
          <w:ilvl w:val="0"/>
          <w:numId w:val="6"/>
        </w:numPr>
        <w:spacing w:after="0" w:line="360" w:lineRule="auto"/>
        <w:ind w:left="538" w:hanging="181"/>
        <w:rPr>
          <w:rFonts w:ascii="Times New Roman" w:hAnsi="Times New Roman" w:cs="Times New Roman"/>
          <w:sz w:val="24"/>
          <w:lang w:val="hu-HU"/>
        </w:rPr>
      </w:pPr>
      <w:r w:rsidRPr="000B35AF">
        <w:rPr>
          <w:rFonts w:ascii="Times New Roman" w:hAnsi="Times New Roman" w:cs="Times New Roman"/>
          <w:sz w:val="24"/>
          <w:lang w:val="hu-HU"/>
        </w:rPr>
        <w:t>Résztvevőknek szóló tájékoztatás</w:t>
      </w:r>
      <w:r w:rsidRPr="000B35AF">
        <w:rPr>
          <w:rFonts w:ascii="Times New Roman" w:hAnsi="Times New Roman" w:cs="Times New Roman"/>
          <w:sz w:val="24"/>
          <w:lang w:val="hu-HU"/>
        </w:rPr>
        <w:tab/>
      </w:r>
      <w:r w:rsidRPr="000B35AF">
        <w:rPr>
          <w:rFonts w:ascii="Times New Roman" w:hAnsi="Times New Roman" w:cs="Times New Roman"/>
          <w:sz w:val="24"/>
          <w:lang w:val="hu-HU"/>
        </w:rPr>
        <w:tab/>
      </w:r>
      <w:r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 w:rsidR="00E326C8" w:rsidRPr="000B35AF">
        <w:rPr>
          <w:rFonts w:ascii="Times New Roman" w:hAnsi="Times New Roman" w:cs="Times New Roman"/>
          <w:sz w:val="24"/>
          <w:lang w:val="hu-HU"/>
        </w:rPr>
        <w:instrText xml:space="preserve"> FORMCHECKBOX </w:instrText>
      </w:r>
      <w:r w:rsidR="00E326C8" w:rsidRPr="000B35AF">
        <w:rPr>
          <w:rFonts w:ascii="Times New Roman" w:hAnsi="Times New Roman" w:cs="Times New Roman"/>
          <w:sz w:val="24"/>
          <w:lang w:val="hu-HU"/>
        </w:rPr>
      </w:r>
      <w:r w:rsidR="00E326C8" w:rsidRPr="000B35AF">
        <w:rPr>
          <w:rFonts w:ascii="Times New Roman" w:hAnsi="Times New Roman" w:cs="Times New Roman"/>
          <w:sz w:val="24"/>
          <w:lang w:val="hu-HU"/>
        </w:rPr>
        <w:fldChar w:fldCharType="separate"/>
      </w:r>
      <w:r w:rsidR="00E326C8" w:rsidRPr="000B35AF">
        <w:rPr>
          <w:rFonts w:ascii="Times New Roman" w:hAnsi="Times New Roman" w:cs="Times New Roman"/>
          <w:sz w:val="24"/>
          <w:lang w:val="hu-HU"/>
        </w:rPr>
        <w:fldChar w:fldCharType="end"/>
      </w:r>
      <w:bookmarkEnd w:id="9"/>
    </w:p>
    <w:p w14:paraId="1F1750B2" w14:textId="77777777" w:rsidR="00E326C8" w:rsidRPr="000B35AF" w:rsidRDefault="0060359C" w:rsidP="000B35AF">
      <w:pPr>
        <w:pStyle w:val="Listaszerbekezds"/>
        <w:numPr>
          <w:ilvl w:val="0"/>
          <w:numId w:val="6"/>
        </w:numPr>
        <w:spacing w:after="0" w:line="360" w:lineRule="auto"/>
        <w:ind w:left="538" w:hanging="181"/>
        <w:rPr>
          <w:rFonts w:ascii="Times New Roman" w:hAnsi="Times New Roman" w:cs="Times New Roman"/>
          <w:sz w:val="24"/>
          <w:lang w:val="hu-HU"/>
        </w:rPr>
      </w:pPr>
      <w:r w:rsidRPr="000B35AF">
        <w:rPr>
          <w:rFonts w:ascii="Times New Roman" w:hAnsi="Times New Roman" w:cs="Times New Roman"/>
          <w:sz w:val="24"/>
          <w:lang w:val="hu-HU"/>
        </w:rPr>
        <w:t>Beleegyező nyilatkozat</w:t>
      </w:r>
      <w:r w:rsidR="00E326C8"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tab/>
      </w:r>
      <w:r w:rsidR="00A572C1"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0"/>
      <w:r w:rsidR="00E326C8" w:rsidRPr="000B35AF">
        <w:rPr>
          <w:rFonts w:ascii="Times New Roman" w:hAnsi="Times New Roman" w:cs="Times New Roman"/>
          <w:sz w:val="24"/>
          <w:lang w:val="hu-HU"/>
        </w:rPr>
        <w:instrText xml:space="preserve"> FORMCHECKBOX </w:instrText>
      </w:r>
      <w:r w:rsidR="00E326C8" w:rsidRPr="000B35AF">
        <w:rPr>
          <w:rFonts w:ascii="Times New Roman" w:hAnsi="Times New Roman" w:cs="Times New Roman"/>
          <w:sz w:val="24"/>
          <w:lang w:val="hu-HU"/>
        </w:rPr>
      </w:r>
      <w:r w:rsidR="00E326C8" w:rsidRPr="000B35AF">
        <w:rPr>
          <w:rFonts w:ascii="Times New Roman" w:hAnsi="Times New Roman" w:cs="Times New Roman"/>
          <w:sz w:val="24"/>
          <w:lang w:val="hu-HU"/>
        </w:rPr>
        <w:fldChar w:fldCharType="separate"/>
      </w:r>
      <w:r w:rsidR="00E326C8" w:rsidRPr="000B35AF">
        <w:rPr>
          <w:rFonts w:ascii="Times New Roman" w:hAnsi="Times New Roman" w:cs="Times New Roman"/>
          <w:sz w:val="24"/>
          <w:lang w:val="hu-HU"/>
        </w:rPr>
        <w:fldChar w:fldCharType="end"/>
      </w:r>
      <w:bookmarkEnd w:id="10"/>
    </w:p>
    <w:p w14:paraId="5C7F912F" w14:textId="67635164" w:rsidR="00885CF2" w:rsidRPr="000B35AF" w:rsidRDefault="00CC3296" w:rsidP="000B35AF">
      <w:pPr>
        <w:pStyle w:val="Listaszerbekezds"/>
        <w:numPr>
          <w:ilvl w:val="0"/>
          <w:numId w:val="6"/>
        </w:numPr>
        <w:spacing w:after="0" w:line="360" w:lineRule="auto"/>
        <w:ind w:left="538" w:hanging="181"/>
        <w:rPr>
          <w:rFonts w:ascii="Times New Roman" w:hAnsi="Times New Roman" w:cs="Times New Roman"/>
          <w:sz w:val="24"/>
          <w:lang w:val="hu-HU"/>
        </w:rPr>
      </w:pPr>
      <w:r w:rsidRPr="000B35AF">
        <w:rPr>
          <w:rFonts w:ascii="Times New Roman" w:hAnsi="Times New Roman" w:cs="Times New Roman"/>
          <w:sz w:val="24"/>
          <w:lang w:val="hu-HU"/>
        </w:rPr>
        <w:t>Kérdőív (</w:t>
      </w:r>
      <w:r w:rsidR="00885CF2" w:rsidRPr="000B35AF">
        <w:rPr>
          <w:rFonts w:ascii="Times New Roman" w:hAnsi="Times New Roman" w:cs="Times New Roman"/>
          <w:sz w:val="24"/>
          <w:lang w:val="hu-HU"/>
        </w:rPr>
        <w:t>csomag)</w:t>
      </w:r>
      <w:r w:rsidR="00885CF2" w:rsidRPr="000B35AF">
        <w:rPr>
          <w:rFonts w:ascii="Times New Roman" w:hAnsi="Times New Roman" w:cs="Times New Roman"/>
          <w:sz w:val="24"/>
          <w:lang w:val="hu-HU"/>
        </w:rPr>
        <w:tab/>
      </w:r>
      <w:r w:rsidR="00885CF2" w:rsidRPr="000B35AF">
        <w:rPr>
          <w:rFonts w:ascii="Times New Roman" w:hAnsi="Times New Roman" w:cs="Times New Roman"/>
          <w:sz w:val="24"/>
          <w:lang w:val="hu-HU"/>
        </w:rPr>
        <w:tab/>
      </w:r>
      <w:r w:rsidR="00885CF2" w:rsidRPr="000B35AF">
        <w:rPr>
          <w:rFonts w:ascii="Times New Roman" w:hAnsi="Times New Roman" w:cs="Times New Roman"/>
          <w:sz w:val="24"/>
          <w:lang w:val="hu-HU"/>
        </w:rPr>
        <w:tab/>
      </w:r>
      <w:r w:rsidR="00885CF2" w:rsidRPr="000B35AF">
        <w:rPr>
          <w:rFonts w:ascii="Times New Roman" w:hAnsi="Times New Roman" w:cs="Times New Roman"/>
          <w:sz w:val="24"/>
          <w:lang w:val="hu-HU"/>
        </w:rPr>
        <w:tab/>
      </w:r>
      <w:r w:rsidR="00885CF2" w:rsidRPr="000B35AF">
        <w:rPr>
          <w:rFonts w:ascii="Times New Roman" w:hAnsi="Times New Roman" w:cs="Times New Roman"/>
          <w:sz w:val="24"/>
          <w:lang w:val="hu-HU"/>
        </w:rPr>
        <w:tab/>
      </w:r>
      <w:r w:rsidR="00885CF2" w:rsidRPr="000B35AF">
        <w:rPr>
          <w:rFonts w:ascii="Times New Roman" w:hAnsi="Times New Roman" w:cs="Times New Roman"/>
          <w:sz w:val="24"/>
          <w:lang w:val="hu-HU"/>
        </w:rPr>
        <w:tab/>
      </w:r>
      <w:r w:rsidR="00885CF2" w:rsidRPr="000B35AF">
        <w:rPr>
          <w:rFonts w:ascii="Times New Roman" w:hAnsi="Times New Roman" w:cs="Times New Roman"/>
          <w:sz w:val="24"/>
          <w:lang w:val="hu-HU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85CF2" w:rsidRPr="000B35AF">
        <w:rPr>
          <w:rFonts w:ascii="Times New Roman" w:hAnsi="Times New Roman" w:cs="Times New Roman"/>
          <w:sz w:val="24"/>
          <w:lang w:val="hu-HU"/>
        </w:rPr>
        <w:instrText xml:space="preserve"> FORMCHECKBOX </w:instrText>
      </w:r>
      <w:r w:rsidR="00885CF2" w:rsidRPr="000B35AF">
        <w:rPr>
          <w:rFonts w:ascii="Times New Roman" w:hAnsi="Times New Roman" w:cs="Times New Roman"/>
          <w:sz w:val="24"/>
          <w:lang w:val="hu-HU"/>
        </w:rPr>
      </w:r>
      <w:r w:rsidR="00885CF2" w:rsidRPr="000B35AF">
        <w:rPr>
          <w:rFonts w:ascii="Times New Roman" w:hAnsi="Times New Roman" w:cs="Times New Roman"/>
          <w:sz w:val="24"/>
          <w:lang w:val="hu-HU"/>
        </w:rPr>
        <w:fldChar w:fldCharType="separate"/>
      </w:r>
      <w:r w:rsidR="00885CF2" w:rsidRPr="000B35AF">
        <w:rPr>
          <w:rFonts w:ascii="Times New Roman" w:hAnsi="Times New Roman" w:cs="Times New Roman"/>
          <w:sz w:val="24"/>
          <w:lang w:val="hu-HU"/>
        </w:rPr>
        <w:fldChar w:fldCharType="end"/>
      </w:r>
    </w:p>
    <w:p w14:paraId="24F18DB8" w14:textId="77777777" w:rsidR="0060359C" w:rsidRPr="000B35AF" w:rsidRDefault="0060359C" w:rsidP="000B35AF">
      <w:pPr>
        <w:pStyle w:val="Listaszerbekezds"/>
        <w:numPr>
          <w:ilvl w:val="0"/>
          <w:numId w:val="6"/>
        </w:numPr>
        <w:spacing w:after="0" w:line="360" w:lineRule="auto"/>
        <w:ind w:left="538" w:hanging="181"/>
        <w:rPr>
          <w:rFonts w:ascii="Times New Roman" w:hAnsi="Times New Roman" w:cs="Times New Roman"/>
          <w:sz w:val="24"/>
          <w:lang w:val="hu-HU"/>
        </w:rPr>
      </w:pPr>
      <w:r w:rsidRPr="000B35AF">
        <w:rPr>
          <w:rFonts w:ascii="Times New Roman" w:hAnsi="Times New Roman" w:cs="Times New Roman"/>
          <w:sz w:val="24"/>
          <w:lang w:val="hu-HU"/>
        </w:rPr>
        <w:t>Más dokumentumok (kérjük, részletezze alább)</w:t>
      </w:r>
      <w:r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 w:rsidR="00E326C8" w:rsidRPr="000B35AF">
        <w:rPr>
          <w:rFonts w:ascii="Times New Roman" w:hAnsi="Times New Roman" w:cs="Times New Roman"/>
          <w:sz w:val="24"/>
          <w:lang w:val="hu-HU"/>
        </w:rPr>
        <w:instrText xml:space="preserve"> FORMCHECKBOX </w:instrText>
      </w:r>
      <w:r w:rsidR="00E326C8" w:rsidRPr="000B35AF">
        <w:rPr>
          <w:rFonts w:ascii="Times New Roman" w:hAnsi="Times New Roman" w:cs="Times New Roman"/>
          <w:sz w:val="24"/>
          <w:lang w:val="hu-HU"/>
        </w:rPr>
      </w:r>
      <w:r w:rsidR="00E326C8" w:rsidRPr="000B35AF">
        <w:rPr>
          <w:rFonts w:ascii="Times New Roman" w:hAnsi="Times New Roman" w:cs="Times New Roman"/>
          <w:sz w:val="24"/>
          <w:lang w:val="hu-HU"/>
        </w:rPr>
        <w:fldChar w:fldCharType="separate"/>
      </w:r>
      <w:r w:rsidR="00E326C8" w:rsidRPr="000B35AF">
        <w:rPr>
          <w:rFonts w:ascii="Times New Roman" w:hAnsi="Times New Roman" w:cs="Times New Roman"/>
          <w:sz w:val="24"/>
          <w:lang w:val="hu-HU"/>
        </w:rPr>
        <w:fldChar w:fldCharType="end"/>
      </w:r>
      <w:bookmarkEnd w:id="11"/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1176B" w:rsidRPr="000B35AF" w14:paraId="4C1059D1" w14:textId="77777777" w:rsidTr="00F1176B">
        <w:trPr>
          <w:trHeight w:val="94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B5BA" w14:textId="5607833D" w:rsidR="005415AC" w:rsidRPr="000B35AF" w:rsidRDefault="00F1176B" w:rsidP="000B35AF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B35AF">
              <w:rPr>
                <w:rFonts w:ascii="Times New Roman" w:hAnsi="Times New Roman" w:cs="Times New Roman"/>
                <w:sz w:val="20"/>
                <w:szCs w:val="20"/>
              </w:rPr>
              <w:t xml:space="preserve">Amennyiben a tervezett vizsgálatoknak lehet </w:t>
            </w:r>
            <w:r w:rsidRPr="000B35AF">
              <w:rPr>
                <w:rFonts w:ascii="Times New Roman" w:hAnsi="Times New Roman" w:cs="Times New Roman"/>
                <w:b/>
                <w:sz w:val="20"/>
                <w:szCs w:val="20"/>
              </w:rPr>
              <w:t>orvosbiológiai ill. egészségügyi vonatkozása</w:t>
            </w:r>
            <w:r w:rsidRPr="000B35AF">
              <w:rPr>
                <w:rFonts w:ascii="Times New Roman" w:hAnsi="Times New Roman" w:cs="Times New Roman"/>
                <w:sz w:val="20"/>
                <w:szCs w:val="20"/>
              </w:rPr>
              <w:t>, a Helsinki Deklarációban (18. Orvosi Világközgyűlés 1964) rögzített elvek az irányadók (2013-as módosítás: LAM 2014,24,152-158). Amennyiben van ilyen vonatkozás, a kérelmet a Semmelweis Egyetem Regionális Intézményi Tudományos és Kutatásetikai Bizottságával kell engedélyeztetni (1091 Budapest, Üllői út 93.).</w:t>
            </w:r>
          </w:p>
        </w:tc>
      </w:tr>
    </w:tbl>
    <w:p w14:paraId="2A527814" w14:textId="77777777" w:rsidR="0060359C" w:rsidRPr="000B35AF" w:rsidRDefault="0060359C" w:rsidP="000B35A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8D54E44" w14:textId="77777777" w:rsidR="005415AC" w:rsidRPr="000B35AF" w:rsidRDefault="005415AC" w:rsidP="000B35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>A kérelmet elektronikus és nyomtatott formában is kérjük benyújtani a következő módon:</w:t>
      </w:r>
    </w:p>
    <w:p w14:paraId="6A28469D" w14:textId="77777777" w:rsidR="005415AC" w:rsidRPr="000B35AF" w:rsidRDefault="005415AC" w:rsidP="000B35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  <w:b/>
        </w:rPr>
        <w:t>Elektronikus benyújtás</w:t>
      </w:r>
      <w:r w:rsidRPr="000B35AF">
        <w:rPr>
          <w:rFonts w:ascii="Times New Roman" w:hAnsi="Times New Roman" w:cs="Times New Roman"/>
        </w:rPr>
        <w:t xml:space="preserve">: Kérjük, minden aláírt, benyújtandó dokumentumot (így az etikaiengedély-kérő űrlapot is) egyesítsen egy pdf fájlban (sorrend: engedélykérő űrlap, tájékoztatás, beleegyező nyilatkozat, esetleges más dokumentumok)! </w:t>
      </w:r>
    </w:p>
    <w:p w14:paraId="2629F2EB" w14:textId="77777777" w:rsidR="005415AC" w:rsidRPr="000B35AF" w:rsidRDefault="005415AC" w:rsidP="000B35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>Az összesített pdf dokumentumot beazonosítható módon mentse el a következő módon: H/Á_H/</w:t>
      </w:r>
      <w:proofErr w:type="spellStart"/>
      <w:r w:rsidRPr="000B35AF">
        <w:rPr>
          <w:rFonts w:ascii="Times New Roman" w:hAnsi="Times New Roman" w:cs="Times New Roman"/>
        </w:rPr>
        <w:t>K_term</w:t>
      </w:r>
      <w:proofErr w:type="spellEnd"/>
      <w:r w:rsidRPr="000B35AF">
        <w:rPr>
          <w:rFonts w:ascii="Times New Roman" w:hAnsi="Times New Roman" w:cs="Times New Roman"/>
        </w:rPr>
        <w:t>/társ/</w:t>
      </w:r>
      <w:proofErr w:type="spellStart"/>
      <w:r w:rsidRPr="000B35AF">
        <w:rPr>
          <w:rFonts w:ascii="Times New Roman" w:hAnsi="Times New Roman" w:cs="Times New Roman"/>
        </w:rPr>
        <w:t>sp_teljes_név_év_hónap</w:t>
      </w:r>
      <w:proofErr w:type="spellEnd"/>
      <w:r w:rsidRPr="000B35AF">
        <w:rPr>
          <w:rFonts w:ascii="Times New Roman" w:hAnsi="Times New Roman" w:cs="Times New Roman"/>
        </w:rPr>
        <w:t xml:space="preserve">, pl. H_H_term_Minta_Márta_2017_01. </w:t>
      </w:r>
    </w:p>
    <w:p w14:paraId="3258DAD8" w14:textId="27267DCD" w:rsidR="005415AC" w:rsidRPr="000B35AF" w:rsidRDefault="005415AC" w:rsidP="000B35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 xml:space="preserve">Jelmagyarázat: H - humán vizsgálatok, második H - hallgató, K - oktató-kutató; </w:t>
      </w:r>
      <w:proofErr w:type="spellStart"/>
      <w:r w:rsidRPr="000B35AF">
        <w:rPr>
          <w:rFonts w:ascii="Times New Roman" w:hAnsi="Times New Roman" w:cs="Times New Roman"/>
        </w:rPr>
        <w:t>term</w:t>
      </w:r>
      <w:proofErr w:type="spellEnd"/>
      <w:r w:rsidRPr="000B35AF">
        <w:rPr>
          <w:rFonts w:ascii="Times New Roman" w:hAnsi="Times New Roman" w:cs="Times New Roman"/>
        </w:rPr>
        <w:t xml:space="preserve"> - természettudomány, társ - társadalomtudomány, </w:t>
      </w:r>
      <w:proofErr w:type="spellStart"/>
      <w:r w:rsidRPr="000B35AF">
        <w:rPr>
          <w:rFonts w:ascii="Times New Roman" w:hAnsi="Times New Roman" w:cs="Times New Roman"/>
        </w:rPr>
        <w:t>sptud</w:t>
      </w:r>
      <w:proofErr w:type="spellEnd"/>
      <w:r w:rsidRPr="000B35AF">
        <w:rPr>
          <w:rFonts w:ascii="Times New Roman" w:hAnsi="Times New Roman" w:cs="Times New Roman"/>
        </w:rPr>
        <w:t xml:space="preserve"> - sporttudomány (ennek megfelelően a fenti megnevezés humán vizsgálat, hallgató végzi, természettudomány tudományterületen).</w:t>
      </w:r>
    </w:p>
    <w:p w14:paraId="15D05029" w14:textId="77777777" w:rsidR="005415AC" w:rsidRPr="000B35AF" w:rsidRDefault="005415AC" w:rsidP="000B35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 xml:space="preserve">Az egyetlen, összesített pdf fájlt küldje el a </w:t>
      </w:r>
      <w:r w:rsidRPr="000B35AF">
        <w:rPr>
          <w:rFonts w:ascii="Times New Roman" w:hAnsi="Times New Roman" w:cs="Times New Roman"/>
          <w:b/>
        </w:rPr>
        <w:t>keb@tf.hu</w:t>
      </w:r>
      <w:r w:rsidRPr="000B35AF">
        <w:rPr>
          <w:rFonts w:ascii="Times New Roman" w:hAnsi="Times New Roman" w:cs="Times New Roman"/>
        </w:rPr>
        <w:t xml:space="preserve"> email címre, a </w:t>
      </w:r>
      <w:r w:rsidRPr="000B35AF">
        <w:rPr>
          <w:rFonts w:ascii="Times New Roman" w:hAnsi="Times New Roman" w:cs="Times New Roman"/>
          <w:i/>
        </w:rPr>
        <w:t>tárgy</w:t>
      </w:r>
      <w:r w:rsidRPr="000B35AF">
        <w:rPr>
          <w:rFonts w:ascii="Times New Roman" w:hAnsi="Times New Roman" w:cs="Times New Roman"/>
        </w:rPr>
        <w:t xml:space="preserve"> mezőbe, kérjük, ismét írja be a fájl nevét (pl. H_H_term_Minta_Márta_2017_01)!</w:t>
      </w:r>
    </w:p>
    <w:p w14:paraId="739FF781" w14:textId="77777777" w:rsidR="005415AC" w:rsidRPr="000B35AF" w:rsidRDefault="005415AC" w:rsidP="000B35AF">
      <w:pPr>
        <w:spacing w:after="0" w:line="240" w:lineRule="auto"/>
        <w:rPr>
          <w:rFonts w:ascii="Times New Roman" w:hAnsi="Times New Roman" w:cs="Times New Roman"/>
          <w:b/>
        </w:rPr>
      </w:pPr>
      <w:r w:rsidRPr="000B35AF">
        <w:rPr>
          <w:rFonts w:ascii="Times New Roman" w:hAnsi="Times New Roman" w:cs="Times New Roman"/>
          <w:b/>
        </w:rPr>
        <w:t>Nyomtatott példány leadása:</w:t>
      </w:r>
    </w:p>
    <w:p w14:paraId="5AE6FC0F" w14:textId="1EFD22F1" w:rsidR="005415AC" w:rsidRPr="000B35AF" w:rsidRDefault="005415AC" w:rsidP="000B35AF">
      <w:pPr>
        <w:spacing w:after="0" w:line="240" w:lineRule="auto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>A nyomtatott, eredeti aláírásokkal ellátott kérelmet adja le a Kutatásetikai Bizottság titkára részére minden hónap 1-ig</w:t>
      </w:r>
      <w:r w:rsidR="001E1920">
        <w:rPr>
          <w:rFonts w:ascii="Times New Roman" w:hAnsi="Times New Roman" w:cs="Times New Roman"/>
        </w:rPr>
        <w:t>, K306</w:t>
      </w:r>
      <w:r w:rsidRPr="000B35AF">
        <w:rPr>
          <w:rFonts w:ascii="Times New Roman" w:hAnsi="Times New Roman" w:cs="Times New Roman"/>
        </w:rPr>
        <w:t xml:space="preserve">. (aktuális információt a honlapon talál: </w:t>
      </w:r>
      <w:hyperlink r:id="rId11" w:history="1">
        <w:r w:rsidRPr="000B35AF">
          <w:rPr>
            <w:rStyle w:val="Hiperhivatkozs"/>
            <w:rFonts w:ascii="Times New Roman" w:hAnsi="Times New Roman" w:cs="Times New Roman"/>
          </w:rPr>
          <w:t>http://tf.hu/kutatasetika</w:t>
        </w:r>
      </w:hyperlink>
      <w:r w:rsidRPr="000B35AF">
        <w:rPr>
          <w:rFonts w:ascii="Times New Roman" w:hAnsi="Times New Roman" w:cs="Times New Roman"/>
        </w:rPr>
        <w:t xml:space="preserve">  </w:t>
      </w:r>
    </w:p>
    <w:p w14:paraId="6A60B060" w14:textId="77777777" w:rsidR="005415AC" w:rsidRPr="000B35AF" w:rsidRDefault="005415AC" w:rsidP="000B35AF">
      <w:pPr>
        <w:spacing w:after="0" w:line="240" w:lineRule="auto"/>
        <w:rPr>
          <w:rFonts w:ascii="Times New Roman" w:hAnsi="Times New Roman" w:cs="Times New Roman"/>
        </w:rPr>
      </w:pPr>
    </w:p>
    <w:p w14:paraId="1A5B466B" w14:textId="77777777" w:rsidR="005415AC" w:rsidRPr="000B35AF" w:rsidRDefault="005415AC" w:rsidP="000B35AF">
      <w:pPr>
        <w:spacing w:after="0" w:line="240" w:lineRule="auto"/>
        <w:rPr>
          <w:rFonts w:ascii="Times New Roman" w:hAnsi="Times New Roman" w:cs="Times New Roman"/>
          <w:b/>
        </w:rPr>
      </w:pPr>
      <w:r w:rsidRPr="000B35AF">
        <w:rPr>
          <w:rFonts w:ascii="Times New Roman" w:hAnsi="Times New Roman" w:cs="Times New Roman"/>
          <w:b/>
        </w:rPr>
        <w:t>TÉMAVEZETŐI, KUTATÁSVEZETŐI NYILATKOZAT</w:t>
      </w:r>
    </w:p>
    <w:p w14:paraId="3AA92DCB" w14:textId="77777777" w:rsidR="005415AC" w:rsidRPr="000B35AF" w:rsidRDefault="005415AC" w:rsidP="000B35AF">
      <w:pPr>
        <w:spacing w:before="120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 xml:space="preserve">Alulírott ………………………………… jelen kutatási tervet és az arra vonatkozó </w:t>
      </w:r>
      <w:proofErr w:type="spellStart"/>
      <w:r w:rsidRPr="000B35AF">
        <w:rPr>
          <w:rFonts w:ascii="Times New Roman" w:hAnsi="Times New Roman" w:cs="Times New Roman"/>
        </w:rPr>
        <w:t>kutatásetikai</w:t>
      </w:r>
      <w:proofErr w:type="spellEnd"/>
      <w:r w:rsidRPr="000B35AF">
        <w:rPr>
          <w:rFonts w:ascii="Times New Roman" w:hAnsi="Times New Roman" w:cs="Times New Roman"/>
        </w:rPr>
        <w:t xml:space="preserve"> kérelmet elolvastam és annak tartalmát jóváhagyom. Megítélésem szerint a tervezett kutatás összhangban van a megjelölt tudományterület </w:t>
      </w:r>
      <w:proofErr w:type="spellStart"/>
      <w:r w:rsidRPr="000B35AF">
        <w:rPr>
          <w:rFonts w:ascii="Times New Roman" w:hAnsi="Times New Roman" w:cs="Times New Roman"/>
        </w:rPr>
        <w:t>kutatásetikai</w:t>
      </w:r>
      <w:proofErr w:type="spellEnd"/>
      <w:r w:rsidRPr="000B35AF">
        <w:rPr>
          <w:rFonts w:ascii="Times New Roman" w:hAnsi="Times New Roman" w:cs="Times New Roman"/>
        </w:rPr>
        <w:t xml:space="preserve"> normáival. Kérem a kutatás engedélyezését és az engedély kiadását.</w:t>
      </w:r>
    </w:p>
    <w:p w14:paraId="3D113641" w14:textId="3EAF45F6" w:rsidR="00426E0F" w:rsidRPr="000B35AF" w:rsidRDefault="00426E0F" w:rsidP="000B35AF">
      <w:pPr>
        <w:spacing w:before="120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 xml:space="preserve">Aláírásommal egyben </w:t>
      </w:r>
      <w:r w:rsidR="00CC3296" w:rsidRPr="000B35AF">
        <w:rPr>
          <w:rFonts w:ascii="Times New Roman" w:hAnsi="Times New Roman" w:cs="Times New Roman"/>
        </w:rPr>
        <w:t>igazolom,</w:t>
      </w:r>
      <w:r w:rsidRPr="000B35AF">
        <w:rPr>
          <w:rFonts w:ascii="Times New Roman" w:hAnsi="Times New Roman" w:cs="Times New Roman"/>
        </w:rPr>
        <w:t xml:space="preserve"> hogy ismerem és elfogadom a </w:t>
      </w:r>
      <w:r w:rsidRPr="000862D6">
        <w:rPr>
          <w:rFonts w:ascii="Times New Roman" w:hAnsi="Times New Roman" w:cs="Times New Roman"/>
        </w:rPr>
        <w:t xml:space="preserve">Testnevelési </w:t>
      </w:r>
      <w:r w:rsidR="000862D6" w:rsidRPr="000862D6">
        <w:rPr>
          <w:rFonts w:ascii="Times New Roman" w:hAnsi="Times New Roman" w:cs="Times New Roman"/>
        </w:rPr>
        <w:t xml:space="preserve">és Sporttudományi </w:t>
      </w:r>
      <w:r w:rsidRPr="000862D6">
        <w:rPr>
          <w:rFonts w:ascii="Times New Roman" w:hAnsi="Times New Roman" w:cs="Times New Roman"/>
        </w:rPr>
        <w:t>Egyetem adatkezelési szabályzatát, továbbá engedélyezem a Kutatás Etikai Bizottság</w:t>
      </w:r>
      <w:r w:rsidRPr="000B35AF">
        <w:rPr>
          <w:rFonts w:ascii="Times New Roman" w:hAnsi="Times New Roman" w:cs="Times New Roman"/>
        </w:rPr>
        <w:t xml:space="preserve"> számára személyes adataim kezelését és tárolását.</w:t>
      </w:r>
    </w:p>
    <w:p w14:paraId="074EA40F" w14:textId="77777777" w:rsidR="00B17418" w:rsidRPr="000B35AF" w:rsidRDefault="00B17418" w:rsidP="000B35AF">
      <w:pPr>
        <w:tabs>
          <w:tab w:val="left" w:leader="dot" w:pos="2700"/>
          <w:tab w:val="left" w:leader="dot" w:pos="3420"/>
          <w:tab w:val="left" w:leader="dot" w:pos="5400"/>
          <w:tab w:val="left" w:leader="dot" w:pos="6480"/>
        </w:tabs>
        <w:rPr>
          <w:rFonts w:ascii="Times New Roman" w:hAnsi="Times New Roman" w:cs="Times New Roman"/>
        </w:rPr>
      </w:pPr>
      <w:proofErr w:type="gramStart"/>
      <w:r w:rsidRPr="000B35AF">
        <w:rPr>
          <w:rFonts w:ascii="Times New Roman" w:hAnsi="Times New Roman" w:cs="Times New Roman"/>
        </w:rPr>
        <w:t>Kelt:…</w:t>
      </w:r>
      <w:proofErr w:type="gramEnd"/>
      <w:r w:rsidRPr="000B35AF">
        <w:rPr>
          <w:rFonts w:ascii="Times New Roman" w:hAnsi="Times New Roman" w:cs="Times New Roman"/>
        </w:rPr>
        <w:t>………</w:t>
      </w:r>
      <w:proofErr w:type="gramStart"/>
      <w:r w:rsidRPr="000B35AF">
        <w:rPr>
          <w:rFonts w:ascii="Times New Roman" w:hAnsi="Times New Roman" w:cs="Times New Roman"/>
        </w:rPr>
        <w:t>…….</w:t>
      </w:r>
      <w:proofErr w:type="gramEnd"/>
      <w:r w:rsidRPr="000B35AF">
        <w:rPr>
          <w:rFonts w:ascii="Times New Roman" w:hAnsi="Times New Roman" w:cs="Times New Roman"/>
        </w:rPr>
        <w:t>. 20</w:t>
      </w:r>
      <w:r w:rsidRPr="000B35AF">
        <w:rPr>
          <w:rFonts w:ascii="Times New Roman" w:hAnsi="Times New Roman" w:cs="Times New Roman"/>
        </w:rPr>
        <w:tab/>
        <w:t xml:space="preserve">év </w:t>
      </w:r>
      <w:r w:rsidRPr="000B35AF">
        <w:rPr>
          <w:rFonts w:ascii="Times New Roman" w:hAnsi="Times New Roman" w:cs="Times New Roman"/>
        </w:rPr>
        <w:tab/>
        <w:t>hó………nap</w:t>
      </w:r>
    </w:p>
    <w:p w14:paraId="6EF888B8" w14:textId="77777777" w:rsidR="005415AC" w:rsidRPr="000B35AF" w:rsidRDefault="005415AC" w:rsidP="000B35AF">
      <w:pPr>
        <w:tabs>
          <w:tab w:val="left" w:leader="dot" w:pos="1440"/>
          <w:tab w:val="left" w:leader="dot" w:pos="3420"/>
          <w:tab w:val="left" w:leader="dot" w:pos="4140"/>
        </w:tabs>
        <w:spacing w:before="120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>________________________________________      _______________________________________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15AC" w:rsidRPr="000B35AF" w14:paraId="2BBB1DD1" w14:textId="77777777" w:rsidTr="00426E0F">
        <w:tc>
          <w:tcPr>
            <w:tcW w:w="4531" w:type="dxa"/>
          </w:tcPr>
          <w:p w14:paraId="4FA200AA" w14:textId="77777777" w:rsidR="005415AC" w:rsidRPr="000B35AF" w:rsidRDefault="005415AC" w:rsidP="000B35AF">
            <w:pPr>
              <w:tabs>
                <w:tab w:val="center" w:pos="7560"/>
              </w:tabs>
              <w:jc w:val="center"/>
              <w:rPr>
                <w:rFonts w:ascii="Times New Roman" w:hAnsi="Times New Roman" w:cs="Times New Roman"/>
                <w:lang w:val="hu-HU"/>
              </w:rPr>
            </w:pPr>
            <w:r w:rsidRPr="000B35AF">
              <w:rPr>
                <w:rFonts w:ascii="Times New Roman" w:hAnsi="Times New Roman" w:cs="Times New Roman"/>
                <w:lang w:val="hu-HU"/>
              </w:rPr>
              <w:t xml:space="preserve">TÉMAVEZETŐ/KUTATÁSVEZETŐ </w:t>
            </w:r>
          </w:p>
          <w:p w14:paraId="1500637C" w14:textId="0AB4EFC7" w:rsidR="005415AC" w:rsidRPr="000B35AF" w:rsidRDefault="005415AC" w:rsidP="000B35AF">
            <w:pPr>
              <w:tabs>
                <w:tab w:val="center" w:pos="7560"/>
              </w:tabs>
              <w:jc w:val="center"/>
              <w:rPr>
                <w:rFonts w:ascii="Times New Roman" w:hAnsi="Times New Roman" w:cs="Times New Roman"/>
                <w:lang w:val="hu-HU"/>
              </w:rPr>
            </w:pPr>
            <w:r w:rsidRPr="000B35AF">
              <w:rPr>
                <w:rFonts w:ascii="Times New Roman" w:hAnsi="Times New Roman" w:cs="Times New Roman"/>
                <w:lang w:val="hu-HU"/>
              </w:rPr>
              <w:t xml:space="preserve">név, titulus, </w:t>
            </w:r>
            <w:r w:rsidR="001D22E0" w:rsidRPr="000B35AF">
              <w:rPr>
                <w:rFonts w:ascii="Times New Roman" w:hAnsi="Times New Roman" w:cs="Times New Roman"/>
                <w:lang w:val="hu-HU"/>
              </w:rPr>
              <w:t xml:space="preserve">tudományos </w:t>
            </w:r>
            <w:r w:rsidRPr="000B35AF">
              <w:rPr>
                <w:rFonts w:ascii="Times New Roman" w:hAnsi="Times New Roman" w:cs="Times New Roman"/>
                <w:lang w:val="hu-HU"/>
              </w:rPr>
              <w:t xml:space="preserve">fokozat </w:t>
            </w:r>
          </w:p>
          <w:p w14:paraId="4AF54AD6" w14:textId="77777777" w:rsidR="005415AC" w:rsidRPr="000B35AF" w:rsidRDefault="005415AC" w:rsidP="000B35AF">
            <w:pPr>
              <w:tabs>
                <w:tab w:val="center" w:pos="7560"/>
              </w:tabs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31" w:type="dxa"/>
          </w:tcPr>
          <w:p w14:paraId="598D1F9D" w14:textId="77777777" w:rsidR="00213137" w:rsidRPr="000B35AF" w:rsidRDefault="00213137" w:rsidP="000B35AF">
            <w:pPr>
              <w:tabs>
                <w:tab w:val="center" w:pos="7560"/>
              </w:tabs>
              <w:jc w:val="center"/>
              <w:rPr>
                <w:rFonts w:ascii="Times New Roman" w:hAnsi="Times New Roman" w:cs="Times New Roman"/>
                <w:lang w:val="hu-HU"/>
              </w:rPr>
            </w:pPr>
            <w:r w:rsidRPr="000B35AF">
              <w:rPr>
                <w:rFonts w:ascii="Times New Roman" w:hAnsi="Times New Roman" w:cs="Times New Roman"/>
                <w:lang w:val="hu-HU"/>
              </w:rPr>
              <w:t>KÉRELMEZŐ</w:t>
            </w:r>
          </w:p>
          <w:p w14:paraId="1602BE67" w14:textId="77777777" w:rsidR="00213137" w:rsidRPr="000B35AF" w:rsidRDefault="00213137" w:rsidP="000B35AF">
            <w:pPr>
              <w:tabs>
                <w:tab w:val="center" w:pos="7560"/>
              </w:tabs>
              <w:jc w:val="center"/>
              <w:rPr>
                <w:rFonts w:ascii="Times New Roman" w:hAnsi="Times New Roman" w:cs="Times New Roman"/>
                <w:lang w:val="hu-HU"/>
              </w:rPr>
            </w:pPr>
            <w:r w:rsidRPr="000B35AF">
              <w:rPr>
                <w:rFonts w:ascii="Times New Roman" w:hAnsi="Times New Roman" w:cs="Times New Roman"/>
                <w:lang w:val="hu-HU"/>
              </w:rPr>
              <w:t xml:space="preserve">név, titulus, tudományos fokozat </w:t>
            </w:r>
          </w:p>
          <w:p w14:paraId="7C0D77D5" w14:textId="77777777" w:rsidR="005415AC" w:rsidRPr="000B35AF" w:rsidRDefault="005415AC" w:rsidP="000B35AF">
            <w:pPr>
              <w:tabs>
                <w:tab w:val="center" w:pos="7560"/>
              </w:tabs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4527F5E6" w14:textId="77777777" w:rsidR="000B3D4F" w:rsidRPr="00DF5DEA" w:rsidRDefault="000B3D4F" w:rsidP="000862D6">
      <w:pPr>
        <w:tabs>
          <w:tab w:val="center" w:pos="7560"/>
        </w:tabs>
        <w:rPr>
          <w:rFonts w:ascii="Times New Roman" w:hAnsi="Times New Roman" w:cs="Times New Roman"/>
        </w:rPr>
      </w:pPr>
    </w:p>
    <w:sectPr w:rsidR="000B3D4F" w:rsidRPr="00DF5DEA" w:rsidSect="003B11FD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475C" w14:textId="77777777" w:rsidR="0015017F" w:rsidRDefault="0015017F" w:rsidP="000B3D4F">
      <w:pPr>
        <w:spacing w:after="0" w:line="240" w:lineRule="auto"/>
      </w:pPr>
      <w:r>
        <w:separator/>
      </w:r>
    </w:p>
  </w:endnote>
  <w:endnote w:type="continuationSeparator" w:id="0">
    <w:p w14:paraId="55478AB3" w14:textId="77777777" w:rsidR="0015017F" w:rsidRDefault="0015017F" w:rsidP="000B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2802238"/>
      <w:docPartObj>
        <w:docPartGallery w:val="Page Numbers (Bottom of Page)"/>
        <w:docPartUnique/>
      </w:docPartObj>
    </w:sdtPr>
    <w:sdtContent>
      <w:p w14:paraId="295A51EC" w14:textId="2BF86DC5" w:rsidR="00426E0F" w:rsidRDefault="00426E0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B4B">
          <w:rPr>
            <w:noProof/>
          </w:rPr>
          <w:t>9</w:t>
        </w:r>
        <w:r>
          <w:fldChar w:fldCharType="end"/>
        </w:r>
      </w:p>
    </w:sdtContent>
  </w:sdt>
  <w:p w14:paraId="0905A361" w14:textId="77777777" w:rsidR="00426E0F" w:rsidRDefault="00426E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570DF" w14:textId="77777777" w:rsidR="0015017F" w:rsidRDefault="0015017F" w:rsidP="000B3D4F">
      <w:pPr>
        <w:spacing w:after="0" w:line="240" w:lineRule="auto"/>
      </w:pPr>
      <w:r>
        <w:separator/>
      </w:r>
    </w:p>
  </w:footnote>
  <w:footnote w:type="continuationSeparator" w:id="0">
    <w:p w14:paraId="3C6E1A9D" w14:textId="77777777" w:rsidR="0015017F" w:rsidRDefault="0015017F" w:rsidP="000B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0967" w14:textId="79F6D84F" w:rsidR="00426E0F" w:rsidRDefault="00426E0F">
    <w:pPr>
      <w:pStyle w:val="lfej"/>
    </w:pPr>
    <w:r w:rsidRPr="000B35AF">
      <w:rPr>
        <w:sz w:val="18"/>
        <w:szCs w:val="18"/>
      </w:rPr>
      <w:ptab w:relativeTo="margin" w:alignment="center" w:leader="none"/>
    </w:r>
    <w:r w:rsidRPr="000B35AF">
      <w:rPr>
        <w:sz w:val="18"/>
        <w:szCs w:val="18"/>
      </w:rPr>
      <w:ptab w:relativeTo="margin" w:alignment="right" w:leader="none"/>
    </w:r>
    <w:r w:rsidRPr="000B35AF">
      <w:rPr>
        <w:sz w:val="18"/>
        <w:szCs w:val="18"/>
      </w:rPr>
      <w:t>KEB - 20</w:t>
    </w:r>
    <w:r w:rsidR="006E5557">
      <w:rPr>
        <w:sz w:val="18"/>
        <w:szCs w:val="18"/>
      </w:rPr>
      <w:t>22</w:t>
    </w:r>
    <w:r w:rsidRPr="000B35AF">
      <w:rPr>
        <w:sz w:val="18"/>
        <w:szCs w:val="18"/>
      </w:rPr>
      <w:t xml:space="preserve">. </w:t>
    </w:r>
    <w:r w:rsidR="006E5557">
      <w:rPr>
        <w:sz w:val="18"/>
        <w:szCs w:val="18"/>
      </w:rPr>
      <w:t>március 23</w:t>
    </w:r>
    <w:r w:rsidRPr="000B35AF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AD0A" w14:textId="77777777" w:rsidR="00426E0F" w:rsidRDefault="00426E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4B0E"/>
    <w:multiLevelType w:val="hybridMultilevel"/>
    <w:tmpl w:val="3CB0BBC4"/>
    <w:lvl w:ilvl="0" w:tplc="C12097C8">
      <w:start w:val="1"/>
      <w:numFmt w:val="upperRoman"/>
      <w:lvlText w:val="%1."/>
      <w:lvlJc w:val="left"/>
      <w:pPr>
        <w:ind w:left="2520" w:hanging="720"/>
      </w:pPr>
      <w:rPr>
        <w:rFonts w:hint="default"/>
        <w:b/>
        <w:sz w:val="36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C2034EF"/>
    <w:multiLevelType w:val="hybridMultilevel"/>
    <w:tmpl w:val="924287FE"/>
    <w:lvl w:ilvl="0" w:tplc="BC3CC2F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AD7918"/>
    <w:multiLevelType w:val="hybridMultilevel"/>
    <w:tmpl w:val="E886F3EA"/>
    <w:lvl w:ilvl="0" w:tplc="CA406F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A37B3"/>
    <w:multiLevelType w:val="hybridMultilevel"/>
    <w:tmpl w:val="2528BF8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55E43"/>
    <w:multiLevelType w:val="hybridMultilevel"/>
    <w:tmpl w:val="EEAE1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E1DCD"/>
    <w:multiLevelType w:val="hybridMultilevel"/>
    <w:tmpl w:val="F5926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34FEC"/>
    <w:multiLevelType w:val="hybridMultilevel"/>
    <w:tmpl w:val="9E4A26FA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31056"/>
    <w:multiLevelType w:val="hybridMultilevel"/>
    <w:tmpl w:val="3E7C89D2"/>
    <w:lvl w:ilvl="0" w:tplc="64D4B94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36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F45952"/>
    <w:multiLevelType w:val="hybridMultilevel"/>
    <w:tmpl w:val="62BC23FC"/>
    <w:lvl w:ilvl="0" w:tplc="FB28C5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427639">
    <w:abstractNumId w:val="3"/>
  </w:num>
  <w:num w:numId="2" w16cid:durableId="1574122261">
    <w:abstractNumId w:val="2"/>
  </w:num>
  <w:num w:numId="3" w16cid:durableId="850028352">
    <w:abstractNumId w:val="7"/>
  </w:num>
  <w:num w:numId="4" w16cid:durableId="2081903708">
    <w:abstractNumId w:val="0"/>
  </w:num>
  <w:num w:numId="5" w16cid:durableId="437139452">
    <w:abstractNumId w:val="1"/>
  </w:num>
  <w:num w:numId="6" w16cid:durableId="1941601610">
    <w:abstractNumId w:val="6"/>
  </w:num>
  <w:num w:numId="7" w16cid:durableId="297106837">
    <w:abstractNumId w:val="8"/>
  </w:num>
  <w:num w:numId="8" w16cid:durableId="1132751696">
    <w:abstractNumId w:val="3"/>
  </w:num>
  <w:num w:numId="9" w16cid:durableId="385959525">
    <w:abstractNumId w:val="5"/>
  </w:num>
  <w:num w:numId="10" w16cid:durableId="1539052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3F"/>
    <w:rsid w:val="0000034B"/>
    <w:rsid w:val="000154ED"/>
    <w:rsid w:val="000862D6"/>
    <w:rsid w:val="000A343F"/>
    <w:rsid w:val="000B14FD"/>
    <w:rsid w:val="000B35AF"/>
    <w:rsid w:val="000B3D4F"/>
    <w:rsid w:val="0015017F"/>
    <w:rsid w:val="00156A7E"/>
    <w:rsid w:val="001D22E0"/>
    <w:rsid w:val="001E1920"/>
    <w:rsid w:val="00201BBD"/>
    <w:rsid w:val="00213137"/>
    <w:rsid w:val="002870E2"/>
    <w:rsid w:val="002A2945"/>
    <w:rsid w:val="002D2A66"/>
    <w:rsid w:val="00314077"/>
    <w:rsid w:val="00357A28"/>
    <w:rsid w:val="003B11FD"/>
    <w:rsid w:val="003D7911"/>
    <w:rsid w:val="003E1473"/>
    <w:rsid w:val="003F6DEC"/>
    <w:rsid w:val="00413C50"/>
    <w:rsid w:val="00420390"/>
    <w:rsid w:val="00426E0F"/>
    <w:rsid w:val="00440472"/>
    <w:rsid w:val="00463979"/>
    <w:rsid w:val="00482A65"/>
    <w:rsid w:val="004B490A"/>
    <w:rsid w:val="004D2248"/>
    <w:rsid w:val="004E3076"/>
    <w:rsid w:val="004F2B3D"/>
    <w:rsid w:val="005023A4"/>
    <w:rsid w:val="00512A45"/>
    <w:rsid w:val="00516813"/>
    <w:rsid w:val="005206FF"/>
    <w:rsid w:val="005252A8"/>
    <w:rsid w:val="00526FC7"/>
    <w:rsid w:val="005415AC"/>
    <w:rsid w:val="00541966"/>
    <w:rsid w:val="00557F89"/>
    <w:rsid w:val="005B57BF"/>
    <w:rsid w:val="005E62BC"/>
    <w:rsid w:val="0060359C"/>
    <w:rsid w:val="00611A51"/>
    <w:rsid w:val="00616A79"/>
    <w:rsid w:val="006341B2"/>
    <w:rsid w:val="00646A12"/>
    <w:rsid w:val="00661EE3"/>
    <w:rsid w:val="00667E16"/>
    <w:rsid w:val="006940C0"/>
    <w:rsid w:val="006A761B"/>
    <w:rsid w:val="006C0350"/>
    <w:rsid w:val="006C5918"/>
    <w:rsid w:val="006E5557"/>
    <w:rsid w:val="006F309E"/>
    <w:rsid w:val="006F30A8"/>
    <w:rsid w:val="006F5545"/>
    <w:rsid w:val="007252CB"/>
    <w:rsid w:val="00733866"/>
    <w:rsid w:val="00753A51"/>
    <w:rsid w:val="00795374"/>
    <w:rsid w:val="007F175C"/>
    <w:rsid w:val="007F69AB"/>
    <w:rsid w:val="00814616"/>
    <w:rsid w:val="00825B9C"/>
    <w:rsid w:val="0084595B"/>
    <w:rsid w:val="008664B0"/>
    <w:rsid w:val="00885CF2"/>
    <w:rsid w:val="008B07BA"/>
    <w:rsid w:val="00912C87"/>
    <w:rsid w:val="009407B2"/>
    <w:rsid w:val="009629E6"/>
    <w:rsid w:val="009669E6"/>
    <w:rsid w:val="00982717"/>
    <w:rsid w:val="009872C4"/>
    <w:rsid w:val="00987B4B"/>
    <w:rsid w:val="009C7598"/>
    <w:rsid w:val="00A34050"/>
    <w:rsid w:val="00A572C1"/>
    <w:rsid w:val="00A660F2"/>
    <w:rsid w:val="00A938B0"/>
    <w:rsid w:val="00AF5445"/>
    <w:rsid w:val="00B01AD6"/>
    <w:rsid w:val="00B17418"/>
    <w:rsid w:val="00B3012E"/>
    <w:rsid w:val="00B76A9C"/>
    <w:rsid w:val="00BA6693"/>
    <w:rsid w:val="00BB2A83"/>
    <w:rsid w:val="00BF1539"/>
    <w:rsid w:val="00BF686A"/>
    <w:rsid w:val="00C11380"/>
    <w:rsid w:val="00C11476"/>
    <w:rsid w:val="00C174D8"/>
    <w:rsid w:val="00C222A2"/>
    <w:rsid w:val="00C70C9B"/>
    <w:rsid w:val="00C711CD"/>
    <w:rsid w:val="00C92540"/>
    <w:rsid w:val="00CC0D23"/>
    <w:rsid w:val="00CC3158"/>
    <w:rsid w:val="00CC3296"/>
    <w:rsid w:val="00CF07C4"/>
    <w:rsid w:val="00D16B27"/>
    <w:rsid w:val="00D23A3B"/>
    <w:rsid w:val="00D81A48"/>
    <w:rsid w:val="00DD5113"/>
    <w:rsid w:val="00DF5DEA"/>
    <w:rsid w:val="00E00CBD"/>
    <w:rsid w:val="00E01663"/>
    <w:rsid w:val="00E14ECF"/>
    <w:rsid w:val="00E326C8"/>
    <w:rsid w:val="00E34D79"/>
    <w:rsid w:val="00E81B27"/>
    <w:rsid w:val="00E97A58"/>
    <w:rsid w:val="00F11748"/>
    <w:rsid w:val="00F1176B"/>
    <w:rsid w:val="00F15082"/>
    <w:rsid w:val="00F24598"/>
    <w:rsid w:val="00F67506"/>
    <w:rsid w:val="00F67A1D"/>
    <w:rsid w:val="00F95100"/>
    <w:rsid w:val="00FA500A"/>
    <w:rsid w:val="00FD2548"/>
    <w:rsid w:val="00FD5615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5D6A2"/>
  <w15:docId w15:val="{59A1006E-6BA1-48EB-80AB-0ED02A4A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675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1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A51"/>
    <w:rPr>
      <w:rFonts w:ascii="Tahoma" w:hAnsi="Tahoma" w:cs="Tahoma"/>
      <w:sz w:val="16"/>
      <w:szCs w:val="16"/>
    </w:rPr>
  </w:style>
  <w:style w:type="character" w:customStyle="1" w:styleId="title11">
    <w:name w:val="title11"/>
    <w:basedOn w:val="Bekezdsalapbettpusa"/>
    <w:rsid w:val="00611A51"/>
    <w:rPr>
      <w:b w:val="0"/>
      <w:bCs w:val="0"/>
      <w:color w:val="D7DFEE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11A51"/>
    <w:pPr>
      <w:ind w:left="720"/>
      <w:contextualSpacing/>
    </w:pPr>
    <w:rPr>
      <w:rFonts w:eastAsiaTheme="minorEastAsia"/>
      <w:lang w:val="en-GB" w:eastAsia="en-GB"/>
    </w:rPr>
  </w:style>
  <w:style w:type="table" w:styleId="Rcsostblzat">
    <w:name w:val="Table Grid"/>
    <w:basedOn w:val="Normltblzat"/>
    <w:uiPriority w:val="59"/>
    <w:rsid w:val="00420390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F67506"/>
    <w:rPr>
      <w:rFonts w:ascii="Times New Roman" w:eastAsia="Times New Roman" w:hAnsi="Times New Roman" w:cs="Times New Roman"/>
      <w:b/>
      <w:bCs/>
      <w:lang w:val="en-GB" w:eastAsia="en-GB"/>
    </w:rPr>
  </w:style>
  <w:style w:type="character" w:styleId="Hiperhivatkozs">
    <w:name w:val="Hyperlink"/>
    <w:basedOn w:val="Bekezdsalapbettpusa"/>
    <w:uiPriority w:val="99"/>
    <w:unhideWhenUsed/>
    <w:rsid w:val="00F67506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F67506"/>
    <w:rPr>
      <w:color w:val="808080"/>
    </w:rPr>
  </w:style>
  <w:style w:type="character" w:customStyle="1" w:styleId="Hannah">
    <w:name w:val="Hannah"/>
    <w:basedOn w:val="Bekezdsalapbettpusa"/>
    <w:uiPriority w:val="1"/>
    <w:qFormat/>
    <w:rsid w:val="00F67506"/>
    <w:rPr>
      <w:rFonts w:ascii="Arial" w:hAnsi="Arial"/>
      <w:b w:val="0"/>
      <w:sz w:val="22"/>
    </w:rPr>
  </w:style>
  <w:style w:type="character" w:customStyle="1" w:styleId="st">
    <w:name w:val="st"/>
    <w:basedOn w:val="Bekezdsalapbettpusa"/>
    <w:rsid w:val="007252CB"/>
  </w:style>
  <w:style w:type="paragraph" w:styleId="lfej">
    <w:name w:val="header"/>
    <w:basedOn w:val="Norml"/>
    <w:link w:val="lfejChar"/>
    <w:uiPriority w:val="99"/>
    <w:unhideWhenUsed/>
    <w:rsid w:val="000B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D4F"/>
  </w:style>
  <w:style w:type="paragraph" w:styleId="llb">
    <w:name w:val="footer"/>
    <w:basedOn w:val="Norml"/>
    <w:link w:val="llbChar"/>
    <w:uiPriority w:val="99"/>
    <w:unhideWhenUsed/>
    <w:rsid w:val="000B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D4F"/>
  </w:style>
  <w:style w:type="character" w:styleId="Jegyzethivatkozs">
    <w:name w:val="annotation reference"/>
    <w:basedOn w:val="Bekezdsalapbettpusa"/>
    <w:uiPriority w:val="99"/>
    <w:semiHidden/>
    <w:unhideWhenUsed/>
    <w:rsid w:val="005415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15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15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62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6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f.hu/kutatasetik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6DCB-C5AD-457E-A526-0C4D9428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2</Words>
  <Characters>1029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Dr. Perényi Szilvia</cp:lastModifiedBy>
  <cp:revision>2</cp:revision>
  <dcterms:created xsi:type="dcterms:W3CDTF">2025-11-03T12:56:00Z</dcterms:created>
  <dcterms:modified xsi:type="dcterms:W3CDTF">2025-11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d69422-9c25-4851-8a8d-d19f51844df3</vt:lpwstr>
  </property>
</Properties>
</file>